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E73F" w14:textId="77777777" w:rsidR="005746C1" w:rsidRDefault="005746C1" w:rsidP="005746C1">
      <w:pPr>
        <w:jc w:val="center"/>
        <w:rPr>
          <w:b/>
          <w:sz w:val="48"/>
        </w:rPr>
      </w:pPr>
    </w:p>
    <w:p w14:paraId="189F3B46" w14:textId="77777777" w:rsidR="005746C1" w:rsidRDefault="005746C1" w:rsidP="005746C1">
      <w:pPr>
        <w:jc w:val="center"/>
        <w:rPr>
          <w:b/>
          <w:sz w:val="48"/>
        </w:rPr>
      </w:pPr>
    </w:p>
    <w:p w14:paraId="2FB1A8AC" w14:textId="77777777" w:rsidR="005746C1" w:rsidRDefault="005746C1" w:rsidP="005746C1">
      <w:pPr>
        <w:jc w:val="center"/>
        <w:rPr>
          <w:b/>
          <w:sz w:val="48"/>
        </w:rPr>
      </w:pPr>
    </w:p>
    <w:p w14:paraId="4DA0A9D2" w14:textId="77777777" w:rsidR="005746C1" w:rsidRDefault="005746C1" w:rsidP="005746C1">
      <w:pPr>
        <w:jc w:val="center"/>
        <w:rPr>
          <w:b/>
          <w:sz w:val="48"/>
        </w:rPr>
      </w:pPr>
    </w:p>
    <w:p w14:paraId="279FC73D" w14:textId="77777777" w:rsidR="005746C1" w:rsidRDefault="005746C1" w:rsidP="005746C1">
      <w:pPr>
        <w:jc w:val="center"/>
        <w:rPr>
          <w:b/>
          <w:sz w:val="48"/>
        </w:rPr>
      </w:pPr>
    </w:p>
    <w:p w14:paraId="37AB42DB" w14:textId="77777777" w:rsidR="005746C1" w:rsidRPr="00D97A6E" w:rsidRDefault="005746C1" w:rsidP="005746C1">
      <w:pPr>
        <w:jc w:val="center"/>
        <w:rPr>
          <w:b/>
          <w:sz w:val="48"/>
        </w:rPr>
      </w:pPr>
      <w:r w:rsidRPr="00D97A6E">
        <w:rPr>
          <w:b/>
          <w:sz w:val="48"/>
        </w:rPr>
        <w:t>Pflichtenheft</w:t>
      </w:r>
    </w:p>
    <w:p w14:paraId="4030A147" w14:textId="77777777" w:rsidR="005746C1" w:rsidRDefault="005746C1" w:rsidP="005746C1">
      <w:pPr>
        <w:jc w:val="center"/>
      </w:pPr>
    </w:p>
    <w:p w14:paraId="24A7F2D7" w14:textId="77777777" w:rsidR="005746C1" w:rsidRDefault="005746C1" w:rsidP="005746C1">
      <w:pPr>
        <w:jc w:val="center"/>
      </w:pPr>
    </w:p>
    <w:p w14:paraId="5A1BF7F9" w14:textId="17F8E0B5" w:rsidR="005746C1" w:rsidRDefault="005746C1" w:rsidP="005746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2"/>
        </w:rPr>
      </w:pPr>
      <w:r>
        <w:rPr>
          <w:sz w:val="32"/>
        </w:rPr>
        <w:t>Arbeitsauftrag – Erstellung einer Webseite</w:t>
      </w:r>
      <w:r w:rsidR="0062124D">
        <w:rPr>
          <w:sz w:val="32"/>
        </w:rPr>
        <w:t xml:space="preserve"> mit CMS</w:t>
      </w:r>
    </w:p>
    <w:p w14:paraId="7E04EB70" w14:textId="77777777" w:rsidR="005746C1" w:rsidRDefault="005746C1" w:rsidP="005746C1">
      <w:pPr>
        <w:tabs>
          <w:tab w:val="left" w:pos="3182"/>
        </w:tabs>
      </w:pPr>
    </w:p>
    <w:p w14:paraId="1DC91BAE" w14:textId="77777777" w:rsidR="005746C1" w:rsidRPr="000B6790" w:rsidRDefault="005746C1" w:rsidP="005746C1">
      <w:pPr>
        <w:tabs>
          <w:tab w:val="left" w:pos="3182"/>
        </w:tabs>
      </w:pPr>
    </w:p>
    <w:p w14:paraId="47379C94" w14:textId="77777777" w:rsidR="005746C1" w:rsidRDefault="005746C1" w:rsidP="005746C1">
      <w:pPr>
        <w:tabs>
          <w:tab w:val="left" w:pos="3182"/>
        </w:tabs>
        <w:jc w:val="center"/>
        <w:rPr>
          <w:sz w:val="36"/>
        </w:rPr>
      </w:pPr>
      <w:r w:rsidRPr="00D97A6E">
        <w:rPr>
          <w:sz w:val="36"/>
        </w:rPr>
        <w:t>Jakob Engl</w:t>
      </w:r>
    </w:p>
    <w:p w14:paraId="3B7EC6B6" w14:textId="77777777" w:rsidR="005746C1" w:rsidRDefault="005746C1" w:rsidP="005746C1">
      <w:pPr>
        <w:rPr>
          <w:sz w:val="32"/>
        </w:rPr>
      </w:pPr>
      <w:r>
        <w:rPr>
          <w:sz w:val="32"/>
        </w:rPr>
        <w:br w:type="page"/>
      </w:r>
    </w:p>
    <w:p w14:paraId="099A1202" w14:textId="77777777" w:rsidR="005746C1" w:rsidRPr="00337974" w:rsidRDefault="005746C1" w:rsidP="005746C1">
      <w:pPr>
        <w:rPr>
          <w:b/>
          <w:sz w:val="32"/>
        </w:rPr>
      </w:pPr>
      <w:r w:rsidRPr="00337974">
        <w:rPr>
          <w:b/>
          <w:sz w:val="32"/>
        </w:rPr>
        <w:lastRenderedPageBreak/>
        <w:t>Dokumentenhistorie:</w:t>
      </w:r>
    </w:p>
    <w:tbl>
      <w:tblPr>
        <w:tblStyle w:val="Tabellenraster"/>
        <w:tblW w:w="9134" w:type="dxa"/>
        <w:tblLook w:val="04A0" w:firstRow="1" w:lastRow="0" w:firstColumn="1" w:lastColumn="0" w:noHBand="0" w:noVBand="1"/>
      </w:tblPr>
      <w:tblGrid>
        <w:gridCol w:w="896"/>
        <w:gridCol w:w="1226"/>
        <w:gridCol w:w="1163"/>
        <w:gridCol w:w="4977"/>
        <w:gridCol w:w="872"/>
      </w:tblGrid>
      <w:tr w:rsidR="007A0661" w:rsidRPr="00337974" w14:paraId="590C0C9E" w14:textId="77777777" w:rsidTr="00BE3498">
        <w:tc>
          <w:tcPr>
            <w:tcW w:w="896" w:type="dxa"/>
          </w:tcPr>
          <w:p w14:paraId="32502D4C" w14:textId="77777777" w:rsidR="007A0661" w:rsidRPr="00337974" w:rsidRDefault="007A0661" w:rsidP="008B7FC7">
            <w:pPr>
              <w:jc w:val="center"/>
            </w:pPr>
            <w:r w:rsidRPr="00337974">
              <w:t>Version</w:t>
            </w:r>
          </w:p>
        </w:tc>
        <w:tc>
          <w:tcPr>
            <w:tcW w:w="1226" w:type="dxa"/>
          </w:tcPr>
          <w:p w14:paraId="48E67867" w14:textId="77777777" w:rsidR="007A0661" w:rsidRPr="00337974" w:rsidRDefault="007A0661" w:rsidP="008B7FC7">
            <w:pPr>
              <w:jc w:val="center"/>
            </w:pPr>
            <w:r w:rsidRPr="00337974">
              <w:t>Datum</w:t>
            </w:r>
          </w:p>
        </w:tc>
        <w:tc>
          <w:tcPr>
            <w:tcW w:w="1163" w:type="dxa"/>
          </w:tcPr>
          <w:p w14:paraId="4CA5DF4F" w14:textId="77777777" w:rsidR="007A0661" w:rsidRPr="00337974" w:rsidRDefault="007A0661" w:rsidP="008B7FC7">
            <w:pPr>
              <w:jc w:val="center"/>
            </w:pPr>
            <w:r w:rsidRPr="00337974">
              <w:t>Bearbeiter</w:t>
            </w:r>
          </w:p>
        </w:tc>
        <w:tc>
          <w:tcPr>
            <w:tcW w:w="4977" w:type="dxa"/>
          </w:tcPr>
          <w:p w14:paraId="1274B604" w14:textId="77777777" w:rsidR="007A0661" w:rsidRPr="003E355D" w:rsidRDefault="007A0661" w:rsidP="008B7FC7">
            <w:pPr>
              <w:jc w:val="center"/>
            </w:pPr>
            <w:r w:rsidRPr="003E355D">
              <w:t>Kommentar</w:t>
            </w:r>
          </w:p>
        </w:tc>
        <w:tc>
          <w:tcPr>
            <w:tcW w:w="872" w:type="dxa"/>
          </w:tcPr>
          <w:p w14:paraId="2277628A" w14:textId="77777777" w:rsidR="007A0661" w:rsidRPr="00337974" w:rsidRDefault="007A0661" w:rsidP="008B7FC7">
            <w:pPr>
              <w:jc w:val="center"/>
            </w:pPr>
            <w:r w:rsidRPr="00337974">
              <w:t>Status</w:t>
            </w:r>
          </w:p>
        </w:tc>
      </w:tr>
      <w:tr w:rsidR="007A0661" w:rsidRPr="00337974" w14:paraId="45DFBD8B" w14:textId="77777777" w:rsidTr="00BE3498">
        <w:tc>
          <w:tcPr>
            <w:tcW w:w="896" w:type="dxa"/>
          </w:tcPr>
          <w:p w14:paraId="3E4CE3FD" w14:textId="77777777" w:rsidR="007A0661" w:rsidRPr="00337974" w:rsidRDefault="007A0661" w:rsidP="008B7FC7">
            <w:pPr>
              <w:jc w:val="center"/>
            </w:pPr>
            <w:r w:rsidRPr="00337974">
              <w:t>0.0.1</w:t>
            </w:r>
          </w:p>
        </w:tc>
        <w:tc>
          <w:tcPr>
            <w:tcW w:w="1226" w:type="dxa"/>
          </w:tcPr>
          <w:p w14:paraId="26D32B8A" w14:textId="05A02DF7" w:rsidR="007A0661" w:rsidRPr="00337974" w:rsidRDefault="007A0661" w:rsidP="00272D47">
            <w:pPr>
              <w:jc w:val="center"/>
            </w:pPr>
            <w:r>
              <w:t>0</w:t>
            </w:r>
            <w:r w:rsidR="00272D47">
              <w:t>5</w:t>
            </w:r>
            <w:r w:rsidRPr="00337974">
              <w:t>.1</w:t>
            </w:r>
            <w:r w:rsidR="00272D47">
              <w:t>2</w:t>
            </w:r>
            <w:r w:rsidRPr="00337974">
              <w:t>.201</w:t>
            </w:r>
            <w:r>
              <w:t>7</w:t>
            </w:r>
          </w:p>
        </w:tc>
        <w:tc>
          <w:tcPr>
            <w:tcW w:w="1163" w:type="dxa"/>
          </w:tcPr>
          <w:p w14:paraId="0E3A23AE" w14:textId="77777777" w:rsidR="007A0661" w:rsidRPr="00337974" w:rsidRDefault="007A0661" w:rsidP="008B7FC7">
            <w:pPr>
              <w:jc w:val="center"/>
            </w:pPr>
            <w:r w:rsidRPr="00337974">
              <w:t>Jakob Engl</w:t>
            </w:r>
          </w:p>
        </w:tc>
        <w:tc>
          <w:tcPr>
            <w:tcW w:w="4977" w:type="dxa"/>
          </w:tcPr>
          <w:p w14:paraId="677775D1" w14:textId="77777777" w:rsidR="007A0661" w:rsidRPr="003E355D" w:rsidRDefault="007A0661" w:rsidP="008B7FC7">
            <w:pPr>
              <w:jc w:val="center"/>
            </w:pPr>
            <w:r w:rsidRPr="003E355D">
              <w:t>Erster Start des Pflichtenheft</w:t>
            </w:r>
          </w:p>
        </w:tc>
        <w:tc>
          <w:tcPr>
            <w:tcW w:w="872" w:type="dxa"/>
          </w:tcPr>
          <w:p w14:paraId="6CEFC830" w14:textId="49E0D174" w:rsidR="007A0661" w:rsidRPr="00337974" w:rsidRDefault="00C241D5" w:rsidP="008B7FC7">
            <w:pPr>
              <w:jc w:val="center"/>
            </w:pPr>
            <w:r w:rsidRPr="00337974">
              <w:t>WIP</w:t>
            </w:r>
          </w:p>
        </w:tc>
      </w:tr>
      <w:tr w:rsidR="00544726" w:rsidRPr="00337974" w14:paraId="59C587C9" w14:textId="77777777" w:rsidTr="00BE3498">
        <w:tc>
          <w:tcPr>
            <w:tcW w:w="896" w:type="dxa"/>
          </w:tcPr>
          <w:p w14:paraId="33774AC0" w14:textId="0F90CEBF" w:rsidR="00544726" w:rsidRPr="00337974" w:rsidRDefault="00F87074" w:rsidP="00544726">
            <w:pPr>
              <w:jc w:val="center"/>
            </w:pPr>
            <w:r>
              <w:t>0.1.0</w:t>
            </w:r>
          </w:p>
        </w:tc>
        <w:tc>
          <w:tcPr>
            <w:tcW w:w="1226" w:type="dxa"/>
          </w:tcPr>
          <w:p w14:paraId="027B65A5" w14:textId="41582484" w:rsidR="00544726" w:rsidRPr="00337974" w:rsidRDefault="00F87074" w:rsidP="00544726">
            <w:pPr>
              <w:jc w:val="center"/>
            </w:pPr>
            <w:r>
              <w:t>06.12.2017</w:t>
            </w:r>
          </w:p>
        </w:tc>
        <w:tc>
          <w:tcPr>
            <w:tcW w:w="1163" w:type="dxa"/>
          </w:tcPr>
          <w:p w14:paraId="52F71FC4" w14:textId="6D7DBF75" w:rsidR="00544726" w:rsidRPr="00337974" w:rsidRDefault="00F87074" w:rsidP="00544726">
            <w:pPr>
              <w:jc w:val="center"/>
            </w:pPr>
            <w:r>
              <w:t>Jakob Engl</w:t>
            </w:r>
          </w:p>
        </w:tc>
        <w:tc>
          <w:tcPr>
            <w:tcW w:w="4977" w:type="dxa"/>
          </w:tcPr>
          <w:p w14:paraId="6D8A7E37" w14:textId="044D56EC" w:rsidR="00544726" w:rsidRPr="003E355D" w:rsidRDefault="00F87074" w:rsidP="00544726">
            <w:pPr>
              <w:jc w:val="center"/>
            </w:pPr>
            <w:r w:rsidRPr="003E355D">
              <w:t>Use Cases</w:t>
            </w:r>
          </w:p>
        </w:tc>
        <w:tc>
          <w:tcPr>
            <w:tcW w:w="872" w:type="dxa"/>
          </w:tcPr>
          <w:p w14:paraId="7518F6EB" w14:textId="260C5D13" w:rsidR="00544726" w:rsidRPr="00337974" w:rsidRDefault="00F87074" w:rsidP="00544726">
            <w:pPr>
              <w:jc w:val="center"/>
            </w:pPr>
            <w:r>
              <w:t>WIP</w:t>
            </w:r>
          </w:p>
        </w:tc>
      </w:tr>
      <w:tr w:rsidR="00544726" w:rsidRPr="00337974" w14:paraId="24813A2A" w14:textId="77777777" w:rsidTr="00BE3498">
        <w:tc>
          <w:tcPr>
            <w:tcW w:w="896" w:type="dxa"/>
          </w:tcPr>
          <w:p w14:paraId="09F711F3" w14:textId="2C45E288" w:rsidR="00544726" w:rsidRPr="00337974" w:rsidRDefault="00E43002" w:rsidP="00544726">
            <w:pPr>
              <w:jc w:val="center"/>
            </w:pPr>
            <w:r>
              <w:t>0.2.0</w:t>
            </w:r>
          </w:p>
        </w:tc>
        <w:tc>
          <w:tcPr>
            <w:tcW w:w="1226" w:type="dxa"/>
          </w:tcPr>
          <w:p w14:paraId="66784847" w14:textId="0FB25E36" w:rsidR="00544726" w:rsidRPr="00337974" w:rsidRDefault="00E43002" w:rsidP="00E43002">
            <w:pPr>
              <w:jc w:val="center"/>
            </w:pPr>
            <w:r>
              <w:t>09.12.2017</w:t>
            </w:r>
          </w:p>
        </w:tc>
        <w:tc>
          <w:tcPr>
            <w:tcW w:w="1163" w:type="dxa"/>
          </w:tcPr>
          <w:p w14:paraId="2F79C40E" w14:textId="79DA386C" w:rsidR="00544726" w:rsidRPr="00337974" w:rsidRDefault="00E43002" w:rsidP="00544726">
            <w:pPr>
              <w:jc w:val="center"/>
            </w:pPr>
            <w:r>
              <w:t>Jakob Engl</w:t>
            </w:r>
          </w:p>
        </w:tc>
        <w:tc>
          <w:tcPr>
            <w:tcW w:w="4977" w:type="dxa"/>
          </w:tcPr>
          <w:p w14:paraId="6D631504" w14:textId="72A13BF9" w:rsidR="00544726" w:rsidRPr="003E355D" w:rsidRDefault="00E43002" w:rsidP="003E355D">
            <w:pPr>
              <w:jc w:val="center"/>
            </w:pPr>
            <w:r w:rsidRPr="003E355D">
              <w:t>Umsetzung Details + Anforderungsspezifikation</w:t>
            </w:r>
            <w:r w:rsidR="00491B1A" w:rsidRPr="003E355D">
              <w:t xml:space="preserve"> </w:t>
            </w:r>
          </w:p>
        </w:tc>
        <w:tc>
          <w:tcPr>
            <w:tcW w:w="872" w:type="dxa"/>
          </w:tcPr>
          <w:p w14:paraId="0D2A22AF" w14:textId="216F1F6C" w:rsidR="00544726" w:rsidRPr="00337974" w:rsidRDefault="001930F0" w:rsidP="00544726">
            <w:pPr>
              <w:jc w:val="center"/>
            </w:pPr>
            <w:r>
              <w:t>WIP</w:t>
            </w:r>
          </w:p>
        </w:tc>
      </w:tr>
      <w:tr w:rsidR="00544726" w:rsidRPr="00337974" w14:paraId="59FD7973" w14:textId="77777777" w:rsidTr="00BE3498">
        <w:tc>
          <w:tcPr>
            <w:tcW w:w="896" w:type="dxa"/>
          </w:tcPr>
          <w:p w14:paraId="0CA125A4" w14:textId="4A745E22" w:rsidR="00544726" w:rsidRPr="00337974" w:rsidRDefault="003E355D" w:rsidP="00544726">
            <w:pPr>
              <w:jc w:val="center"/>
            </w:pPr>
            <w:r>
              <w:t>0.3.0</w:t>
            </w:r>
          </w:p>
        </w:tc>
        <w:tc>
          <w:tcPr>
            <w:tcW w:w="1226" w:type="dxa"/>
          </w:tcPr>
          <w:p w14:paraId="1D2DC9E4" w14:textId="6D4C2B85" w:rsidR="00544726" w:rsidRPr="00337974" w:rsidRDefault="003E355D" w:rsidP="00544726">
            <w:pPr>
              <w:jc w:val="center"/>
            </w:pPr>
            <w:r>
              <w:t>10.12.2017</w:t>
            </w:r>
          </w:p>
        </w:tc>
        <w:tc>
          <w:tcPr>
            <w:tcW w:w="1163" w:type="dxa"/>
          </w:tcPr>
          <w:p w14:paraId="00A6E3FB" w14:textId="1E2E801C" w:rsidR="00544726" w:rsidRPr="00337974" w:rsidRDefault="003E355D" w:rsidP="00544726">
            <w:pPr>
              <w:jc w:val="center"/>
            </w:pPr>
            <w:r>
              <w:t>Jakob Engl</w:t>
            </w:r>
          </w:p>
        </w:tc>
        <w:tc>
          <w:tcPr>
            <w:tcW w:w="4977" w:type="dxa"/>
          </w:tcPr>
          <w:p w14:paraId="1D84D7D9" w14:textId="3B51C160" w:rsidR="00544726" w:rsidRPr="00337974" w:rsidRDefault="003E355D" w:rsidP="003E355D">
            <w:pPr>
              <w:jc w:val="center"/>
            </w:pPr>
            <w:r w:rsidRPr="003E355D">
              <w:t>User Stories + Prototyp</w:t>
            </w:r>
          </w:p>
        </w:tc>
        <w:tc>
          <w:tcPr>
            <w:tcW w:w="872" w:type="dxa"/>
          </w:tcPr>
          <w:p w14:paraId="0C595423" w14:textId="20D87C1F" w:rsidR="00544726" w:rsidRPr="00337974" w:rsidRDefault="00D75341" w:rsidP="00544726">
            <w:pPr>
              <w:jc w:val="center"/>
            </w:pPr>
            <w:r>
              <w:t>WIP</w:t>
            </w:r>
          </w:p>
        </w:tc>
      </w:tr>
      <w:tr w:rsidR="00544726" w:rsidRPr="00337974" w14:paraId="0629563C" w14:textId="77777777" w:rsidTr="00BE3498">
        <w:tc>
          <w:tcPr>
            <w:tcW w:w="896" w:type="dxa"/>
          </w:tcPr>
          <w:p w14:paraId="1471E9F0" w14:textId="77777777" w:rsidR="00544726" w:rsidRDefault="00544726" w:rsidP="00544726">
            <w:pPr>
              <w:jc w:val="center"/>
            </w:pPr>
          </w:p>
        </w:tc>
        <w:tc>
          <w:tcPr>
            <w:tcW w:w="1226" w:type="dxa"/>
          </w:tcPr>
          <w:p w14:paraId="712865C4" w14:textId="77777777" w:rsidR="00544726" w:rsidRDefault="00544726" w:rsidP="00544726">
            <w:pPr>
              <w:jc w:val="center"/>
            </w:pPr>
          </w:p>
        </w:tc>
        <w:tc>
          <w:tcPr>
            <w:tcW w:w="1163" w:type="dxa"/>
          </w:tcPr>
          <w:p w14:paraId="35D4F848" w14:textId="77777777" w:rsidR="00544726" w:rsidRDefault="00544726" w:rsidP="00544726">
            <w:pPr>
              <w:jc w:val="center"/>
            </w:pPr>
          </w:p>
        </w:tc>
        <w:tc>
          <w:tcPr>
            <w:tcW w:w="4977" w:type="dxa"/>
          </w:tcPr>
          <w:p w14:paraId="4645A12C" w14:textId="77777777" w:rsidR="00544726" w:rsidRDefault="00544726" w:rsidP="00544726">
            <w:pPr>
              <w:jc w:val="center"/>
            </w:pPr>
          </w:p>
        </w:tc>
        <w:tc>
          <w:tcPr>
            <w:tcW w:w="872" w:type="dxa"/>
          </w:tcPr>
          <w:p w14:paraId="7844E59B" w14:textId="77777777" w:rsidR="00544726" w:rsidRDefault="00544726" w:rsidP="00544726">
            <w:pPr>
              <w:jc w:val="center"/>
            </w:pPr>
          </w:p>
        </w:tc>
      </w:tr>
      <w:tr w:rsidR="00544726" w:rsidRPr="00337974" w14:paraId="70B978B2" w14:textId="77777777" w:rsidTr="00BE3498">
        <w:tc>
          <w:tcPr>
            <w:tcW w:w="896" w:type="dxa"/>
          </w:tcPr>
          <w:p w14:paraId="00473AFF" w14:textId="6E18044B" w:rsidR="00544726" w:rsidRDefault="00544726" w:rsidP="00544726">
            <w:pPr>
              <w:jc w:val="center"/>
            </w:pPr>
            <w:r>
              <w:t>1.0.1</w:t>
            </w:r>
          </w:p>
        </w:tc>
        <w:tc>
          <w:tcPr>
            <w:tcW w:w="1226" w:type="dxa"/>
          </w:tcPr>
          <w:p w14:paraId="47AEEEC6" w14:textId="10D91448" w:rsidR="00544726" w:rsidRDefault="00272D47" w:rsidP="00272D47">
            <w:pPr>
              <w:jc w:val="center"/>
            </w:pPr>
            <w:r>
              <w:t>12</w:t>
            </w:r>
            <w:r w:rsidR="00544726">
              <w:t>.1</w:t>
            </w:r>
            <w:r>
              <w:t>2</w:t>
            </w:r>
            <w:r w:rsidR="00544726">
              <w:t>.2017</w:t>
            </w:r>
          </w:p>
        </w:tc>
        <w:tc>
          <w:tcPr>
            <w:tcW w:w="1163" w:type="dxa"/>
          </w:tcPr>
          <w:p w14:paraId="1D0B0D3B" w14:textId="2ED5B3A2" w:rsidR="00544726" w:rsidRDefault="00544726" w:rsidP="00544726">
            <w:pPr>
              <w:jc w:val="center"/>
            </w:pPr>
            <w:r>
              <w:t>Jakob Engl</w:t>
            </w:r>
          </w:p>
        </w:tc>
        <w:tc>
          <w:tcPr>
            <w:tcW w:w="4977" w:type="dxa"/>
          </w:tcPr>
          <w:p w14:paraId="4C07567E" w14:textId="57591D20" w:rsidR="00544726" w:rsidRDefault="00544726" w:rsidP="00544726">
            <w:pPr>
              <w:jc w:val="center"/>
            </w:pPr>
            <w:r>
              <w:t>Kontrolle und Abschluss</w:t>
            </w:r>
          </w:p>
        </w:tc>
        <w:tc>
          <w:tcPr>
            <w:tcW w:w="872" w:type="dxa"/>
          </w:tcPr>
          <w:p w14:paraId="508DF33E" w14:textId="10BF3536" w:rsidR="00544726" w:rsidRDefault="00544726" w:rsidP="00544726">
            <w:pPr>
              <w:jc w:val="center"/>
            </w:pPr>
            <w:r>
              <w:t>STABLE</w:t>
            </w:r>
          </w:p>
        </w:tc>
      </w:tr>
    </w:tbl>
    <w:p w14:paraId="5356A79F" w14:textId="77777777" w:rsidR="00BE3498" w:rsidRDefault="00BE3498" w:rsidP="005746C1">
      <w:pPr>
        <w:rPr>
          <w:b/>
          <w:sz w:val="32"/>
        </w:rPr>
      </w:pPr>
    </w:p>
    <w:p w14:paraId="6E8F2E8A" w14:textId="77777777" w:rsidR="00BE3498" w:rsidRDefault="00BE3498">
      <w:pPr>
        <w:rPr>
          <w:b/>
          <w:sz w:val="32"/>
        </w:rPr>
      </w:pPr>
      <w:r>
        <w:rPr>
          <w:b/>
          <w:sz w:val="32"/>
        </w:rPr>
        <w:br w:type="page"/>
      </w:r>
    </w:p>
    <w:p w14:paraId="38204AF6" w14:textId="3E6973E0" w:rsidR="005746C1" w:rsidRPr="00055B01" w:rsidRDefault="005746C1" w:rsidP="005746C1">
      <w:pPr>
        <w:rPr>
          <w:b/>
          <w:sz w:val="10"/>
        </w:rPr>
      </w:pPr>
      <w:r w:rsidRPr="00E966B8">
        <w:rPr>
          <w:b/>
          <w:sz w:val="32"/>
        </w:rPr>
        <w:lastRenderedPageBreak/>
        <w:t>Inhaltsverzeichnis</w:t>
      </w:r>
      <w:r>
        <w:rPr>
          <w:b/>
          <w:sz w:val="32"/>
        </w:rPr>
        <w:br/>
      </w:r>
    </w:p>
    <w:p w14:paraId="49E887BF" w14:textId="2D5C12C0" w:rsidR="005746C1" w:rsidRPr="001757DF" w:rsidRDefault="005746C1" w:rsidP="002307DF">
      <w:pPr>
        <w:pStyle w:val="Listenabsatz"/>
        <w:numPr>
          <w:ilvl w:val="0"/>
          <w:numId w:val="1"/>
        </w:numPr>
        <w:rPr>
          <w:caps/>
          <w:szCs w:val="20"/>
          <w:u w:val="dotted"/>
        </w:rPr>
      </w:pPr>
      <w:r w:rsidRPr="00E966B8">
        <w:rPr>
          <w:caps/>
          <w:szCs w:val="20"/>
        </w:rPr>
        <w:t>Anforderungen und Ziele</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 xml:space="preserve"> </w:t>
      </w:r>
      <w:r w:rsidR="001C7198">
        <w:rPr>
          <w:szCs w:val="20"/>
          <w:u w:val="dotted"/>
        </w:rPr>
        <w:t xml:space="preserve"> </w:t>
      </w:r>
      <w:r w:rsidR="00C318B1">
        <w:rPr>
          <w:szCs w:val="20"/>
          <w:u w:val="dotted"/>
        </w:rPr>
        <w:t>4</w:t>
      </w:r>
    </w:p>
    <w:p w14:paraId="78AC960E" w14:textId="77777777" w:rsidR="005746C1" w:rsidRPr="001757DF" w:rsidRDefault="005746C1" w:rsidP="002307DF">
      <w:pPr>
        <w:pStyle w:val="Listenabsatz"/>
        <w:numPr>
          <w:ilvl w:val="1"/>
          <w:numId w:val="1"/>
        </w:numPr>
        <w:rPr>
          <w:szCs w:val="20"/>
          <w:u w:val="dotted"/>
        </w:rPr>
      </w:pPr>
      <w:r w:rsidRPr="00E966B8">
        <w:rPr>
          <w:szCs w:val="20"/>
        </w:rPr>
        <w:t>Überblick</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4</w:t>
      </w:r>
    </w:p>
    <w:p w14:paraId="100597F7" w14:textId="77777777" w:rsidR="005746C1" w:rsidRPr="001757DF" w:rsidRDefault="005746C1" w:rsidP="002307DF">
      <w:pPr>
        <w:pStyle w:val="Listenabsatz"/>
        <w:numPr>
          <w:ilvl w:val="1"/>
          <w:numId w:val="1"/>
        </w:numPr>
        <w:rPr>
          <w:szCs w:val="20"/>
          <w:u w:val="dotted"/>
        </w:rPr>
      </w:pPr>
      <w:r>
        <w:rPr>
          <w:szCs w:val="20"/>
        </w:rPr>
        <w:t>Muss-Anforderungen</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4</w:t>
      </w:r>
    </w:p>
    <w:p w14:paraId="41A3A264" w14:textId="7DF99947" w:rsidR="005746C1" w:rsidRPr="001757DF" w:rsidRDefault="005746C1" w:rsidP="002307DF">
      <w:pPr>
        <w:pStyle w:val="Listenabsatz"/>
        <w:numPr>
          <w:ilvl w:val="1"/>
          <w:numId w:val="1"/>
        </w:numPr>
        <w:rPr>
          <w:szCs w:val="20"/>
          <w:u w:val="dotted"/>
        </w:rPr>
      </w:pPr>
      <w:r>
        <w:rPr>
          <w:szCs w:val="20"/>
        </w:rPr>
        <w:t>Kann-Anforderungen</w:t>
      </w:r>
      <w:r w:rsidRPr="00E966B8">
        <w:rPr>
          <w:szCs w:val="20"/>
        </w:rPr>
        <w:t xml:space="preserve"> </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w:t>
      </w:r>
      <w:r w:rsidR="003F6CF3">
        <w:rPr>
          <w:szCs w:val="20"/>
          <w:u w:val="dotted"/>
        </w:rPr>
        <w:t>5</w:t>
      </w:r>
    </w:p>
    <w:p w14:paraId="3D99B0FE" w14:textId="77777777" w:rsidR="005746C1" w:rsidRPr="001757DF" w:rsidRDefault="005746C1" w:rsidP="002307DF">
      <w:pPr>
        <w:pStyle w:val="Listenabsatz"/>
        <w:numPr>
          <w:ilvl w:val="1"/>
          <w:numId w:val="1"/>
        </w:numPr>
        <w:rPr>
          <w:szCs w:val="20"/>
          <w:u w:val="dotted"/>
        </w:rPr>
      </w:pPr>
      <w:r>
        <w:rPr>
          <w:szCs w:val="20"/>
        </w:rPr>
        <w:t>Zielgruppe und Anforderungen an die Benutzerführung</w:t>
      </w:r>
      <w:r>
        <w:rPr>
          <w:szCs w:val="20"/>
        </w:rPr>
        <w:tab/>
      </w:r>
      <w:r w:rsidRPr="001757DF">
        <w:rPr>
          <w:szCs w:val="20"/>
          <w:u w:val="dotted"/>
        </w:rPr>
        <w:tab/>
      </w:r>
      <w:r w:rsidRPr="001757DF">
        <w:rPr>
          <w:szCs w:val="20"/>
          <w:u w:val="dotted"/>
        </w:rPr>
        <w:tab/>
      </w:r>
      <w:r w:rsidRPr="001757DF">
        <w:rPr>
          <w:szCs w:val="20"/>
          <w:u w:val="dotted"/>
        </w:rPr>
        <w:tab/>
      </w:r>
      <w:r>
        <w:rPr>
          <w:szCs w:val="20"/>
          <w:u w:val="dotted"/>
        </w:rPr>
        <w:t xml:space="preserve">  6</w:t>
      </w:r>
    </w:p>
    <w:p w14:paraId="3EC20789" w14:textId="77777777" w:rsidR="00C318B1" w:rsidRPr="00C318B1" w:rsidRDefault="00C318B1" w:rsidP="00C318B1">
      <w:pPr>
        <w:pStyle w:val="Listenabsatz"/>
        <w:rPr>
          <w:szCs w:val="20"/>
          <w:u w:val="dotted"/>
        </w:rPr>
      </w:pPr>
    </w:p>
    <w:p w14:paraId="4C27D1DF" w14:textId="6065DC51" w:rsidR="005746C1" w:rsidRPr="001757DF" w:rsidRDefault="005746C1" w:rsidP="002307DF">
      <w:pPr>
        <w:pStyle w:val="Listenabsatz"/>
        <w:numPr>
          <w:ilvl w:val="0"/>
          <w:numId w:val="1"/>
        </w:numPr>
        <w:rPr>
          <w:szCs w:val="20"/>
          <w:u w:val="dotted"/>
        </w:rPr>
      </w:pPr>
      <w:r>
        <w:rPr>
          <w:szCs w:val="20"/>
        </w:rPr>
        <w:t>USE CASE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 xml:space="preserve">  7</w:t>
      </w:r>
    </w:p>
    <w:p w14:paraId="2EAB2A6F" w14:textId="77777777" w:rsidR="005746C1" w:rsidRDefault="005746C1" w:rsidP="002307DF">
      <w:pPr>
        <w:pStyle w:val="Listenabsatz"/>
        <w:numPr>
          <w:ilvl w:val="1"/>
          <w:numId w:val="1"/>
        </w:numPr>
        <w:rPr>
          <w:szCs w:val="20"/>
        </w:rPr>
      </w:pPr>
      <w:r>
        <w:rPr>
          <w:szCs w:val="20"/>
        </w:rPr>
        <w:t>Akteur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7</w:t>
      </w:r>
    </w:p>
    <w:p w14:paraId="7787B6AB" w14:textId="77777777" w:rsidR="005746C1" w:rsidRDefault="005746C1" w:rsidP="002307DF">
      <w:pPr>
        <w:pStyle w:val="Listenabsatz"/>
        <w:numPr>
          <w:ilvl w:val="1"/>
          <w:numId w:val="1"/>
        </w:numPr>
        <w:rPr>
          <w:szCs w:val="20"/>
          <w:u w:val="dotted"/>
        </w:rPr>
      </w:pPr>
      <w:r>
        <w:rPr>
          <w:szCs w:val="20"/>
        </w:rPr>
        <w:t>Use-Case Diagram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8</w:t>
      </w:r>
    </w:p>
    <w:p w14:paraId="12FC94BA" w14:textId="77777777" w:rsidR="00C318B1" w:rsidRPr="001757DF" w:rsidRDefault="00C318B1" w:rsidP="00C318B1">
      <w:pPr>
        <w:pStyle w:val="Listenabsatz"/>
        <w:ind w:left="1440"/>
        <w:rPr>
          <w:szCs w:val="20"/>
          <w:u w:val="dotted"/>
        </w:rPr>
      </w:pPr>
    </w:p>
    <w:p w14:paraId="63A227DE" w14:textId="4BB5A80B" w:rsidR="005746C1" w:rsidRPr="001757DF" w:rsidRDefault="005746C1" w:rsidP="002307DF">
      <w:pPr>
        <w:pStyle w:val="Listenabsatz"/>
        <w:numPr>
          <w:ilvl w:val="0"/>
          <w:numId w:val="1"/>
        </w:numPr>
        <w:rPr>
          <w:szCs w:val="20"/>
          <w:u w:val="dotted"/>
        </w:rPr>
      </w:pPr>
      <w:r>
        <w:rPr>
          <w:szCs w:val="20"/>
        </w:rPr>
        <w:t>UMSETZUNGS-DETAIL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18</w:t>
      </w:r>
    </w:p>
    <w:p w14:paraId="5EE057A6" w14:textId="4ADAC8CA" w:rsidR="005746C1" w:rsidRPr="001757DF" w:rsidRDefault="005746C1" w:rsidP="002307DF">
      <w:pPr>
        <w:pStyle w:val="Listenabsatz"/>
        <w:numPr>
          <w:ilvl w:val="1"/>
          <w:numId w:val="1"/>
        </w:numPr>
        <w:rPr>
          <w:szCs w:val="20"/>
          <w:u w:val="dotted"/>
        </w:rPr>
      </w:pPr>
      <w:r>
        <w:rPr>
          <w:szCs w:val="20"/>
        </w:rPr>
        <w:t>Zielplattfor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5F8F59A3" w14:textId="630AEFEA" w:rsidR="005746C1" w:rsidRPr="00BF60BE" w:rsidRDefault="005746C1" w:rsidP="002307DF">
      <w:pPr>
        <w:pStyle w:val="Listenabsatz"/>
        <w:numPr>
          <w:ilvl w:val="1"/>
          <w:numId w:val="1"/>
        </w:numPr>
        <w:rPr>
          <w:szCs w:val="20"/>
          <w:u w:val="dotted"/>
        </w:rPr>
      </w:pPr>
      <w:r>
        <w:rPr>
          <w:szCs w:val="20"/>
        </w:rPr>
        <w:t>Datenhaltung</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196EB65B" w14:textId="3FCCFA55" w:rsidR="005746C1" w:rsidRDefault="005746C1" w:rsidP="002307DF">
      <w:pPr>
        <w:pStyle w:val="Listenabsatz"/>
        <w:numPr>
          <w:ilvl w:val="1"/>
          <w:numId w:val="1"/>
        </w:numPr>
        <w:rPr>
          <w:szCs w:val="20"/>
        </w:rPr>
      </w:pPr>
      <w:r>
        <w:rPr>
          <w:szCs w:val="20"/>
        </w:rPr>
        <w:t>Oberfläch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162B242D" w14:textId="6D55429E" w:rsidR="004D74E6" w:rsidRPr="00BD058E" w:rsidRDefault="005746C1" w:rsidP="004D74E6">
      <w:pPr>
        <w:pStyle w:val="Listenabsatz"/>
        <w:numPr>
          <w:ilvl w:val="1"/>
          <w:numId w:val="1"/>
        </w:numPr>
        <w:rPr>
          <w:szCs w:val="20"/>
        </w:rPr>
      </w:pPr>
      <w:r>
        <w:rPr>
          <w:szCs w:val="20"/>
        </w:rPr>
        <w:t>Systemarchitektur(grob)</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4D6C2EA0" w14:textId="77777777" w:rsidR="00C318B1" w:rsidRDefault="00C318B1" w:rsidP="00C318B1">
      <w:pPr>
        <w:pStyle w:val="Listenabsatz"/>
        <w:rPr>
          <w:szCs w:val="20"/>
        </w:rPr>
      </w:pPr>
    </w:p>
    <w:p w14:paraId="307400F3" w14:textId="0F432A85" w:rsidR="00BD058E" w:rsidRPr="00BD058E" w:rsidRDefault="00BD058E" w:rsidP="00BD058E">
      <w:pPr>
        <w:pStyle w:val="Listenabsatz"/>
        <w:numPr>
          <w:ilvl w:val="0"/>
          <w:numId w:val="1"/>
        </w:numPr>
        <w:rPr>
          <w:szCs w:val="20"/>
        </w:rPr>
      </w:pPr>
      <w:r w:rsidRPr="00EE7D81">
        <w:rPr>
          <w:szCs w:val="20"/>
        </w:rPr>
        <w:t>Anforderungsspezifikation</w:t>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t>19</w:t>
      </w:r>
    </w:p>
    <w:p w14:paraId="7AE98727" w14:textId="22598AAE" w:rsidR="00BD058E" w:rsidRPr="00BD058E" w:rsidRDefault="00BD058E" w:rsidP="00BD058E">
      <w:pPr>
        <w:pStyle w:val="Listenabsatz"/>
        <w:numPr>
          <w:ilvl w:val="1"/>
          <w:numId w:val="1"/>
        </w:numPr>
        <w:rPr>
          <w:szCs w:val="20"/>
        </w:rPr>
      </w:pPr>
      <w:r w:rsidRPr="00BD058E">
        <w:rPr>
          <w:szCs w:val="20"/>
        </w:rPr>
        <w:t>Welche Zielgruppe</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1F7E75B3" w14:textId="66241ED1" w:rsidR="00BD058E" w:rsidRPr="00BD058E" w:rsidRDefault="00BD058E" w:rsidP="00BD058E">
      <w:pPr>
        <w:pStyle w:val="Listenabsatz"/>
        <w:numPr>
          <w:ilvl w:val="1"/>
          <w:numId w:val="1"/>
        </w:numPr>
        <w:rPr>
          <w:szCs w:val="20"/>
        </w:rPr>
      </w:pPr>
      <w:r w:rsidRPr="00BD058E">
        <w:rPr>
          <w:szCs w:val="20"/>
        </w:rPr>
        <w:t>Was wollen wie vermittel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3CC7BAF6" w14:textId="656B8DE7" w:rsidR="00BD058E" w:rsidRPr="00BD058E" w:rsidRDefault="00BD058E" w:rsidP="00BD058E">
      <w:pPr>
        <w:pStyle w:val="Listenabsatz"/>
        <w:numPr>
          <w:ilvl w:val="1"/>
          <w:numId w:val="1"/>
        </w:numPr>
        <w:rPr>
          <w:szCs w:val="20"/>
        </w:rPr>
      </w:pPr>
      <w:r w:rsidRPr="00BD058E">
        <w:rPr>
          <w:szCs w:val="20"/>
        </w:rPr>
        <w:t>Welcher Strukturtyp</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4E775EB0" w14:textId="5230145A" w:rsidR="00BD058E" w:rsidRPr="00BD058E" w:rsidRDefault="00BD058E" w:rsidP="00BD058E">
      <w:pPr>
        <w:pStyle w:val="Listenabsatz"/>
        <w:numPr>
          <w:ilvl w:val="1"/>
          <w:numId w:val="1"/>
        </w:numPr>
        <w:rPr>
          <w:szCs w:val="20"/>
        </w:rPr>
      </w:pPr>
      <w:r w:rsidRPr="00BD058E">
        <w:rPr>
          <w:szCs w:val="20"/>
        </w:rPr>
        <w:t>Wie veröffentliche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2863EDF3" w14:textId="10BE9887" w:rsidR="00BD058E" w:rsidRPr="00BD058E" w:rsidRDefault="00BD058E" w:rsidP="00BD058E">
      <w:pPr>
        <w:pStyle w:val="Listenabsatz"/>
        <w:numPr>
          <w:ilvl w:val="1"/>
          <w:numId w:val="1"/>
        </w:numPr>
        <w:rPr>
          <w:szCs w:val="20"/>
        </w:rPr>
      </w:pPr>
      <w:r w:rsidRPr="00BD058E">
        <w:rPr>
          <w:szCs w:val="20"/>
        </w:rPr>
        <w:t>Wie sinnvoll teste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1A46A78A" w14:textId="281DF3B9" w:rsidR="00BD058E" w:rsidRPr="00EE7D81" w:rsidRDefault="00BD058E" w:rsidP="00BD058E">
      <w:pPr>
        <w:pStyle w:val="Listenabsatz"/>
        <w:numPr>
          <w:ilvl w:val="1"/>
          <w:numId w:val="1"/>
        </w:numPr>
        <w:rPr>
          <w:szCs w:val="20"/>
        </w:rPr>
      </w:pPr>
      <w:r w:rsidRPr="00BD058E">
        <w:rPr>
          <w:szCs w:val="20"/>
        </w:rPr>
        <w:t>Wie vermarkte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71773E93" w14:textId="77777777" w:rsidR="00B80834" w:rsidRDefault="00B80834" w:rsidP="00B80834">
      <w:pPr>
        <w:pStyle w:val="Listenabsatz"/>
        <w:rPr>
          <w:szCs w:val="20"/>
        </w:rPr>
      </w:pPr>
    </w:p>
    <w:p w14:paraId="02E10C9B" w14:textId="702EC5EE" w:rsidR="00EE7D81" w:rsidRPr="00EE7D81" w:rsidRDefault="00EE7D81" w:rsidP="00EE7D81">
      <w:pPr>
        <w:pStyle w:val="Listenabsatz"/>
        <w:numPr>
          <w:ilvl w:val="0"/>
          <w:numId w:val="1"/>
        </w:numPr>
        <w:rPr>
          <w:szCs w:val="20"/>
        </w:rPr>
      </w:pPr>
      <w:r w:rsidRPr="00C318B1">
        <w:rPr>
          <w:szCs w:val="20"/>
        </w:rPr>
        <w:t>User Storie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20</w:t>
      </w:r>
    </w:p>
    <w:p w14:paraId="4D2844DD" w14:textId="51C105E2" w:rsidR="00EE7D81" w:rsidRDefault="00EE7D81" w:rsidP="00EE7D81">
      <w:pPr>
        <w:pStyle w:val="Listenabsatz"/>
        <w:numPr>
          <w:ilvl w:val="1"/>
          <w:numId w:val="1"/>
        </w:numPr>
        <w:jc w:val="both"/>
        <w:rPr>
          <w:szCs w:val="20"/>
        </w:rPr>
      </w:pPr>
      <w:r>
        <w:rPr>
          <w:szCs w:val="20"/>
        </w:rPr>
        <w:t>Normaler User</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0</w:t>
      </w:r>
    </w:p>
    <w:p w14:paraId="342404E0" w14:textId="138D84BC" w:rsidR="00EE7D81" w:rsidRDefault="00EE7D81" w:rsidP="00EE7D81">
      <w:pPr>
        <w:pStyle w:val="Listenabsatz"/>
        <w:numPr>
          <w:ilvl w:val="2"/>
          <w:numId w:val="1"/>
        </w:numPr>
        <w:jc w:val="both"/>
        <w:rPr>
          <w:szCs w:val="20"/>
        </w:rPr>
      </w:pPr>
      <w:r>
        <w:rPr>
          <w:szCs w:val="20"/>
        </w:rPr>
        <w:t>Mir die wichtigsten Muskelgruppen anzeigen</w:t>
      </w:r>
      <w:r>
        <w:rPr>
          <w:szCs w:val="20"/>
        </w:rPr>
        <w:tab/>
      </w:r>
      <w:r>
        <w:rPr>
          <w:szCs w:val="20"/>
          <w:u w:val="dotted"/>
        </w:rPr>
        <w:tab/>
      </w:r>
      <w:r>
        <w:rPr>
          <w:szCs w:val="20"/>
          <w:u w:val="dotted"/>
        </w:rPr>
        <w:tab/>
      </w:r>
      <w:r>
        <w:rPr>
          <w:szCs w:val="20"/>
          <w:u w:val="dotted"/>
        </w:rPr>
        <w:tab/>
        <w:t>20</w:t>
      </w:r>
    </w:p>
    <w:p w14:paraId="64DBC669" w14:textId="2B8D7223" w:rsidR="00EE7D81" w:rsidRDefault="00EE7D81" w:rsidP="00EE7D81">
      <w:pPr>
        <w:pStyle w:val="Listenabsatz"/>
        <w:numPr>
          <w:ilvl w:val="2"/>
          <w:numId w:val="1"/>
        </w:numPr>
        <w:jc w:val="both"/>
        <w:rPr>
          <w:szCs w:val="20"/>
        </w:rPr>
      </w:pPr>
      <w:r>
        <w:rPr>
          <w:szCs w:val="20"/>
        </w:rPr>
        <w:t>Mir die Muskeln und ihre Einsatzzwecke anzeigen lassen</w:t>
      </w:r>
      <w:r>
        <w:rPr>
          <w:szCs w:val="20"/>
          <w:u w:val="dotted"/>
        </w:rPr>
        <w:tab/>
      </w:r>
      <w:r>
        <w:rPr>
          <w:szCs w:val="20"/>
          <w:u w:val="dotted"/>
        </w:rPr>
        <w:tab/>
        <w:t>20</w:t>
      </w:r>
    </w:p>
    <w:p w14:paraId="5E579D75" w14:textId="2D578061" w:rsidR="00EE7D81" w:rsidRDefault="00EE7D81" w:rsidP="00EE7D81">
      <w:pPr>
        <w:pStyle w:val="Listenabsatz"/>
        <w:numPr>
          <w:ilvl w:val="2"/>
          <w:numId w:val="1"/>
        </w:numPr>
        <w:jc w:val="both"/>
        <w:rPr>
          <w:szCs w:val="20"/>
        </w:rPr>
      </w:pPr>
      <w:r>
        <w:rPr>
          <w:szCs w:val="20"/>
        </w:rPr>
        <w:t>Mir Muskelkontraktion erklären lassen</w:t>
      </w:r>
      <w:r>
        <w:rPr>
          <w:szCs w:val="20"/>
          <w:u w:val="dotted"/>
        </w:rPr>
        <w:tab/>
      </w:r>
      <w:r>
        <w:rPr>
          <w:szCs w:val="20"/>
          <w:u w:val="dotted"/>
        </w:rPr>
        <w:tab/>
      </w:r>
      <w:r>
        <w:rPr>
          <w:szCs w:val="20"/>
          <w:u w:val="dotted"/>
        </w:rPr>
        <w:tab/>
      </w:r>
      <w:r>
        <w:rPr>
          <w:szCs w:val="20"/>
          <w:u w:val="dotted"/>
        </w:rPr>
        <w:tab/>
        <w:t>20</w:t>
      </w:r>
    </w:p>
    <w:p w14:paraId="6240803F" w14:textId="735E9B2B" w:rsidR="00EE7D81" w:rsidRDefault="00EE7D81" w:rsidP="00EE7D81">
      <w:pPr>
        <w:pStyle w:val="Listenabsatz"/>
        <w:numPr>
          <w:ilvl w:val="2"/>
          <w:numId w:val="1"/>
        </w:numPr>
        <w:jc w:val="both"/>
        <w:rPr>
          <w:szCs w:val="20"/>
        </w:rPr>
      </w:pPr>
      <w:r>
        <w:rPr>
          <w:szCs w:val="20"/>
        </w:rPr>
        <w:t>Mir erklären lassen ob Muskulöse Menschen mehr Muskeln haben</w:t>
      </w:r>
      <w:r>
        <w:rPr>
          <w:szCs w:val="20"/>
          <w:u w:val="dotted"/>
        </w:rPr>
        <w:tab/>
        <w:t>20</w:t>
      </w:r>
    </w:p>
    <w:p w14:paraId="5F84DC8F" w14:textId="75423587" w:rsidR="00EE7D81" w:rsidRDefault="00EE7D81" w:rsidP="00EE7D81">
      <w:pPr>
        <w:pStyle w:val="Listenabsatz"/>
        <w:numPr>
          <w:ilvl w:val="2"/>
          <w:numId w:val="1"/>
        </w:numPr>
        <w:jc w:val="both"/>
        <w:rPr>
          <w:szCs w:val="20"/>
        </w:rPr>
      </w:pPr>
      <w:r>
        <w:rPr>
          <w:szCs w:val="20"/>
        </w:rPr>
        <w:t>Mir die Historie anzeigen lassen</w:t>
      </w:r>
      <w:r>
        <w:rPr>
          <w:szCs w:val="20"/>
          <w:u w:val="dotted"/>
        </w:rPr>
        <w:tab/>
      </w:r>
      <w:r>
        <w:rPr>
          <w:szCs w:val="20"/>
          <w:u w:val="dotted"/>
        </w:rPr>
        <w:tab/>
      </w:r>
      <w:r>
        <w:rPr>
          <w:szCs w:val="20"/>
          <w:u w:val="dotted"/>
        </w:rPr>
        <w:tab/>
      </w:r>
      <w:r>
        <w:rPr>
          <w:szCs w:val="20"/>
          <w:u w:val="dotted"/>
        </w:rPr>
        <w:tab/>
      </w:r>
      <w:r>
        <w:rPr>
          <w:szCs w:val="20"/>
          <w:u w:val="dotted"/>
        </w:rPr>
        <w:tab/>
        <w:t>20</w:t>
      </w:r>
    </w:p>
    <w:p w14:paraId="28DD76BB" w14:textId="79E2214C" w:rsidR="00EE7D81" w:rsidRPr="00545C70" w:rsidRDefault="00EE7D81" w:rsidP="00EE7D81">
      <w:pPr>
        <w:pStyle w:val="Listenabsatz"/>
        <w:numPr>
          <w:ilvl w:val="2"/>
          <w:numId w:val="1"/>
        </w:numPr>
        <w:jc w:val="both"/>
        <w:rPr>
          <w:szCs w:val="20"/>
        </w:rPr>
      </w:pPr>
      <w:r>
        <w:rPr>
          <w:szCs w:val="20"/>
        </w:rPr>
        <w:t>Mir erklären lassen wie man Muskeln richtig trainiert</w:t>
      </w:r>
      <w:r>
        <w:rPr>
          <w:szCs w:val="20"/>
          <w:u w:val="dotted"/>
        </w:rPr>
        <w:tab/>
      </w:r>
      <w:r>
        <w:rPr>
          <w:szCs w:val="20"/>
          <w:u w:val="dotted"/>
        </w:rPr>
        <w:tab/>
      </w:r>
      <w:r>
        <w:rPr>
          <w:szCs w:val="20"/>
          <w:u w:val="dotted"/>
        </w:rPr>
        <w:tab/>
        <w:t>20</w:t>
      </w:r>
    </w:p>
    <w:p w14:paraId="54578A6B" w14:textId="77777777" w:rsidR="00545C70" w:rsidRPr="00545C70" w:rsidRDefault="00545C70" w:rsidP="00545C70">
      <w:pPr>
        <w:pStyle w:val="Listenabsatz"/>
        <w:jc w:val="both"/>
        <w:rPr>
          <w:szCs w:val="20"/>
        </w:rPr>
      </w:pPr>
    </w:p>
    <w:p w14:paraId="3C7CCB3F" w14:textId="0CEA3552" w:rsidR="00545C70" w:rsidRPr="00545C70" w:rsidRDefault="00545C70" w:rsidP="00545C70">
      <w:pPr>
        <w:pStyle w:val="Listenabsatz"/>
        <w:numPr>
          <w:ilvl w:val="0"/>
          <w:numId w:val="1"/>
        </w:numPr>
        <w:jc w:val="both"/>
        <w:rPr>
          <w:szCs w:val="20"/>
        </w:rPr>
      </w:pPr>
      <w:r>
        <w:rPr>
          <w:szCs w:val="20"/>
          <w:u w:val="dotted"/>
        </w:rPr>
        <w:t>Protoyp</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1</w:t>
      </w:r>
    </w:p>
    <w:p w14:paraId="25216346" w14:textId="1FA88169" w:rsidR="00545C70" w:rsidRDefault="00545C70" w:rsidP="00545C70">
      <w:pPr>
        <w:pStyle w:val="Listenabsatz"/>
        <w:numPr>
          <w:ilvl w:val="1"/>
          <w:numId w:val="1"/>
        </w:numPr>
        <w:jc w:val="both"/>
        <w:rPr>
          <w:szCs w:val="20"/>
        </w:rPr>
      </w:pPr>
      <w:r>
        <w:rPr>
          <w:szCs w:val="20"/>
        </w:rPr>
        <w:t>Sketch</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1</w:t>
      </w:r>
    </w:p>
    <w:p w14:paraId="1881576E" w14:textId="13679871" w:rsidR="00545C70" w:rsidRPr="00EE7D81" w:rsidRDefault="00545C70" w:rsidP="00545C70">
      <w:pPr>
        <w:pStyle w:val="Listenabsatz"/>
        <w:numPr>
          <w:ilvl w:val="1"/>
          <w:numId w:val="1"/>
        </w:numPr>
        <w:jc w:val="both"/>
        <w:rPr>
          <w:szCs w:val="20"/>
        </w:rPr>
      </w:pPr>
      <w:r>
        <w:rPr>
          <w:szCs w:val="20"/>
        </w:rPr>
        <w:t>Low fidelty</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2</w:t>
      </w:r>
    </w:p>
    <w:p w14:paraId="5DE0997D" w14:textId="77777777" w:rsidR="005746C1" w:rsidRPr="00CD17C2" w:rsidRDefault="005746C1" w:rsidP="005746C1">
      <w:pPr>
        <w:rPr>
          <w:szCs w:val="20"/>
        </w:rPr>
      </w:pPr>
    </w:p>
    <w:p w14:paraId="0C6D2F0C" w14:textId="77777777" w:rsidR="005746C1" w:rsidRPr="00055B01" w:rsidRDefault="005746C1" w:rsidP="005746C1">
      <w:pPr>
        <w:rPr>
          <w:b/>
          <w:sz w:val="10"/>
        </w:rPr>
      </w:pPr>
      <w:r>
        <w:rPr>
          <w:b/>
          <w:sz w:val="32"/>
        </w:rPr>
        <w:t>Abbildungsverzeichnis</w:t>
      </w:r>
      <w:r>
        <w:rPr>
          <w:b/>
          <w:sz w:val="32"/>
        </w:rPr>
        <w:br/>
      </w:r>
    </w:p>
    <w:p w14:paraId="53B2A2A5" w14:textId="77777777" w:rsidR="005746C1" w:rsidRPr="008C43E0" w:rsidRDefault="005746C1" w:rsidP="002307DF">
      <w:pPr>
        <w:pStyle w:val="Listenabsatz"/>
        <w:numPr>
          <w:ilvl w:val="0"/>
          <w:numId w:val="6"/>
        </w:numPr>
        <w:rPr>
          <w:szCs w:val="20"/>
          <w:u w:val="dotted"/>
        </w:rPr>
      </w:pPr>
      <w:r>
        <w:rPr>
          <w:szCs w:val="20"/>
        </w:rPr>
        <w:t>Abbildung 1: Use Case Diagramm</w:t>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Pr>
          <w:szCs w:val="20"/>
          <w:u w:val="dotted"/>
        </w:rPr>
        <w:t xml:space="preserve">  </w:t>
      </w:r>
      <w:r w:rsidRPr="0048782A">
        <w:rPr>
          <w:szCs w:val="20"/>
        </w:rPr>
        <w:t>8</w:t>
      </w:r>
    </w:p>
    <w:p w14:paraId="2A3CE5C3" w14:textId="77777777" w:rsidR="005746C1" w:rsidRPr="00A62D6F" w:rsidRDefault="005746C1" w:rsidP="002307DF">
      <w:pPr>
        <w:pStyle w:val="Listenabsatz"/>
        <w:numPr>
          <w:ilvl w:val="0"/>
          <w:numId w:val="2"/>
        </w:numPr>
        <w:rPr>
          <w:szCs w:val="20"/>
        </w:rPr>
      </w:pPr>
      <w:r w:rsidRPr="00A62D6F">
        <w:rPr>
          <w:szCs w:val="20"/>
        </w:rPr>
        <w:br w:type="page"/>
      </w:r>
    </w:p>
    <w:p w14:paraId="7D473F2E" w14:textId="77777777" w:rsidR="005746C1" w:rsidRDefault="005746C1" w:rsidP="002307DF">
      <w:pPr>
        <w:pStyle w:val="Listenabsatz"/>
        <w:numPr>
          <w:ilvl w:val="0"/>
          <w:numId w:val="3"/>
        </w:numPr>
        <w:spacing w:after="360"/>
        <w:ind w:left="714" w:hanging="357"/>
        <w:rPr>
          <w:caps/>
          <w:szCs w:val="20"/>
        </w:rPr>
      </w:pPr>
      <w:r w:rsidRPr="00E966B8">
        <w:rPr>
          <w:caps/>
          <w:szCs w:val="20"/>
        </w:rPr>
        <w:lastRenderedPageBreak/>
        <w:t>Anforderungen und Ziele</w:t>
      </w:r>
    </w:p>
    <w:p w14:paraId="314FC3A5" w14:textId="77777777" w:rsidR="005746C1" w:rsidRPr="00081B3C" w:rsidRDefault="005746C1" w:rsidP="005746C1">
      <w:pPr>
        <w:pStyle w:val="Listenabsatz"/>
        <w:spacing w:after="360"/>
        <w:ind w:left="714"/>
        <w:rPr>
          <w:caps/>
          <w:sz w:val="28"/>
          <w:szCs w:val="20"/>
        </w:rPr>
      </w:pPr>
    </w:p>
    <w:p w14:paraId="5C115533" w14:textId="77777777" w:rsidR="005746C1" w:rsidRPr="00F8461E" w:rsidRDefault="005746C1" w:rsidP="002307DF">
      <w:pPr>
        <w:pStyle w:val="Listenabsatz"/>
        <w:numPr>
          <w:ilvl w:val="1"/>
          <w:numId w:val="4"/>
        </w:numPr>
        <w:spacing w:after="360"/>
        <w:rPr>
          <w:caps/>
          <w:szCs w:val="20"/>
        </w:rPr>
      </w:pPr>
      <w:r w:rsidRPr="00883EBF">
        <w:rPr>
          <w:caps/>
          <w:szCs w:val="20"/>
        </w:rPr>
        <w:t>Ü</w:t>
      </w:r>
      <w:r w:rsidRPr="00883EBF">
        <w:rPr>
          <w:szCs w:val="20"/>
        </w:rPr>
        <w:t>berblick</w:t>
      </w:r>
    </w:p>
    <w:p w14:paraId="1FFE7194" w14:textId="77777777" w:rsidR="005746C1" w:rsidRPr="00081B3C" w:rsidRDefault="005746C1" w:rsidP="005746C1">
      <w:pPr>
        <w:pStyle w:val="Listenabsatz"/>
        <w:ind w:left="1440"/>
        <w:rPr>
          <w:sz w:val="18"/>
          <w:szCs w:val="20"/>
        </w:rPr>
      </w:pPr>
    </w:p>
    <w:p w14:paraId="7F57EB64" w14:textId="55580D0D" w:rsidR="005746C1" w:rsidRDefault="004C4F3E" w:rsidP="005746C1">
      <w:pPr>
        <w:pStyle w:val="Listenabsatz"/>
        <w:ind w:left="1440"/>
        <w:jc w:val="both"/>
        <w:rPr>
          <w:szCs w:val="20"/>
        </w:rPr>
      </w:pPr>
      <w:r>
        <w:rPr>
          <w:szCs w:val="20"/>
        </w:rPr>
        <w:t xml:space="preserve">Das Ziel ist es eine Webseite zu erstellen, </w:t>
      </w:r>
      <w:r w:rsidR="00F67A1C">
        <w:rPr>
          <w:szCs w:val="20"/>
        </w:rPr>
        <w:t>welche möglichst einfach zu bedienen ist und dem Benutzer möglichst viele Informationen in kurzer Zeit und in kurzem Text weitergibt</w:t>
      </w:r>
      <w:r>
        <w:rPr>
          <w:szCs w:val="20"/>
        </w:rPr>
        <w:t>.</w:t>
      </w:r>
    </w:p>
    <w:p w14:paraId="6AEE571B" w14:textId="77777777" w:rsidR="005746C1" w:rsidRPr="00081B3C" w:rsidRDefault="005746C1" w:rsidP="005746C1">
      <w:pPr>
        <w:pStyle w:val="Listenabsatz"/>
        <w:ind w:left="1440"/>
        <w:jc w:val="both"/>
        <w:rPr>
          <w:sz w:val="18"/>
          <w:szCs w:val="20"/>
        </w:rPr>
      </w:pPr>
    </w:p>
    <w:p w14:paraId="5490A9B5" w14:textId="7A080295" w:rsidR="005746C1" w:rsidRDefault="005746C1" w:rsidP="005746C1">
      <w:pPr>
        <w:pStyle w:val="Listenabsatz"/>
        <w:ind w:left="1440"/>
        <w:jc w:val="both"/>
        <w:rPr>
          <w:szCs w:val="20"/>
        </w:rPr>
      </w:pPr>
      <w:r>
        <w:rPr>
          <w:szCs w:val="20"/>
        </w:rPr>
        <w:t>Das Programm muss folgende Funktionen beinhalten:</w:t>
      </w:r>
    </w:p>
    <w:p w14:paraId="0BFC9B6C" w14:textId="50E43421" w:rsidR="001068B1" w:rsidRDefault="00F746D5" w:rsidP="002307DF">
      <w:pPr>
        <w:pStyle w:val="Listenabsatz"/>
        <w:numPr>
          <w:ilvl w:val="2"/>
          <w:numId w:val="2"/>
        </w:numPr>
        <w:jc w:val="both"/>
        <w:rPr>
          <w:szCs w:val="20"/>
        </w:rPr>
      </w:pPr>
      <w:r>
        <w:rPr>
          <w:szCs w:val="20"/>
        </w:rPr>
        <w:t>Muskelgruppen</w:t>
      </w:r>
    </w:p>
    <w:p w14:paraId="5DB0C5D1" w14:textId="376A906B" w:rsidR="00F746D5" w:rsidRDefault="00F746D5" w:rsidP="002307DF">
      <w:pPr>
        <w:pStyle w:val="Listenabsatz"/>
        <w:numPr>
          <w:ilvl w:val="2"/>
          <w:numId w:val="2"/>
        </w:numPr>
        <w:jc w:val="both"/>
        <w:rPr>
          <w:szCs w:val="20"/>
        </w:rPr>
      </w:pPr>
      <w:r>
        <w:rPr>
          <w:szCs w:val="20"/>
        </w:rPr>
        <w:t>Die wichtigsten Muskeln und ihre Einsatzzwecke</w:t>
      </w:r>
    </w:p>
    <w:p w14:paraId="2FBB62F2" w14:textId="7B7011D6" w:rsidR="00F746D5" w:rsidRDefault="00F00407" w:rsidP="002307DF">
      <w:pPr>
        <w:pStyle w:val="Listenabsatz"/>
        <w:numPr>
          <w:ilvl w:val="2"/>
          <w:numId w:val="2"/>
        </w:numPr>
        <w:jc w:val="both"/>
        <w:rPr>
          <w:szCs w:val="20"/>
        </w:rPr>
      </w:pPr>
      <w:r>
        <w:rPr>
          <w:szCs w:val="20"/>
        </w:rPr>
        <w:t xml:space="preserve">Wann spricht man von </w:t>
      </w:r>
      <w:r w:rsidR="00F746D5">
        <w:rPr>
          <w:szCs w:val="20"/>
        </w:rPr>
        <w:t>Muskelkontraktion</w:t>
      </w:r>
    </w:p>
    <w:p w14:paraId="57EAD30F" w14:textId="63066E9F" w:rsidR="00F746D5" w:rsidRDefault="00F00407" w:rsidP="002307DF">
      <w:pPr>
        <w:pStyle w:val="Listenabsatz"/>
        <w:numPr>
          <w:ilvl w:val="2"/>
          <w:numId w:val="2"/>
        </w:numPr>
        <w:jc w:val="both"/>
        <w:rPr>
          <w:szCs w:val="20"/>
        </w:rPr>
      </w:pPr>
      <w:r>
        <w:rPr>
          <w:szCs w:val="20"/>
        </w:rPr>
        <w:t>Haben Muskulöse Menschen mehr Muskeln</w:t>
      </w:r>
      <w:r w:rsidR="00B80365">
        <w:rPr>
          <w:szCs w:val="20"/>
        </w:rPr>
        <w:t>?</w:t>
      </w:r>
    </w:p>
    <w:p w14:paraId="08CEB284" w14:textId="058EBC06" w:rsidR="00B80365" w:rsidRDefault="00B80365" w:rsidP="002307DF">
      <w:pPr>
        <w:pStyle w:val="Listenabsatz"/>
        <w:numPr>
          <w:ilvl w:val="2"/>
          <w:numId w:val="2"/>
        </w:numPr>
        <w:jc w:val="both"/>
        <w:rPr>
          <w:szCs w:val="20"/>
        </w:rPr>
      </w:pPr>
      <w:r>
        <w:rPr>
          <w:szCs w:val="20"/>
        </w:rPr>
        <w:t>Historie</w:t>
      </w:r>
    </w:p>
    <w:p w14:paraId="4FCFEDBF" w14:textId="14EF69CE" w:rsidR="003063CC" w:rsidRDefault="003063CC" w:rsidP="002307DF">
      <w:pPr>
        <w:pStyle w:val="Listenabsatz"/>
        <w:numPr>
          <w:ilvl w:val="2"/>
          <w:numId w:val="2"/>
        </w:numPr>
        <w:jc w:val="both"/>
        <w:rPr>
          <w:szCs w:val="20"/>
        </w:rPr>
      </w:pPr>
      <w:r>
        <w:rPr>
          <w:szCs w:val="20"/>
        </w:rPr>
        <w:t>Muskeln richtig trainieren</w:t>
      </w:r>
    </w:p>
    <w:p w14:paraId="1CDCA055" w14:textId="752F9045" w:rsidR="005746C1" w:rsidRPr="008F2A4A" w:rsidRDefault="0085361E" w:rsidP="005746C1">
      <w:pPr>
        <w:spacing w:after="0"/>
        <w:ind w:left="1416"/>
        <w:jc w:val="both"/>
        <w:rPr>
          <w:caps/>
          <w:szCs w:val="20"/>
        </w:rPr>
      </w:pPr>
      <w:r>
        <w:rPr>
          <w:szCs w:val="20"/>
        </w:rPr>
        <w:t>Folgende</w:t>
      </w:r>
      <w:r w:rsidR="005746C1">
        <w:rPr>
          <w:szCs w:val="20"/>
        </w:rPr>
        <w:t xml:space="preserve"> Kann-Anforderungen </w:t>
      </w:r>
      <w:r>
        <w:rPr>
          <w:szCs w:val="20"/>
        </w:rPr>
        <w:t xml:space="preserve">könne </w:t>
      </w:r>
      <w:r w:rsidR="005746C1">
        <w:rPr>
          <w:szCs w:val="20"/>
        </w:rPr>
        <w:t>erfüllt werden:</w:t>
      </w:r>
    </w:p>
    <w:p w14:paraId="3302CBDE" w14:textId="27B10ED9" w:rsidR="00832A08" w:rsidRDefault="000A3651" w:rsidP="00D83F8E">
      <w:pPr>
        <w:pStyle w:val="Listenabsatz"/>
        <w:numPr>
          <w:ilvl w:val="2"/>
          <w:numId w:val="2"/>
        </w:numPr>
        <w:spacing w:after="0"/>
        <w:jc w:val="both"/>
        <w:rPr>
          <w:szCs w:val="20"/>
        </w:rPr>
      </w:pPr>
      <w:r>
        <w:rPr>
          <w:szCs w:val="20"/>
        </w:rPr>
        <w:t>Der Körper des Menschen mit den einzelnen Muskeln wird angezeigt und man kann auf die einzelnen Muskeln klicken</w:t>
      </w:r>
    </w:p>
    <w:p w14:paraId="4E935294" w14:textId="51161387" w:rsidR="00EE4F26" w:rsidRDefault="00EE4F26" w:rsidP="00D83F8E">
      <w:pPr>
        <w:pStyle w:val="Listenabsatz"/>
        <w:numPr>
          <w:ilvl w:val="2"/>
          <w:numId w:val="2"/>
        </w:numPr>
        <w:spacing w:after="0"/>
        <w:jc w:val="both"/>
        <w:rPr>
          <w:szCs w:val="20"/>
        </w:rPr>
      </w:pPr>
      <w:r>
        <w:rPr>
          <w:szCs w:val="20"/>
        </w:rPr>
        <w:t>Wie ernährt man Muskeln richtig</w:t>
      </w:r>
    </w:p>
    <w:p w14:paraId="58E51831" w14:textId="311231E4" w:rsidR="00E47A0F" w:rsidRPr="00E47A0F" w:rsidRDefault="00E47A0F" w:rsidP="00E47A0F">
      <w:pPr>
        <w:pStyle w:val="Listenabsatz"/>
        <w:numPr>
          <w:ilvl w:val="2"/>
          <w:numId w:val="2"/>
        </w:numPr>
        <w:spacing w:after="0"/>
        <w:jc w:val="both"/>
        <w:rPr>
          <w:szCs w:val="20"/>
        </w:rPr>
      </w:pPr>
      <w:r>
        <w:rPr>
          <w:szCs w:val="20"/>
        </w:rPr>
        <w:t>Kommentare schreiben</w:t>
      </w:r>
    </w:p>
    <w:p w14:paraId="4073B4FA" w14:textId="77777777" w:rsidR="005746C1" w:rsidRPr="00B9502D" w:rsidRDefault="005746C1" w:rsidP="005746C1">
      <w:pPr>
        <w:spacing w:after="0"/>
        <w:jc w:val="both"/>
        <w:rPr>
          <w:caps/>
          <w:sz w:val="16"/>
          <w:szCs w:val="20"/>
        </w:rPr>
      </w:pPr>
    </w:p>
    <w:p w14:paraId="31F2C033" w14:textId="77777777" w:rsidR="005746C1" w:rsidRPr="00B9502D" w:rsidRDefault="005746C1" w:rsidP="002307DF">
      <w:pPr>
        <w:pStyle w:val="Listenabsatz"/>
        <w:numPr>
          <w:ilvl w:val="1"/>
          <w:numId w:val="4"/>
        </w:numPr>
        <w:spacing w:after="360"/>
        <w:rPr>
          <w:caps/>
          <w:szCs w:val="20"/>
        </w:rPr>
      </w:pPr>
      <w:r>
        <w:rPr>
          <w:szCs w:val="20"/>
        </w:rPr>
        <w:t>Muss-Anforderungen</w:t>
      </w:r>
    </w:p>
    <w:p w14:paraId="48C43526" w14:textId="77777777" w:rsidR="005746C1" w:rsidRPr="00B9502D" w:rsidRDefault="005746C1" w:rsidP="005746C1">
      <w:pPr>
        <w:pStyle w:val="Listenabsatz"/>
        <w:spacing w:after="360"/>
        <w:ind w:left="1440"/>
        <w:rPr>
          <w:caps/>
          <w:szCs w:val="20"/>
        </w:rPr>
      </w:pPr>
    </w:p>
    <w:p w14:paraId="1DAF0680" w14:textId="08A6C718" w:rsidR="007B23A9" w:rsidRPr="000A3651" w:rsidRDefault="000A3651" w:rsidP="000A3651">
      <w:pPr>
        <w:pStyle w:val="Listenabsatz"/>
        <w:numPr>
          <w:ilvl w:val="2"/>
          <w:numId w:val="4"/>
        </w:numPr>
        <w:jc w:val="both"/>
        <w:rPr>
          <w:szCs w:val="20"/>
        </w:rPr>
      </w:pPr>
      <w:r>
        <w:rPr>
          <w:szCs w:val="20"/>
        </w:rPr>
        <w:t>Muskelgruppen</w:t>
      </w:r>
    </w:p>
    <w:p w14:paraId="1B8A1224" w14:textId="59D5DE75" w:rsidR="007B23A9" w:rsidRPr="00432F81" w:rsidRDefault="007B23A9" w:rsidP="00432F81">
      <w:pPr>
        <w:pStyle w:val="Listenabsatz"/>
        <w:ind w:left="3960"/>
        <w:jc w:val="both"/>
        <w:rPr>
          <w:caps/>
          <w:szCs w:val="20"/>
        </w:rPr>
      </w:pPr>
      <w:r>
        <w:rPr>
          <w:szCs w:val="20"/>
        </w:rPr>
        <w:t xml:space="preserve">Der Benutzer </w:t>
      </w:r>
      <w:r w:rsidR="00FB3F72">
        <w:rPr>
          <w:szCs w:val="20"/>
        </w:rPr>
        <w:t>kann sich die wichtigsten Muskelgruppen anzeigen lassen und sie werden graphisch dargestellt</w:t>
      </w:r>
      <w:r>
        <w:rPr>
          <w:szCs w:val="20"/>
        </w:rPr>
        <w:t>.</w:t>
      </w:r>
    </w:p>
    <w:p w14:paraId="423927A6" w14:textId="77777777" w:rsidR="00432F81" w:rsidRPr="006D3849" w:rsidRDefault="00432F81" w:rsidP="00432F81">
      <w:pPr>
        <w:pStyle w:val="Listenabsatz"/>
        <w:ind w:left="3960"/>
        <w:jc w:val="both"/>
        <w:rPr>
          <w:caps/>
          <w:szCs w:val="20"/>
        </w:rPr>
      </w:pPr>
    </w:p>
    <w:p w14:paraId="5E991080" w14:textId="05AEFC87" w:rsidR="007B23A9" w:rsidRDefault="000A3651" w:rsidP="000A3651">
      <w:pPr>
        <w:pStyle w:val="Listenabsatz"/>
        <w:numPr>
          <w:ilvl w:val="2"/>
          <w:numId w:val="4"/>
        </w:numPr>
        <w:jc w:val="both"/>
        <w:rPr>
          <w:szCs w:val="20"/>
        </w:rPr>
      </w:pPr>
      <w:r>
        <w:rPr>
          <w:szCs w:val="20"/>
        </w:rPr>
        <w:t>Die wichtigsten Muskeln und ihre Einsatzzwecke</w:t>
      </w:r>
    </w:p>
    <w:p w14:paraId="7B75ADE7" w14:textId="14B195EE" w:rsidR="00432F81" w:rsidRDefault="00611220" w:rsidP="00432F81">
      <w:pPr>
        <w:pStyle w:val="Listenabsatz"/>
        <w:ind w:left="3960"/>
        <w:jc w:val="both"/>
        <w:rPr>
          <w:szCs w:val="20"/>
        </w:rPr>
      </w:pPr>
      <w:r>
        <w:rPr>
          <w:szCs w:val="20"/>
        </w:rPr>
        <w:t xml:space="preserve">Es werden Muskeln </w:t>
      </w:r>
      <w:r w:rsidR="003063CC">
        <w:rPr>
          <w:szCs w:val="20"/>
        </w:rPr>
        <w:t>und ihre Einsatz</w:t>
      </w:r>
      <w:r w:rsidR="0034513D">
        <w:rPr>
          <w:szCs w:val="20"/>
        </w:rPr>
        <w:t>zwecke dem Benutzer angezeigt</w:t>
      </w:r>
      <w:r w:rsidR="00432F81">
        <w:rPr>
          <w:szCs w:val="20"/>
        </w:rPr>
        <w:t>.</w:t>
      </w:r>
    </w:p>
    <w:p w14:paraId="6A7BD1CC" w14:textId="77777777" w:rsidR="00432F81" w:rsidRDefault="00432F81" w:rsidP="00432F81">
      <w:pPr>
        <w:pStyle w:val="Listenabsatz"/>
        <w:ind w:left="3960"/>
        <w:jc w:val="both"/>
        <w:rPr>
          <w:szCs w:val="20"/>
        </w:rPr>
      </w:pPr>
    </w:p>
    <w:p w14:paraId="311ADA97" w14:textId="545B6C67" w:rsidR="007B23A9" w:rsidRDefault="000A3651" w:rsidP="002307DF">
      <w:pPr>
        <w:pStyle w:val="Listenabsatz"/>
        <w:numPr>
          <w:ilvl w:val="2"/>
          <w:numId w:val="4"/>
        </w:numPr>
        <w:jc w:val="both"/>
        <w:rPr>
          <w:szCs w:val="20"/>
        </w:rPr>
      </w:pPr>
      <w:r>
        <w:rPr>
          <w:szCs w:val="20"/>
        </w:rPr>
        <w:t>Wann spricht man von Muskelkontraktion</w:t>
      </w:r>
    </w:p>
    <w:p w14:paraId="72EA1EC5" w14:textId="4F029BDC" w:rsidR="008E30F3" w:rsidRPr="00601E80" w:rsidRDefault="0034513D" w:rsidP="008E30F3">
      <w:pPr>
        <w:pStyle w:val="Listenabsatz"/>
        <w:ind w:left="3960"/>
        <w:jc w:val="both"/>
        <w:rPr>
          <w:szCs w:val="20"/>
        </w:rPr>
      </w:pPr>
      <w:r>
        <w:rPr>
          <w:szCs w:val="20"/>
        </w:rPr>
        <w:t>Der Benutzer bekommt Informationen was Muskelkontraktion eigentlich ist</w:t>
      </w:r>
      <w:r w:rsidR="008E30F3">
        <w:rPr>
          <w:szCs w:val="20"/>
        </w:rPr>
        <w:t>.</w:t>
      </w:r>
    </w:p>
    <w:p w14:paraId="36AD1A9F" w14:textId="77777777" w:rsidR="008E30F3" w:rsidRDefault="008E30F3" w:rsidP="008E30F3">
      <w:pPr>
        <w:pStyle w:val="Listenabsatz"/>
        <w:ind w:left="3960"/>
        <w:jc w:val="both"/>
        <w:rPr>
          <w:szCs w:val="20"/>
        </w:rPr>
      </w:pPr>
    </w:p>
    <w:p w14:paraId="6E408F65" w14:textId="5D8C6B55" w:rsidR="007B23A9" w:rsidRDefault="000A3651" w:rsidP="002307DF">
      <w:pPr>
        <w:pStyle w:val="Listenabsatz"/>
        <w:numPr>
          <w:ilvl w:val="2"/>
          <w:numId w:val="4"/>
        </w:numPr>
        <w:jc w:val="both"/>
        <w:rPr>
          <w:szCs w:val="20"/>
        </w:rPr>
      </w:pPr>
      <w:r>
        <w:rPr>
          <w:szCs w:val="20"/>
        </w:rPr>
        <w:t>Haben Muskulöse Menschen mehr Muskeln?</w:t>
      </w:r>
    </w:p>
    <w:p w14:paraId="11FCD72D" w14:textId="64628323" w:rsidR="008E30F3" w:rsidRDefault="00BF3694" w:rsidP="00B31E74">
      <w:pPr>
        <w:pStyle w:val="Listenabsatz"/>
        <w:ind w:left="3960"/>
        <w:jc w:val="both"/>
        <w:rPr>
          <w:szCs w:val="20"/>
        </w:rPr>
      </w:pPr>
      <w:r>
        <w:rPr>
          <w:szCs w:val="20"/>
        </w:rPr>
        <w:t>Dem Benutzer wird über dieses Mysterium aufgeteilt</w:t>
      </w:r>
      <w:r w:rsidR="00007D55">
        <w:rPr>
          <w:szCs w:val="20"/>
        </w:rPr>
        <w:t>.</w:t>
      </w:r>
    </w:p>
    <w:p w14:paraId="61E0A01F" w14:textId="032CC3FC" w:rsidR="00925301" w:rsidRDefault="00925301" w:rsidP="00925301">
      <w:pPr>
        <w:pStyle w:val="Listenabsatz"/>
        <w:numPr>
          <w:ilvl w:val="2"/>
          <w:numId w:val="4"/>
        </w:numPr>
        <w:jc w:val="both"/>
        <w:rPr>
          <w:szCs w:val="20"/>
        </w:rPr>
      </w:pPr>
      <w:r>
        <w:rPr>
          <w:szCs w:val="20"/>
        </w:rPr>
        <w:t>Historie</w:t>
      </w:r>
    </w:p>
    <w:p w14:paraId="67674448" w14:textId="27805C90" w:rsidR="007804A2" w:rsidRDefault="0040019F" w:rsidP="007804A2">
      <w:pPr>
        <w:pStyle w:val="Listenabsatz"/>
        <w:ind w:left="3960"/>
        <w:jc w:val="both"/>
        <w:rPr>
          <w:szCs w:val="20"/>
        </w:rPr>
      </w:pPr>
      <w:r>
        <w:rPr>
          <w:szCs w:val="20"/>
        </w:rPr>
        <w:t>Der Benutzer erhält unter anderem Informationen wie sich die Kategorisierung der Muskeln über die Jahre geändert hat.</w:t>
      </w:r>
    </w:p>
    <w:p w14:paraId="6C933161" w14:textId="72563DC4" w:rsidR="007804A2" w:rsidRDefault="007804A2" w:rsidP="00925301">
      <w:pPr>
        <w:pStyle w:val="Listenabsatz"/>
        <w:numPr>
          <w:ilvl w:val="2"/>
          <w:numId w:val="4"/>
        </w:numPr>
        <w:jc w:val="both"/>
        <w:rPr>
          <w:szCs w:val="20"/>
        </w:rPr>
      </w:pPr>
      <w:r>
        <w:rPr>
          <w:szCs w:val="20"/>
        </w:rPr>
        <w:t>Muskeln richtig trainieren</w:t>
      </w:r>
    </w:p>
    <w:p w14:paraId="69E8DB43" w14:textId="3C7B2304" w:rsidR="0050708A" w:rsidRDefault="009F7CC1" w:rsidP="00925301">
      <w:pPr>
        <w:pStyle w:val="Listenabsatz"/>
        <w:ind w:left="3960"/>
        <w:jc w:val="both"/>
        <w:rPr>
          <w:szCs w:val="20"/>
        </w:rPr>
      </w:pPr>
      <w:r>
        <w:rPr>
          <w:szCs w:val="20"/>
        </w:rPr>
        <w:t>Dem Benutzer werden Beispiele in Video und Foto Form angezeigt wie er die einzelnen Muskeln richtig ansprechen kann</w:t>
      </w:r>
      <w:r w:rsidR="003E5BD0">
        <w:rPr>
          <w:szCs w:val="20"/>
        </w:rPr>
        <w:t>.</w:t>
      </w:r>
    </w:p>
    <w:p w14:paraId="2D8B9D8E" w14:textId="5885C4C6" w:rsidR="007804A2" w:rsidRDefault="007804A2" w:rsidP="00925301">
      <w:pPr>
        <w:pStyle w:val="Listenabsatz"/>
        <w:ind w:left="3960"/>
        <w:jc w:val="both"/>
        <w:rPr>
          <w:szCs w:val="20"/>
        </w:rPr>
      </w:pPr>
    </w:p>
    <w:p w14:paraId="1EDACD67" w14:textId="5E6FD07C" w:rsidR="007804A2" w:rsidRDefault="007804A2" w:rsidP="00925301">
      <w:pPr>
        <w:pStyle w:val="Listenabsatz"/>
        <w:ind w:left="3960"/>
        <w:jc w:val="both"/>
        <w:rPr>
          <w:szCs w:val="20"/>
        </w:rPr>
      </w:pPr>
    </w:p>
    <w:p w14:paraId="4C31F731" w14:textId="77777777" w:rsidR="00F87074" w:rsidRPr="00F87074" w:rsidRDefault="00F87074" w:rsidP="00F87074">
      <w:pPr>
        <w:spacing w:after="0"/>
        <w:jc w:val="both"/>
        <w:rPr>
          <w:caps/>
          <w:szCs w:val="20"/>
        </w:rPr>
      </w:pPr>
    </w:p>
    <w:p w14:paraId="33E4F6C2" w14:textId="77777777" w:rsidR="00F87074" w:rsidRPr="00F87074" w:rsidRDefault="00F87074" w:rsidP="00F87074">
      <w:pPr>
        <w:pStyle w:val="Listenabsatz"/>
        <w:spacing w:after="0"/>
        <w:ind w:left="2880"/>
        <w:jc w:val="both"/>
        <w:rPr>
          <w:caps/>
          <w:szCs w:val="20"/>
        </w:rPr>
      </w:pPr>
    </w:p>
    <w:p w14:paraId="4851F54C" w14:textId="1E43BC47" w:rsidR="00F87074" w:rsidRPr="00F87074" w:rsidRDefault="00F87074" w:rsidP="00F87074">
      <w:pPr>
        <w:pStyle w:val="Listenabsatz"/>
        <w:numPr>
          <w:ilvl w:val="1"/>
          <w:numId w:val="4"/>
        </w:numPr>
        <w:spacing w:after="0"/>
        <w:jc w:val="both"/>
        <w:rPr>
          <w:szCs w:val="20"/>
        </w:rPr>
      </w:pPr>
      <w:r>
        <w:rPr>
          <w:szCs w:val="20"/>
        </w:rPr>
        <w:t>Kann-Anforderungen</w:t>
      </w:r>
    </w:p>
    <w:p w14:paraId="5F543296" w14:textId="77777777" w:rsidR="00EE4F26" w:rsidRPr="00EE4F26" w:rsidRDefault="00D30CEF" w:rsidP="00EE4F26">
      <w:pPr>
        <w:pStyle w:val="Listenabsatz"/>
        <w:numPr>
          <w:ilvl w:val="2"/>
          <w:numId w:val="4"/>
        </w:numPr>
        <w:spacing w:after="0"/>
        <w:jc w:val="both"/>
        <w:rPr>
          <w:caps/>
          <w:szCs w:val="20"/>
        </w:rPr>
      </w:pPr>
      <w:r w:rsidRPr="00EE4F26">
        <w:rPr>
          <w:szCs w:val="20"/>
        </w:rPr>
        <w:t>Der Körper des Menschen mit den einzelnen Muskeln wird angezeigt und man kann auf die einzelnen Muskeln klicken</w:t>
      </w:r>
    </w:p>
    <w:p w14:paraId="0982270E" w14:textId="11BB73BF" w:rsidR="00EE4F26" w:rsidRPr="00EE4F26" w:rsidRDefault="00EE4F26" w:rsidP="00EE4F26">
      <w:pPr>
        <w:spacing w:after="0"/>
        <w:ind w:left="3540"/>
        <w:jc w:val="both"/>
        <w:rPr>
          <w:caps/>
          <w:szCs w:val="20"/>
        </w:rPr>
      </w:pPr>
      <w:r w:rsidRPr="00EE4F26">
        <w:rPr>
          <w:caps/>
          <w:szCs w:val="20"/>
        </w:rPr>
        <w:t>M</w:t>
      </w:r>
      <w:r w:rsidRPr="00EE4F26">
        <w:rPr>
          <w:szCs w:val="20"/>
        </w:rPr>
        <w:t>ithilfe von Javascript eine Möglichkeit finden dass man ohne viele Klicks und möglichst Dynamisch Informationen zu den einzelnen Muskeln bekommt.</w:t>
      </w:r>
    </w:p>
    <w:p w14:paraId="20E4C8D5" w14:textId="2B64FFEC" w:rsidR="00EE4F26" w:rsidRDefault="00EE4F26" w:rsidP="00EE4F26">
      <w:pPr>
        <w:pStyle w:val="Listenabsatz"/>
        <w:numPr>
          <w:ilvl w:val="2"/>
          <w:numId w:val="4"/>
        </w:numPr>
        <w:spacing w:after="0"/>
        <w:jc w:val="both"/>
        <w:rPr>
          <w:szCs w:val="20"/>
        </w:rPr>
      </w:pPr>
      <w:r>
        <w:rPr>
          <w:szCs w:val="20"/>
        </w:rPr>
        <w:t>Wie ernährt man Muskeln richtig</w:t>
      </w:r>
    </w:p>
    <w:p w14:paraId="55136E4C" w14:textId="07984059" w:rsidR="000E1452" w:rsidRPr="000E1452" w:rsidRDefault="000E1452" w:rsidP="000E1452">
      <w:pPr>
        <w:spacing w:after="0"/>
        <w:ind w:left="3540"/>
        <w:jc w:val="both"/>
        <w:rPr>
          <w:szCs w:val="20"/>
        </w:rPr>
      </w:pPr>
      <w:r w:rsidRPr="00EE4F26">
        <w:rPr>
          <w:szCs w:val="20"/>
        </w:rPr>
        <w:t>D</w:t>
      </w:r>
      <w:r>
        <w:rPr>
          <w:szCs w:val="20"/>
        </w:rPr>
        <w:t>er User erhält Informationen darüber wie man sich zu welchen Zeiten des Trainings ernähren soll</w:t>
      </w:r>
      <w:r w:rsidRPr="00EE4F26">
        <w:rPr>
          <w:szCs w:val="20"/>
        </w:rPr>
        <w:t>.</w:t>
      </w:r>
    </w:p>
    <w:p w14:paraId="3537F63D" w14:textId="3EEE3FD4" w:rsidR="000E1452" w:rsidRPr="00EE4F26" w:rsidRDefault="000E1452" w:rsidP="00EE4F26">
      <w:pPr>
        <w:pStyle w:val="Listenabsatz"/>
        <w:numPr>
          <w:ilvl w:val="2"/>
          <w:numId w:val="4"/>
        </w:numPr>
        <w:spacing w:after="0"/>
        <w:jc w:val="both"/>
        <w:rPr>
          <w:szCs w:val="20"/>
        </w:rPr>
      </w:pPr>
      <w:r>
        <w:rPr>
          <w:szCs w:val="20"/>
        </w:rPr>
        <w:t>Kommentare schreiben</w:t>
      </w:r>
    </w:p>
    <w:p w14:paraId="2B9F69E3" w14:textId="76E9472F" w:rsidR="000E1452" w:rsidRPr="000E1452" w:rsidRDefault="000E1452" w:rsidP="000E1452">
      <w:pPr>
        <w:ind w:left="3540"/>
        <w:rPr>
          <w:szCs w:val="20"/>
        </w:rPr>
      </w:pPr>
      <w:r>
        <w:rPr>
          <w:szCs w:val="20"/>
        </w:rPr>
        <w:t>Der User kann seine Meinung zu verschiedenen Themen der Webseite schreiben.</w:t>
      </w:r>
    </w:p>
    <w:p w14:paraId="5B0E5AB9" w14:textId="01AAFEA0" w:rsidR="008B3DEC" w:rsidRDefault="005B5560" w:rsidP="0066550E">
      <w:pPr>
        <w:pStyle w:val="Listenabsatz"/>
        <w:spacing w:after="0"/>
        <w:ind w:left="3960"/>
        <w:jc w:val="both"/>
        <w:rPr>
          <w:szCs w:val="20"/>
        </w:rPr>
      </w:pPr>
      <w:r>
        <w:rPr>
          <w:szCs w:val="20"/>
        </w:rPr>
        <w:t>Beim Kommentare schreiben, sind im Use-Case Diagramm die beiden Use Cases, Daten eingeben</w:t>
      </w:r>
      <w:r w:rsidR="00C909D5">
        <w:rPr>
          <w:szCs w:val="20"/>
        </w:rPr>
        <w:t>(Email-Adresse und Name)</w:t>
      </w:r>
      <w:r>
        <w:rPr>
          <w:szCs w:val="20"/>
        </w:rPr>
        <w:t xml:space="preserve"> und Kommentar hochladen inkludiert, diese werden nicht einzeln beschrieben we</w:t>
      </w:r>
      <w:r w:rsidR="009348E2">
        <w:rPr>
          <w:szCs w:val="20"/>
        </w:rPr>
        <w:t>il sie selbst erklärend sind</w:t>
      </w:r>
      <w:r w:rsidR="0031086B">
        <w:rPr>
          <w:szCs w:val="20"/>
        </w:rPr>
        <w:t>.</w:t>
      </w:r>
    </w:p>
    <w:p w14:paraId="56B55998" w14:textId="77777777" w:rsidR="008B3DEC" w:rsidRPr="0066550E" w:rsidRDefault="008B3DEC" w:rsidP="0066550E">
      <w:pPr>
        <w:pStyle w:val="Listenabsatz"/>
        <w:spacing w:after="0"/>
        <w:ind w:left="3960"/>
        <w:jc w:val="both"/>
        <w:rPr>
          <w:szCs w:val="20"/>
        </w:rPr>
      </w:pPr>
    </w:p>
    <w:p w14:paraId="14DD704C" w14:textId="77777777" w:rsidR="00DC3AE9" w:rsidRDefault="00DC3AE9">
      <w:pPr>
        <w:rPr>
          <w:szCs w:val="20"/>
        </w:rPr>
      </w:pPr>
      <w:r>
        <w:rPr>
          <w:szCs w:val="20"/>
        </w:rPr>
        <w:br w:type="page"/>
      </w:r>
    </w:p>
    <w:p w14:paraId="06B217BD" w14:textId="570C7B27" w:rsidR="005746C1" w:rsidRPr="004D3BCA" w:rsidRDefault="005746C1" w:rsidP="002307DF">
      <w:pPr>
        <w:pStyle w:val="Listenabsatz"/>
        <w:numPr>
          <w:ilvl w:val="1"/>
          <w:numId w:val="4"/>
        </w:numPr>
        <w:spacing w:after="120"/>
        <w:rPr>
          <w:caps/>
          <w:szCs w:val="20"/>
        </w:rPr>
      </w:pPr>
      <w:r w:rsidRPr="004D3BCA">
        <w:rPr>
          <w:szCs w:val="20"/>
        </w:rPr>
        <w:lastRenderedPageBreak/>
        <w:t>Zielgruppe und Anforderungen an die Benutzerführung</w:t>
      </w:r>
    </w:p>
    <w:p w14:paraId="79456554" w14:textId="77777777" w:rsidR="005746C1" w:rsidRPr="0074191E" w:rsidRDefault="005746C1" w:rsidP="005746C1">
      <w:pPr>
        <w:pStyle w:val="Listenabsatz"/>
        <w:spacing w:after="120"/>
        <w:ind w:left="1440"/>
        <w:rPr>
          <w:color w:val="FF0000"/>
          <w:szCs w:val="20"/>
        </w:rPr>
      </w:pPr>
    </w:p>
    <w:p w14:paraId="764D4624" w14:textId="7613FAB2" w:rsidR="005746C1" w:rsidRPr="00B34F7D" w:rsidRDefault="00CE7A39" w:rsidP="005746C1">
      <w:pPr>
        <w:spacing w:after="120"/>
        <w:ind w:left="2124"/>
        <w:jc w:val="both"/>
        <w:rPr>
          <w:szCs w:val="20"/>
        </w:rPr>
      </w:pPr>
      <w:r w:rsidRPr="00B34F7D">
        <w:rPr>
          <w:szCs w:val="20"/>
        </w:rPr>
        <w:t xml:space="preserve">Die Zielgruppe ist schwer einzugrenzen, größtenteils kann man erwarten dass die Webseite von </w:t>
      </w:r>
      <w:r w:rsidR="00EE4F26">
        <w:rPr>
          <w:szCs w:val="20"/>
        </w:rPr>
        <w:t>Trainingsanfängern im Alter zwischen 15 und 30 Jahren besucht wird</w:t>
      </w:r>
      <w:r w:rsidRPr="00B34F7D">
        <w:rPr>
          <w:szCs w:val="20"/>
        </w:rPr>
        <w:t xml:space="preserve">, die </w:t>
      </w:r>
      <w:r w:rsidR="00EE4F26">
        <w:rPr>
          <w:szCs w:val="20"/>
        </w:rPr>
        <w:t>gerade mit dem Training anfangen und einige Grundlegende Informationen brauchen</w:t>
      </w:r>
      <w:r w:rsidR="005A36AA">
        <w:rPr>
          <w:szCs w:val="20"/>
        </w:rPr>
        <w:t xml:space="preserve">. </w:t>
      </w:r>
      <w:r w:rsidRPr="00B34F7D">
        <w:rPr>
          <w:szCs w:val="20"/>
        </w:rPr>
        <w:t xml:space="preserve">An </w:t>
      </w:r>
      <w:r w:rsidR="005A36AA">
        <w:rPr>
          <w:szCs w:val="20"/>
        </w:rPr>
        <w:t>die Zielgruppe</w:t>
      </w:r>
      <w:r w:rsidRPr="00B34F7D">
        <w:rPr>
          <w:szCs w:val="20"/>
        </w:rPr>
        <w:t xml:space="preserve"> kann man keine Anforderungen bei der Verwendung der Webseite </w:t>
      </w:r>
      <w:r w:rsidR="005A36AA">
        <w:rPr>
          <w:szCs w:val="20"/>
        </w:rPr>
        <w:t>stellen</w:t>
      </w:r>
      <w:r w:rsidRPr="00B34F7D">
        <w:rPr>
          <w:szCs w:val="20"/>
        </w:rPr>
        <w:t>, weshalb es wichtig ist dass die Webseite so einfach wie möglich gehalten wird und man keinerlei Voraussatzungen an den Benutzer setzt.</w:t>
      </w:r>
    </w:p>
    <w:p w14:paraId="0D88D262" w14:textId="77777777" w:rsidR="005746C1" w:rsidRPr="0074191E" w:rsidRDefault="005746C1" w:rsidP="005746C1">
      <w:pPr>
        <w:pStyle w:val="Listenabsatz"/>
        <w:spacing w:after="120"/>
        <w:ind w:left="1440"/>
        <w:jc w:val="both"/>
        <w:rPr>
          <w:caps/>
          <w:color w:val="FF0000"/>
          <w:szCs w:val="20"/>
        </w:rPr>
      </w:pPr>
    </w:p>
    <w:p w14:paraId="54FBC474" w14:textId="77777777" w:rsidR="005746C1" w:rsidRPr="00413E2F" w:rsidRDefault="005746C1" w:rsidP="002307DF">
      <w:pPr>
        <w:pStyle w:val="Listenabsatz"/>
        <w:numPr>
          <w:ilvl w:val="2"/>
          <w:numId w:val="4"/>
        </w:numPr>
        <w:spacing w:after="120"/>
        <w:jc w:val="both"/>
        <w:rPr>
          <w:caps/>
          <w:szCs w:val="20"/>
        </w:rPr>
      </w:pPr>
      <w:r w:rsidRPr="00413E2F">
        <w:rPr>
          <w:szCs w:val="20"/>
        </w:rPr>
        <w:t>Passive Nutzer/ Interested Viewers</w:t>
      </w:r>
    </w:p>
    <w:p w14:paraId="59AC8196" w14:textId="591E7EE0" w:rsidR="005746C1" w:rsidRPr="00413E2F" w:rsidRDefault="005746C1" w:rsidP="005746C1">
      <w:pPr>
        <w:spacing w:after="120"/>
        <w:ind w:left="2880"/>
        <w:jc w:val="both"/>
        <w:rPr>
          <w:szCs w:val="20"/>
        </w:rPr>
      </w:pPr>
      <w:r w:rsidRPr="00413E2F">
        <w:rPr>
          <w:caps/>
          <w:szCs w:val="20"/>
        </w:rPr>
        <w:t>N</w:t>
      </w:r>
      <w:r w:rsidRPr="00413E2F">
        <w:rPr>
          <w:szCs w:val="20"/>
        </w:rPr>
        <w:t>utzer</w:t>
      </w:r>
      <w:r w:rsidRPr="00413E2F">
        <w:rPr>
          <w:caps/>
          <w:szCs w:val="20"/>
        </w:rPr>
        <w:t xml:space="preserve"> </w:t>
      </w:r>
      <w:r w:rsidRPr="00413E2F">
        <w:rPr>
          <w:szCs w:val="20"/>
        </w:rPr>
        <w:t xml:space="preserve">welche </w:t>
      </w:r>
      <w:r w:rsidR="005A1A9B" w:rsidRPr="00413E2F">
        <w:rPr>
          <w:szCs w:val="20"/>
        </w:rPr>
        <w:t xml:space="preserve">die Webseite </w:t>
      </w:r>
      <w:r w:rsidRPr="00413E2F">
        <w:rPr>
          <w:szCs w:val="20"/>
        </w:rPr>
        <w:t xml:space="preserve">nutzen um die </w:t>
      </w:r>
      <w:r w:rsidR="005A1A9B" w:rsidRPr="00413E2F">
        <w:rPr>
          <w:szCs w:val="20"/>
        </w:rPr>
        <w:t xml:space="preserve">sich Informationen über </w:t>
      </w:r>
      <w:r w:rsidR="00143259">
        <w:rPr>
          <w:szCs w:val="20"/>
        </w:rPr>
        <w:t>das Training</w:t>
      </w:r>
      <w:r w:rsidR="005A1A9B" w:rsidRPr="00413E2F">
        <w:rPr>
          <w:szCs w:val="20"/>
        </w:rPr>
        <w:t xml:space="preserve">, </w:t>
      </w:r>
      <w:r w:rsidR="00143259">
        <w:rPr>
          <w:szCs w:val="20"/>
        </w:rPr>
        <w:t>die einzelnen Muskeln ihre Körpers oder einfach nur</w:t>
      </w:r>
      <w:r w:rsidR="00B877BF">
        <w:rPr>
          <w:szCs w:val="20"/>
        </w:rPr>
        <w:t xml:space="preserve"> über ihren Körper im allgemein holen wollen</w:t>
      </w:r>
      <w:r w:rsidRPr="00413E2F">
        <w:rPr>
          <w:szCs w:val="20"/>
        </w:rPr>
        <w:t>.</w:t>
      </w:r>
    </w:p>
    <w:p w14:paraId="49F44377" w14:textId="6F178120" w:rsidR="005746C1" w:rsidRPr="00413E2F" w:rsidRDefault="00BB229E" w:rsidP="005746C1">
      <w:pPr>
        <w:spacing w:after="120"/>
        <w:ind w:left="3540"/>
        <w:jc w:val="both"/>
        <w:rPr>
          <w:caps/>
          <w:szCs w:val="20"/>
        </w:rPr>
      </w:pPr>
      <w:r w:rsidRPr="00413E2F">
        <w:rPr>
          <w:szCs w:val="20"/>
        </w:rPr>
        <w:t>Diese Funktionen sin</w:t>
      </w:r>
      <w:r w:rsidR="0062287C" w:rsidRPr="00413E2F">
        <w:rPr>
          <w:szCs w:val="20"/>
        </w:rPr>
        <w:t>d</w:t>
      </w:r>
      <w:r w:rsidRPr="00413E2F">
        <w:rPr>
          <w:szCs w:val="20"/>
        </w:rPr>
        <w:t xml:space="preserve"> ohne Einschränkung verfügbar</w:t>
      </w:r>
      <w:r w:rsidR="005746C1" w:rsidRPr="00413E2F">
        <w:rPr>
          <w:szCs w:val="20"/>
        </w:rPr>
        <w:t>.</w:t>
      </w:r>
    </w:p>
    <w:p w14:paraId="3ACCFC41" w14:textId="77777777" w:rsidR="005746C1" w:rsidRPr="00413E2F" w:rsidRDefault="005746C1" w:rsidP="002307DF">
      <w:pPr>
        <w:pStyle w:val="Listenabsatz"/>
        <w:numPr>
          <w:ilvl w:val="2"/>
          <w:numId w:val="4"/>
        </w:numPr>
        <w:spacing w:after="120"/>
        <w:jc w:val="both"/>
        <w:rPr>
          <w:caps/>
          <w:szCs w:val="20"/>
        </w:rPr>
      </w:pPr>
      <w:r w:rsidRPr="00413E2F">
        <w:rPr>
          <w:szCs w:val="20"/>
        </w:rPr>
        <w:t>Aktive Nutzer/ Enthusiastic Editors</w:t>
      </w:r>
    </w:p>
    <w:p w14:paraId="4F947949" w14:textId="7196749D" w:rsidR="00FE07ED" w:rsidRDefault="00B83CA3" w:rsidP="006C72AD">
      <w:pPr>
        <w:spacing w:after="120"/>
        <w:ind w:left="2832"/>
        <w:jc w:val="both"/>
        <w:rPr>
          <w:szCs w:val="20"/>
        </w:rPr>
      </w:pPr>
      <w:r>
        <w:rPr>
          <w:szCs w:val="20"/>
        </w:rPr>
        <w:t>Aktive Nutzer können ihre Meinung auf der Webseite hinterlassen, diese Kommentare können ggf. öffentlich gelesen werden oder nur an den Ersteller geschickt werden</w:t>
      </w:r>
      <w:r w:rsidR="008A4F29">
        <w:rPr>
          <w:szCs w:val="20"/>
        </w:rPr>
        <w:t>.</w:t>
      </w:r>
    </w:p>
    <w:p w14:paraId="51B55F63" w14:textId="5018BD07" w:rsidR="005746C1" w:rsidRPr="006C72AD" w:rsidRDefault="00FE07ED" w:rsidP="00B83CA3">
      <w:pPr>
        <w:spacing w:after="120"/>
        <w:ind w:left="3537"/>
        <w:jc w:val="both"/>
        <w:rPr>
          <w:szCs w:val="20"/>
        </w:rPr>
      </w:pPr>
      <w:r>
        <w:rPr>
          <w:szCs w:val="20"/>
        </w:rPr>
        <w:t>Kein Login nötig</w:t>
      </w:r>
      <w:r w:rsidR="00B83CA3">
        <w:rPr>
          <w:szCs w:val="20"/>
        </w:rPr>
        <w:t xml:space="preserve">, Email-Adresse und Name muss </w:t>
      </w:r>
      <w:r w:rsidR="00DE3A13">
        <w:rPr>
          <w:szCs w:val="20"/>
        </w:rPr>
        <w:t>jed</w:t>
      </w:r>
      <w:r w:rsidR="00B83CA3">
        <w:rPr>
          <w:szCs w:val="20"/>
        </w:rPr>
        <w:t>och hinterlegt werden</w:t>
      </w:r>
      <w:r>
        <w:rPr>
          <w:szCs w:val="20"/>
        </w:rPr>
        <w:t>.</w:t>
      </w:r>
      <w:r w:rsidR="005746C1" w:rsidRPr="0074191E">
        <w:rPr>
          <w:color w:val="FF0000"/>
          <w:szCs w:val="20"/>
        </w:rPr>
        <w:br w:type="page"/>
      </w:r>
    </w:p>
    <w:p w14:paraId="36194C0E" w14:textId="77777777" w:rsidR="005746C1" w:rsidRPr="00B16619" w:rsidRDefault="005746C1" w:rsidP="002307DF">
      <w:pPr>
        <w:pStyle w:val="Listenabsatz"/>
        <w:numPr>
          <w:ilvl w:val="0"/>
          <w:numId w:val="3"/>
        </w:numPr>
        <w:spacing w:after="120"/>
        <w:jc w:val="both"/>
        <w:rPr>
          <w:szCs w:val="20"/>
        </w:rPr>
      </w:pPr>
      <w:r w:rsidRPr="00B16619">
        <w:rPr>
          <w:szCs w:val="20"/>
        </w:rPr>
        <w:lastRenderedPageBreak/>
        <w:t>Use Cases</w:t>
      </w:r>
    </w:p>
    <w:p w14:paraId="03878EEE" w14:textId="77777777" w:rsidR="005746C1" w:rsidRPr="00B16619" w:rsidRDefault="005746C1" w:rsidP="005746C1">
      <w:pPr>
        <w:pStyle w:val="Listenabsatz"/>
        <w:spacing w:after="120"/>
        <w:ind w:left="708"/>
        <w:jc w:val="both"/>
        <w:rPr>
          <w:szCs w:val="20"/>
        </w:rPr>
      </w:pPr>
      <w:r w:rsidRPr="00B16619">
        <w:rPr>
          <w:szCs w:val="20"/>
        </w:rPr>
        <w:t>Das Use Case Kapitel beschreibt die Akteure welche das System benutzen werden als auch die internen Abläufe auf Basis der Anforderungen von Kapitel 1 welche an das Programm gestellt werden.</w:t>
      </w:r>
    </w:p>
    <w:p w14:paraId="0282EBC6" w14:textId="77777777" w:rsidR="005746C1" w:rsidRPr="0074191E" w:rsidRDefault="005746C1" w:rsidP="005746C1">
      <w:pPr>
        <w:pStyle w:val="Listenabsatz"/>
        <w:spacing w:after="120"/>
        <w:ind w:left="360"/>
        <w:jc w:val="both"/>
        <w:rPr>
          <w:color w:val="FF0000"/>
          <w:szCs w:val="20"/>
        </w:rPr>
      </w:pPr>
    </w:p>
    <w:p w14:paraId="739BBDF4" w14:textId="2CB1F75B" w:rsidR="005746C1" w:rsidRPr="00926894" w:rsidRDefault="005746C1" w:rsidP="002307DF">
      <w:pPr>
        <w:pStyle w:val="Listenabsatz"/>
        <w:numPr>
          <w:ilvl w:val="1"/>
          <w:numId w:val="3"/>
        </w:numPr>
        <w:spacing w:after="120"/>
        <w:jc w:val="both"/>
        <w:rPr>
          <w:szCs w:val="20"/>
        </w:rPr>
      </w:pPr>
      <w:r w:rsidRPr="00926894">
        <w:rPr>
          <w:szCs w:val="20"/>
        </w:rPr>
        <w:t>Akteure</w:t>
      </w:r>
    </w:p>
    <w:p w14:paraId="2D14EDEE" w14:textId="77777777" w:rsidR="001D6367" w:rsidRPr="00926894" w:rsidRDefault="001D6367" w:rsidP="00410DA0">
      <w:pPr>
        <w:pStyle w:val="Listenabsatz"/>
        <w:spacing w:after="120"/>
        <w:ind w:left="1440"/>
        <w:jc w:val="both"/>
        <w:rPr>
          <w:szCs w:val="20"/>
        </w:rPr>
      </w:pPr>
    </w:p>
    <w:p w14:paraId="426B192D" w14:textId="3566353B" w:rsidR="00410DA0" w:rsidRPr="00926894" w:rsidRDefault="00410DA0" w:rsidP="00410DA0">
      <w:pPr>
        <w:pStyle w:val="Listenabsatz"/>
        <w:spacing w:after="120"/>
        <w:ind w:left="1440"/>
        <w:jc w:val="both"/>
        <w:rPr>
          <w:szCs w:val="20"/>
        </w:rPr>
      </w:pPr>
      <w:r w:rsidRPr="00926894">
        <w:rPr>
          <w:szCs w:val="20"/>
        </w:rPr>
        <w:t>Das bei der Webseite nicht zwischen verschiedenen Benutzern(bspw. Gast, Angemeldeter Benutzer, Mitarbeiter, Chef) unterschieden wird,gibt es nur einen Akteur, neben der Webseite selber.</w:t>
      </w:r>
    </w:p>
    <w:p w14:paraId="50218C80" w14:textId="77777777" w:rsidR="001D6367" w:rsidRPr="00926894" w:rsidRDefault="001D6367" w:rsidP="00410DA0">
      <w:pPr>
        <w:pStyle w:val="Listenabsatz"/>
        <w:spacing w:after="120"/>
        <w:ind w:left="1440"/>
        <w:jc w:val="both"/>
        <w:rPr>
          <w:szCs w:val="20"/>
        </w:rPr>
      </w:pPr>
    </w:p>
    <w:p w14:paraId="38D32E3B" w14:textId="6DBD69D4" w:rsidR="005746C1" w:rsidRPr="00926894" w:rsidRDefault="007D1425" w:rsidP="002307DF">
      <w:pPr>
        <w:pStyle w:val="Listenabsatz"/>
        <w:numPr>
          <w:ilvl w:val="2"/>
          <w:numId w:val="3"/>
        </w:numPr>
        <w:spacing w:after="120"/>
        <w:jc w:val="both"/>
        <w:rPr>
          <w:szCs w:val="20"/>
        </w:rPr>
      </w:pPr>
      <w:r w:rsidRPr="00926894">
        <w:rPr>
          <w:szCs w:val="20"/>
        </w:rPr>
        <w:t>Normale Benutzer</w:t>
      </w:r>
    </w:p>
    <w:p w14:paraId="18A17044" w14:textId="67A95161" w:rsidR="005746C1" w:rsidRPr="00926894" w:rsidRDefault="005746C1" w:rsidP="005746C1">
      <w:pPr>
        <w:spacing w:after="120"/>
        <w:ind w:left="3540"/>
        <w:jc w:val="both"/>
        <w:rPr>
          <w:szCs w:val="20"/>
        </w:rPr>
      </w:pPr>
      <w:r w:rsidRPr="00926894">
        <w:rPr>
          <w:szCs w:val="20"/>
        </w:rPr>
        <w:t xml:space="preserve">Für </w:t>
      </w:r>
      <w:r w:rsidR="00490EE3" w:rsidRPr="00926894">
        <w:rPr>
          <w:szCs w:val="20"/>
        </w:rPr>
        <w:t>normalen</w:t>
      </w:r>
      <w:r w:rsidRPr="00926894">
        <w:rPr>
          <w:szCs w:val="20"/>
        </w:rPr>
        <w:t xml:space="preserve"> Benutzer </w:t>
      </w:r>
      <w:r w:rsidR="00490EE3" w:rsidRPr="00926894">
        <w:rPr>
          <w:szCs w:val="20"/>
        </w:rPr>
        <w:t>bietet das System bereits alle Funktionen die in Kapitel 1 beschrieben wurde.</w:t>
      </w:r>
    </w:p>
    <w:p w14:paraId="6018A0C4" w14:textId="4EF6D9AF" w:rsidR="00DE3A13" w:rsidRDefault="009E5F8E" w:rsidP="00DE3A13">
      <w:pPr>
        <w:spacing w:after="120"/>
        <w:ind w:left="4245"/>
        <w:jc w:val="both"/>
        <w:rPr>
          <w:szCs w:val="20"/>
        </w:rPr>
      </w:pPr>
      <w:r w:rsidRPr="00926894">
        <w:rPr>
          <w:szCs w:val="20"/>
        </w:rPr>
        <w:t>Die Webseite wird sehr wahrscheinlich nur von Passiven Nutzern/ Interested Viewers benutzt, da sie keine Funktionen/ Inhalte bietet die auf lange Sicht von Nutzen/ Interesse sind</w:t>
      </w:r>
      <w:r w:rsidR="005746C1" w:rsidRPr="00926894">
        <w:rPr>
          <w:szCs w:val="20"/>
        </w:rPr>
        <w:t>.</w:t>
      </w:r>
    </w:p>
    <w:p w14:paraId="6D6A568D" w14:textId="77777777" w:rsidR="00E47A0F" w:rsidRDefault="00E47A0F" w:rsidP="00DE3A13">
      <w:pPr>
        <w:spacing w:after="120"/>
        <w:ind w:left="2124" w:firstLine="6"/>
        <w:jc w:val="both"/>
        <w:rPr>
          <w:b/>
          <w:szCs w:val="20"/>
        </w:rPr>
      </w:pPr>
    </w:p>
    <w:p w14:paraId="2BDC5645" w14:textId="0A296166" w:rsidR="00DE3A13" w:rsidRPr="00DE3A13" w:rsidRDefault="00DE3A13" w:rsidP="00DE3A13">
      <w:pPr>
        <w:spacing w:after="120"/>
        <w:ind w:left="2124" w:firstLine="6"/>
        <w:jc w:val="both"/>
        <w:rPr>
          <w:b/>
          <w:szCs w:val="20"/>
        </w:rPr>
      </w:pPr>
      <w:r w:rsidRPr="00DE3A13">
        <w:rPr>
          <w:b/>
          <w:szCs w:val="20"/>
        </w:rPr>
        <w:t>Um Kommentare zu schreiben muss man sich nicht anmelden, deshalb existiert nur ein Akteur, der Normale Benutzer.</w:t>
      </w:r>
    </w:p>
    <w:p w14:paraId="67917F2F" w14:textId="5C886D2B" w:rsidR="005746C1" w:rsidRPr="0074191E" w:rsidRDefault="005746C1" w:rsidP="005746C1">
      <w:pPr>
        <w:spacing w:after="120"/>
        <w:ind w:left="3540"/>
        <w:jc w:val="both"/>
        <w:rPr>
          <w:color w:val="FF0000"/>
          <w:szCs w:val="20"/>
        </w:rPr>
      </w:pPr>
    </w:p>
    <w:p w14:paraId="6E73AB7B" w14:textId="77777777" w:rsidR="00157018" w:rsidRDefault="00157018">
      <w:pPr>
        <w:rPr>
          <w:noProof/>
          <w:color w:val="FF0000"/>
          <w:szCs w:val="20"/>
          <w:lang w:eastAsia="de-DE"/>
        </w:rPr>
      </w:pPr>
      <w:r>
        <w:rPr>
          <w:noProof/>
          <w:color w:val="FF0000"/>
          <w:szCs w:val="20"/>
          <w:lang w:eastAsia="de-DE"/>
        </w:rPr>
        <w:br w:type="page"/>
      </w:r>
    </w:p>
    <w:p w14:paraId="3E15DA47" w14:textId="435B645D" w:rsidR="00DD68B8" w:rsidRPr="005522AF" w:rsidRDefault="005746C1" w:rsidP="002307DF">
      <w:pPr>
        <w:pStyle w:val="Listenabsatz"/>
        <w:numPr>
          <w:ilvl w:val="1"/>
          <w:numId w:val="3"/>
        </w:numPr>
        <w:spacing w:after="120"/>
        <w:jc w:val="both"/>
        <w:rPr>
          <w:color w:val="FF0000"/>
          <w:szCs w:val="20"/>
        </w:rPr>
      </w:pPr>
      <w:r w:rsidRPr="00E0547B">
        <w:rPr>
          <w:szCs w:val="20"/>
        </w:rPr>
        <w:lastRenderedPageBreak/>
        <w:t>Use Case Diagram</w:t>
      </w:r>
      <w:r w:rsidRPr="00157018">
        <w:rPr>
          <w:szCs w:val="20"/>
        </w:rPr>
        <w:t>m</w:t>
      </w:r>
    </w:p>
    <w:p w14:paraId="576DF0D6" w14:textId="7F9D36D7" w:rsidR="001F656D" w:rsidRDefault="009F21DC">
      <w:pPr>
        <w:rPr>
          <w:color w:val="FF0000"/>
          <w:szCs w:val="20"/>
        </w:rPr>
      </w:pPr>
      <w:r>
        <w:rPr>
          <w:noProof/>
          <w:lang w:eastAsia="de-DE"/>
        </w:rPr>
        <w:drawing>
          <wp:inline distT="0" distB="0" distL="0" distR="0" wp14:anchorId="4D4DE3CB" wp14:editId="13DDCCE5">
            <wp:extent cx="5731510" cy="434721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47210"/>
                    </a:xfrm>
                    <a:prstGeom prst="rect">
                      <a:avLst/>
                    </a:prstGeom>
                  </pic:spPr>
                </pic:pic>
              </a:graphicData>
            </a:graphic>
          </wp:inline>
        </w:drawing>
      </w:r>
      <w:r w:rsidR="001F656D">
        <w:rPr>
          <w:color w:val="FF0000"/>
          <w:szCs w:val="20"/>
        </w:rPr>
        <w:br w:type="page"/>
      </w:r>
    </w:p>
    <w:p w14:paraId="59CBEA3C" w14:textId="7717E2B5" w:rsidR="008A5EB6" w:rsidRDefault="00C521E8" w:rsidP="006F5459">
      <w:pPr>
        <w:pStyle w:val="Listenabsatz"/>
        <w:numPr>
          <w:ilvl w:val="1"/>
          <w:numId w:val="3"/>
        </w:numPr>
        <w:spacing w:after="120"/>
        <w:jc w:val="both"/>
        <w:rPr>
          <w:szCs w:val="20"/>
        </w:rPr>
      </w:pPr>
      <w:r w:rsidRPr="00F87074">
        <w:rPr>
          <w:szCs w:val="20"/>
        </w:rPr>
        <w:lastRenderedPageBreak/>
        <w:t>Use Case B</w:t>
      </w:r>
      <w:r w:rsidR="00EC56BF" w:rsidRPr="00F87074">
        <w:rPr>
          <w:szCs w:val="20"/>
        </w:rPr>
        <w:t>e</w:t>
      </w:r>
      <w:r w:rsidRPr="00F87074">
        <w:rPr>
          <w:szCs w:val="20"/>
        </w:rPr>
        <w:t>schreibungen</w:t>
      </w:r>
    </w:p>
    <w:p w14:paraId="6A612EB7" w14:textId="77777777" w:rsidR="00F87074" w:rsidRPr="00F87074" w:rsidRDefault="00F87074" w:rsidP="00F87074">
      <w:pPr>
        <w:spacing w:after="120"/>
        <w:jc w:val="both"/>
        <w:rPr>
          <w:szCs w:val="20"/>
        </w:rPr>
      </w:pPr>
    </w:p>
    <w:p w14:paraId="677FD148" w14:textId="02DBEE90" w:rsidR="005746C1" w:rsidRPr="004665C7" w:rsidRDefault="005746C1" w:rsidP="002307DF">
      <w:pPr>
        <w:pStyle w:val="Listenabsatz"/>
        <w:numPr>
          <w:ilvl w:val="2"/>
          <w:numId w:val="3"/>
        </w:numPr>
        <w:spacing w:after="120"/>
        <w:jc w:val="both"/>
        <w:rPr>
          <w:szCs w:val="20"/>
        </w:rPr>
      </w:pPr>
      <w:r w:rsidRPr="004665C7">
        <w:rPr>
          <w:szCs w:val="20"/>
        </w:rPr>
        <w:t>Use Case - „</w:t>
      </w:r>
      <w:r w:rsidR="009F21DC">
        <w:rPr>
          <w:szCs w:val="20"/>
        </w:rPr>
        <w:t>Wie richtig trainieren</w:t>
      </w:r>
      <w:r w:rsidRPr="004665C7">
        <w:rPr>
          <w:szCs w:val="20"/>
        </w:rPr>
        <w:t>“</w:t>
      </w:r>
    </w:p>
    <w:p w14:paraId="2D8CB08B" w14:textId="07995A72" w:rsidR="005746C1" w:rsidRPr="004665C7" w:rsidRDefault="005746C1" w:rsidP="00F00BE3">
      <w:pPr>
        <w:spacing w:after="120"/>
        <w:ind w:left="1416"/>
        <w:jc w:val="both"/>
        <w:rPr>
          <w:b/>
          <w:szCs w:val="20"/>
        </w:rPr>
      </w:pPr>
      <w:r w:rsidRPr="004665C7">
        <w:rPr>
          <w:b/>
          <w:szCs w:val="20"/>
        </w:rPr>
        <w:t>Kurze Beschreibung</w:t>
      </w:r>
    </w:p>
    <w:p w14:paraId="095D81DE" w14:textId="6722F2CB" w:rsidR="005746C1" w:rsidRPr="004665C7" w:rsidRDefault="002E21F5" w:rsidP="002307DF">
      <w:pPr>
        <w:pStyle w:val="Listenabsatz"/>
        <w:numPr>
          <w:ilvl w:val="0"/>
          <w:numId w:val="2"/>
        </w:numPr>
        <w:spacing w:after="120"/>
        <w:ind w:left="2136"/>
        <w:jc w:val="both"/>
        <w:rPr>
          <w:szCs w:val="20"/>
        </w:rPr>
      </w:pPr>
      <w:r>
        <w:rPr>
          <w:szCs w:val="20"/>
        </w:rPr>
        <w:t>Der User klickt</w:t>
      </w:r>
      <w:r w:rsidR="006C6DCB">
        <w:rPr>
          <w:szCs w:val="20"/>
        </w:rPr>
        <w:t xml:space="preserve"> zu</w:t>
      </w:r>
      <w:r>
        <w:rPr>
          <w:szCs w:val="20"/>
        </w:rPr>
        <w:t xml:space="preserve"> der Stelle</w:t>
      </w:r>
      <w:r w:rsidR="006C6DCB">
        <w:rPr>
          <w:szCs w:val="20"/>
        </w:rPr>
        <w:t xml:space="preserve"> </w:t>
      </w:r>
      <w:r w:rsidR="006C6DCB" w:rsidRPr="006C6DCB">
        <w:rPr>
          <w:b/>
          <w:szCs w:val="20"/>
        </w:rPr>
        <w:t>Wie richtig trainieren</w:t>
      </w:r>
      <w:r>
        <w:rPr>
          <w:szCs w:val="20"/>
        </w:rPr>
        <w:t>, die Seite lädt den gewünschten Inhalt.</w:t>
      </w:r>
    </w:p>
    <w:p w14:paraId="634BCC0E" w14:textId="1317CA27" w:rsidR="005746C1" w:rsidRPr="004665C7" w:rsidRDefault="005746C1" w:rsidP="00F00BE3">
      <w:pPr>
        <w:ind w:left="1416"/>
        <w:rPr>
          <w:b/>
          <w:szCs w:val="20"/>
        </w:rPr>
      </w:pPr>
      <w:r w:rsidRPr="004665C7">
        <w:rPr>
          <w:b/>
          <w:szCs w:val="20"/>
        </w:rPr>
        <w:t>Auslöser</w:t>
      </w:r>
    </w:p>
    <w:p w14:paraId="12B2FDFB" w14:textId="29A1AB66" w:rsidR="00FE23D6" w:rsidRPr="00BB5100" w:rsidRDefault="00BB5100" w:rsidP="002307DF">
      <w:pPr>
        <w:pStyle w:val="Listenabsatz"/>
        <w:numPr>
          <w:ilvl w:val="0"/>
          <w:numId w:val="2"/>
        </w:numPr>
        <w:ind w:left="2136"/>
        <w:rPr>
          <w:szCs w:val="20"/>
        </w:rPr>
      </w:pPr>
      <w:r w:rsidRPr="00BB5100">
        <w:rPr>
          <w:szCs w:val="20"/>
        </w:rPr>
        <w:t xml:space="preserve">Klick auf </w:t>
      </w:r>
      <w:r w:rsidR="006C6DCB">
        <w:rPr>
          <w:szCs w:val="20"/>
        </w:rPr>
        <w:t xml:space="preserve">die Kategorie </w:t>
      </w:r>
      <w:r w:rsidR="006C6DCB" w:rsidRPr="006C6DCB">
        <w:rPr>
          <w:b/>
          <w:szCs w:val="20"/>
        </w:rPr>
        <w:t>Wie richtig trainieren</w:t>
      </w:r>
      <w:r w:rsidR="006C6DCB">
        <w:rPr>
          <w:b/>
          <w:szCs w:val="20"/>
        </w:rPr>
        <w:t>.</w:t>
      </w:r>
    </w:p>
    <w:p w14:paraId="4C4F763A" w14:textId="77777777" w:rsidR="005746C1" w:rsidRPr="004665C7" w:rsidRDefault="005746C1" w:rsidP="00F00BE3">
      <w:pPr>
        <w:ind w:left="1416"/>
        <w:rPr>
          <w:b/>
          <w:szCs w:val="20"/>
        </w:rPr>
      </w:pPr>
      <w:r w:rsidRPr="004665C7">
        <w:rPr>
          <w:b/>
          <w:szCs w:val="20"/>
        </w:rPr>
        <w:t>Akteur(e)</w:t>
      </w:r>
    </w:p>
    <w:p w14:paraId="788C3C2A" w14:textId="77B5DC08" w:rsidR="00FE23D6" w:rsidRPr="00211C79" w:rsidRDefault="00211C79" w:rsidP="002307DF">
      <w:pPr>
        <w:pStyle w:val="Listenabsatz"/>
        <w:numPr>
          <w:ilvl w:val="0"/>
          <w:numId w:val="2"/>
        </w:numPr>
        <w:ind w:left="2136"/>
        <w:rPr>
          <w:szCs w:val="20"/>
        </w:rPr>
      </w:pPr>
      <w:r w:rsidRPr="00211C79">
        <w:rPr>
          <w:szCs w:val="20"/>
        </w:rPr>
        <w:t>Normaler Benutzer</w:t>
      </w:r>
    </w:p>
    <w:p w14:paraId="45F7622D" w14:textId="2E6BCC60" w:rsidR="005746C1" w:rsidRPr="004665C7" w:rsidRDefault="005746C1" w:rsidP="00F00BE3">
      <w:pPr>
        <w:ind w:left="1416"/>
        <w:rPr>
          <w:b/>
          <w:szCs w:val="20"/>
        </w:rPr>
      </w:pPr>
      <w:r w:rsidRPr="004665C7">
        <w:rPr>
          <w:b/>
          <w:szCs w:val="20"/>
        </w:rPr>
        <w:t>Vorbedingung(en)</w:t>
      </w:r>
    </w:p>
    <w:p w14:paraId="5234BC84" w14:textId="47D775EA" w:rsidR="00FE23D6" w:rsidRPr="0046231D" w:rsidRDefault="0046231D" w:rsidP="002307DF">
      <w:pPr>
        <w:pStyle w:val="Listenabsatz"/>
        <w:numPr>
          <w:ilvl w:val="0"/>
          <w:numId w:val="2"/>
        </w:numPr>
        <w:ind w:left="2136"/>
        <w:rPr>
          <w:szCs w:val="20"/>
        </w:rPr>
      </w:pPr>
      <w:r w:rsidRPr="0046231D">
        <w:rPr>
          <w:szCs w:val="20"/>
        </w:rPr>
        <w:t>System bereit</w:t>
      </w:r>
    </w:p>
    <w:p w14:paraId="083605AF" w14:textId="4DC9CFC6" w:rsidR="005746C1" w:rsidRPr="004665C7" w:rsidRDefault="005746C1" w:rsidP="00F00BE3">
      <w:pPr>
        <w:ind w:left="1416"/>
        <w:rPr>
          <w:b/>
          <w:szCs w:val="20"/>
        </w:rPr>
      </w:pPr>
      <w:r w:rsidRPr="004665C7">
        <w:rPr>
          <w:b/>
          <w:szCs w:val="20"/>
        </w:rPr>
        <w:t>Schritte</w:t>
      </w:r>
    </w:p>
    <w:p w14:paraId="2EAC4601" w14:textId="11E141ED" w:rsidR="00F354DE" w:rsidRDefault="00BD7548" w:rsidP="002307DF">
      <w:pPr>
        <w:pStyle w:val="Listenabsatz"/>
        <w:numPr>
          <w:ilvl w:val="0"/>
          <w:numId w:val="7"/>
        </w:numPr>
        <w:ind w:left="2136"/>
        <w:rPr>
          <w:szCs w:val="20"/>
        </w:rPr>
      </w:pPr>
      <w:r w:rsidRPr="00BD7548">
        <w:rPr>
          <w:szCs w:val="20"/>
        </w:rPr>
        <w:t>User klickt auf den Beitrag und wählt diesen aus.</w:t>
      </w:r>
      <w:r w:rsidR="006C6DCB">
        <w:rPr>
          <w:szCs w:val="20"/>
        </w:rPr>
        <w:t xml:space="preserve"> </w:t>
      </w:r>
    </w:p>
    <w:p w14:paraId="7A9C0272" w14:textId="09AAEF07" w:rsidR="00BD7548" w:rsidRPr="00BD7548" w:rsidRDefault="00BD7548" w:rsidP="002307DF">
      <w:pPr>
        <w:pStyle w:val="Listenabsatz"/>
        <w:numPr>
          <w:ilvl w:val="0"/>
          <w:numId w:val="7"/>
        </w:numPr>
        <w:ind w:left="2136"/>
        <w:rPr>
          <w:szCs w:val="20"/>
        </w:rPr>
      </w:pPr>
      <w:r>
        <w:rPr>
          <w:szCs w:val="20"/>
        </w:rPr>
        <w:t>System lädt den Inhalt</w:t>
      </w:r>
    </w:p>
    <w:p w14:paraId="75C60337" w14:textId="6E679FB7" w:rsidR="005746C1" w:rsidRPr="004665C7" w:rsidRDefault="005746C1" w:rsidP="00F00BE3">
      <w:pPr>
        <w:ind w:left="1416"/>
        <w:rPr>
          <w:b/>
          <w:szCs w:val="20"/>
        </w:rPr>
      </w:pPr>
      <w:r w:rsidRPr="004665C7">
        <w:rPr>
          <w:b/>
          <w:szCs w:val="20"/>
        </w:rPr>
        <w:t>Alternative Schritte</w:t>
      </w:r>
    </w:p>
    <w:p w14:paraId="189CAECD" w14:textId="7B72CB39" w:rsidR="00FE23D6" w:rsidRPr="004665C7" w:rsidRDefault="00FE23D6" w:rsidP="002307DF">
      <w:pPr>
        <w:pStyle w:val="Listenabsatz"/>
        <w:numPr>
          <w:ilvl w:val="0"/>
          <w:numId w:val="2"/>
        </w:numPr>
        <w:ind w:left="2136"/>
        <w:rPr>
          <w:b/>
          <w:szCs w:val="20"/>
        </w:rPr>
      </w:pPr>
    </w:p>
    <w:p w14:paraId="7E24C406" w14:textId="04CBC6F7" w:rsidR="005746C1" w:rsidRPr="004665C7" w:rsidRDefault="005746C1" w:rsidP="00F00BE3">
      <w:pPr>
        <w:ind w:left="1416"/>
        <w:rPr>
          <w:b/>
          <w:szCs w:val="20"/>
        </w:rPr>
      </w:pPr>
      <w:r w:rsidRPr="004665C7">
        <w:rPr>
          <w:b/>
          <w:szCs w:val="20"/>
        </w:rPr>
        <w:t>Nachbedingung(en)</w:t>
      </w:r>
    </w:p>
    <w:p w14:paraId="638126E5" w14:textId="77777777" w:rsidR="005746C1" w:rsidRPr="004665C7" w:rsidRDefault="005746C1" w:rsidP="002307DF">
      <w:pPr>
        <w:pStyle w:val="Listenabsatz"/>
        <w:numPr>
          <w:ilvl w:val="0"/>
          <w:numId w:val="2"/>
        </w:numPr>
        <w:ind w:left="2136"/>
        <w:rPr>
          <w:szCs w:val="20"/>
        </w:rPr>
      </w:pPr>
    </w:p>
    <w:p w14:paraId="6CBDFDD3" w14:textId="77777777" w:rsidR="005746C1" w:rsidRPr="004665C7" w:rsidRDefault="005746C1" w:rsidP="00F00BE3">
      <w:pPr>
        <w:ind w:left="1416"/>
        <w:rPr>
          <w:b/>
          <w:szCs w:val="20"/>
        </w:rPr>
      </w:pPr>
      <w:r w:rsidRPr="004665C7">
        <w:rPr>
          <w:b/>
          <w:szCs w:val="20"/>
        </w:rPr>
        <w:t>Inkludierte Use Cases</w:t>
      </w:r>
    </w:p>
    <w:p w14:paraId="4FBF714D" w14:textId="77777777" w:rsidR="005746C1" w:rsidRPr="004665C7" w:rsidRDefault="005746C1" w:rsidP="002307DF">
      <w:pPr>
        <w:pStyle w:val="Listenabsatz"/>
        <w:numPr>
          <w:ilvl w:val="0"/>
          <w:numId w:val="2"/>
        </w:numPr>
        <w:ind w:left="2136"/>
        <w:rPr>
          <w:szCs w:val="20"/>
        </w:rPr>
      </w:pPr>
    </w:p>
    <w:p w14:paraId="408A9201" w14:textId="7FD38685" w:rsidR="00502148" w:rsidRPr="004665C7" w:rsidRDefault="005746C1" w:rsidP="002307DF">
      <w:pPr>
        <w:pStyle w:val="Listenabsatz"/>
        <w:numPr>
          <w:ilvl w:val="2"/>
          <w:numId w:val="3"/>
        </w:numPr>
        <w:spacing w:after="120"/>
        <w:jc w:val="both"/>
        <w:rPr>
          <w:szCs w:val="20"/>
        </w:rPr>
      </w:pPr>
      <w:r w:rsidRPr="0074191E">
        <w:rPr>
          <w:b/>
          <w:color w:val="FF0000"/>
          <w:szCs w:val="20"/>
        </w:rPr>
        <w:br w:type="page"/>
      </w:r>
      <w:r w:rsidR="00502148" w:rsidRPr="004665C7">
        <w:rPr>
          <w:szCs w:val="20"/>
        </w:rPr>
        <w:lastRenderedPageBreak/>
        <w:t>Use Case - „</w:t>
      </w:r>
      <w:r w:rsidR="0000793A">
        <w:rPr>
          <w:szCs w:val="20"/>
        </w:rPr>
        <w:t>Muskelgruppen anzeige</w:t>
      </w:r>
      <w:r w:rsidR="002035C2">
        <w:rPr>
          <w:szCs w:val="20"/>
        </w:rPr>
        <w:t>n</w:t>
      </w:r>
      <w:r w:rsidR="00502148" w:rsidRPr="004665C7">
        <w:rPr>
          <w:szCs w:val="20"/>
        </w:rPr>
        <w:t>“</w:t>
      </w:r>
    </w:p>
    <w:p w14:paraId="253EABE5" w14:textId="77777777" w:rsidR="00C048F7" w:rsidRPr="004665C7" w:rsidRDefault="00C048F7" w:rsidP="00C048F7">
      <w:pPr>
        <w:spacing w:after="120"/>
        <w:ind w:left="1416"/>
        <w:jc w:val="both"/>
        <w:rPr>
          <w:b/>
          <w:szCs w:val="20"/>
        </w:rPr>
      </w:pPr>
      <w:r w:rsidRPr="004665C7">
        <w:rPr>
          <w:b/>
          <w:szCs w:val="20"/>
        </w:rPr>
        <w:t>Kurze Beschreibung</w:t>
      </w:r>
    </w:p>
    <w:p w14:paraId="705545C2" w14:textId="67D9B09D"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38732A" w:rsidRPr="0038732A">
        <w:rPr>
          <w:b/>
          <w:szCs w:val="20"/>
        </w:rPr>
        <w:t>Muskelgruppen anzeigen</w:t>
      </w:r>
      <w:r>
        <w:rPr>
          <w:szCs w:val="20"/>
        </w:rPr>
        <w:t>, die Seite lädt den gewünschten Inhalt.</w:t>
      </w:r>
    </w:p>
    <w:p w14:paraId="12620DF4" w14:textId="77777777" w:rsidR="00C048F7" w:rsidRPr="004665C7" w:rsidRDefault="00C048F7" w:rsidP="00C048F7">
      <w:pPr>
        <w:ind w:left="1416"/>
        <w:rPr>
          <w:b/>
          <w:szCs w:val="20"/>
        </w:rPr>
      </w:pPr>
      <w:r w:rsidRPr="004665C7">
        <w:rPr>
          <w:b/>
          <w:szCs w:val="20"/>
        </w:rPr>
        <w:t>Auslöser</w:t>
      </w:r>
    </w:p>
    <w:p w14:paraId="56BE0176" w14:textId="04F11EAC"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38732A" w:rsidRPr="0038732A">
        <w:rPr>
          <w:b/>
          <w:szCs w:val="20"/>
        </w:rPr>
        <w:t>Muskelgruppen anzeigen</w:t>
      </w:r>
      <w:r>
        <w:rPr>
          <w:b/>
          <w:szCs w:val="20"/>
        </w:rPr>
        <w:t>.</w:t>
      </w:r>
    </w:p>
    <w:p w14:paraId="524AF212" w14:textId="77777777" w:rsidR="00C048F7" w:rsidRPr="004665C7" w:rsidRDefault="00C048F7" w:rsidP="00C048F7">
      <w:pPr>
        <w:ind w:left="1416"/>
        <w:rPr>
          <w:b/>
          <w:szCs w:val="20"/>
        </w:rPr>
      </w:pPr>
      <w:r w:rsidRPr="004665C7">
        <w:rPr>
          <w:b/>
          <w:szCs w:val="20"/>
        </w:rPr>
        <w:t>Akteur(e)</w:t>
      </w:r>
    </w:p>
    <w:p w14:paraId="20356D17"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3CA6C8F2" w14:textId="77777777" w:rsidR="00C048F7" w:rsidRPr="004665C7" w:rsidRDefault="00C048F7" w:rsidP="00C048F7">
      <w:pPr>
        <w:ind w:left="1416"/>
        <w:rPr>
          <w:b/>
          <w:szCs w:val="20"/>
        </w:rPr>
      </w:pPr>
      <w:r w:rsidRPr="004665C7">
        <w:rPr>
          <w:b/>
          <w:szCs w:val="20"/>
        </w:rPr>
        <w:t>Vorbedingung(en)</w:t>
      </w:r>
    </w:p>
    <w:p w14:paraId="6577D197" w14:textId="77777777" w:rsidR="00C048F7" w:rsidRPr="0046231D" w:rsidRDefault="00C048F7" w:rsidP="00C048F7">
      <w:pPr>
        <w:pStyle w:val="Listenabsatz"/>
        <w:numPr>
          <w:ilvl w:val="0"/>
          <w:numId w:val="2"/>
        </w:numPr>
        <w:ind w:left="2136"/>
        <w:rPr>
          <w:szCs w:val="20"/>
        </w:rPr>
      </w:pPr>
      <w:r w:rsidRPr="0046231D">
        <w:rPr>
          <w:szCs w:val="20"/>
        </w:rPr>
        <w:t>System bereit</w:t>
      </w:r>
    </w:p>
    <w:p w14:paraId="40B07A5A" w14:textId="77777777" w:rsidR="00C048F7" w:rsidRPr="004665C7" w:rsidRDefault="00C048F7" w:rsidP="00C048F7">
      <w:pPr>
        <w:ind w:left="1416"/>
        <w:rPr>
          <w:b/>
          <w:szCs w:val="20"/>
        </w:rPr>
      </w:pPr>
      <w:r w:rsidRPr="004665C7">
        <w:rPr>
          <w:b/>
          <w:szCs w:val="20"/>
        </w:rPr>
        <w:t>Schritte</w:t>
      </w:r>
    </w:p>
    <w:p w14:paraId="4D52A922" w14:textId="77777777" w:rsidR="00C048F7" w:rsidRDefault="00C048F7" w:rsidP="003605BA">
      <w:pPr>
        <w:pStyle w:val="Listenabsatz"/>
        <w:numPr>
          <w:ilvl w:val="3"/>
          <w:numId w:val="7"/>
        </w:numPr>
        <w:rPr>
          <w:szCs w:val="20"/>
        </w:rPr>
      </w:pPr>
      <w:r w:rsidRPr="00BD7548">
        <w:rPr>
          <w:szCs w:val="20"/>
        </w:rPr>
        <w:t>User klickt auf den Beitrag und wählt diesen aus.</w:t>
      </w:r>
      <w:r>
        <w:rPr>
          <w:szCs w:val="20"/>
        </w:rPr>
        <w:t xml:space="preserve"> </w:t>
      </w:r>
    </w:p>
    <w:p w14:paraId="772F6067" w14:textId="77777777" w:rsidR="00C048F7" w:rsidRPr="00BD7548" w:rsidRDefault="00C048F7" w:rsidP="003605BA">
      <w:pPr>
        <w:pStyle w:val="Listenabsatz"/>
        <w:numPr>
          <w:ilvl w:val="3"/>
          <w:numId w:val="7"/>
        </w:numPr>
        <w:rPr>
          <w:szCs w:val="20"/>
        </w:rPr>
      </w:pPr>
      <w:r>
        <w:rPr>
          <w:szCs w:val="20"/>
        </w:rPr>
        <w:t>System lädt den Inhalt</w:t>
      </w:r>
    </w:p>
    <w:p w14:paraId="6F925490" w14:textId="77777777" w:rsidR="00C048F7" w:rsidRPr="004665C7" w:rsidRDefault="00C048F7" w:rsidP="00C048F7">
      <w:pPr>
        <w:ind w:left="1416"/>
        <w:rPr>
          <w:b/>
          <w:szCs w:val="20"/>
        </w:rPr>
      </w:pPr>
      <w:r w:rsidRPr="004665C7">
        <w:rPr>
          <w:b/>
          <w:szCs w:val="20"/>
        </w:rPr>
        <w:t>Alternative Schritte</w:t>
      </w:r>
    </w:p>
    <w:p w14:paraId="5BC30FF9" w14:textId="77777777" w:rsidR="00C048F7" w:rsidRPr="004665C7" w:rsidRDefault="00C048F7" w:rsidP="00C048F7">
      <w:pPr>
        <w:pStyle w:val="Listenabsatz"/>
        <w:numPr>
          <w:ilvl w:val="0"/>
          <w:numId w:val="2"/>
        </w:numPr>
        <w:ind w:left="2136"/>
        <w:rPr>
          <w:b/>
          <w:szCs w:val="20"/>
        </w:rPr>
      </w:pPr>
    </w:p>
    <w:p w14:paraId="6548A071" w14:textId="77777777" w:rsidR="00C048F7" w:rsidRPr="004665C7" w:rsidRDefault="00C048F7" w:rsidP="00C048F7">
      <w:pPr>
        <w:ind w:left="1416"/>
        <w:rPr>
          <w:b/>
          <w:szCs w:val="20"/>
        </w:rPr>
      </w:pPr>
      <w:r w:rsidRPr="004665C7">
        <w:rPr>
          <w:b/>
          <w:szCs w:val="20"/>
        </w:rPr>
        <w:t>Nachbedingung(en)</w:t>
      </w:r>
    </w:p>
    <w:p w14:paraId="2E3FF8DA" w14:textId="77777777" w:rsidR="00C048F7" w:rsidRPr="004665C7" w:rsidRDefault="00C048F7" w:rsidP="00C048F7">
      <w:pPr>
        <w:pStyle w:val="Listenabsatz"/>
        <w:numPr>
          <w:ilvl w:val="0"/>
          <w:numId w:val="2"/>
        </w:numPr>
        <w:ind w:left="2136"/>
        <w:rPr>
          <w:szCs w:val="20"/>
        </w:rPr>
      </w:pPr>
    </w:p>
    <w:p w14:paraId="673A88F4" w14:textId="77777777" w:rsidR="00C048F7" w:rsidRPr="004665C7" w:rsidRDefault="00C048F7" w:rsidP="00C048F7">
      <w:pPr>
        <w:ind w:left="1416"/>
        <w:rPr>
          <w:b/>
          <w:szCs w:val="20"/>
        </w:rPr>
      </w:pPr>
      <w:r w:rsidRPr="004665C7">
        <w:rPr>
          <w:b/>
          <w:szCs w:val="20"/>
        </w:rPr>
        <w:t>Inkludierte Use Cases</w:t>
      </w:r>
    </w:p>
    <w:p w14:paraId="4BA4D69A" w14:textId="77777777" w:rsidR="00C048F7" w:rsidRPr="004665C7" w:rsidRDefault="00C048F7" w:rsidP="00C048F7">
      <w:pPr>
        <w:pStyle w:val="Listenabsatz"/>
        <w:numPr>
          <w:ilvl w:val="0"/>
          <w:numId w:val="2"/>
        </w:numPr>
        <w:ind w:left="2136"/>
        <w:rPr>
          <w:szCs w:val="20"/>
        </w:rPr>
      </w:pPr>
    </w:p>
    <w:p w14:paraId="48CFBC2D" w14:textId="27D72905" w:rsidR="00502148" w:rsidRPr="004665C7" w:rsidRDefault="00502148" w:rsidP="002307DF">
      <w:pPr>
        <w:pStyle w:val="Listenabsatz"/>
        <w:numPr>
          <w:ilvl w:val="2"/>
          <w:numId w:val="3"/>
        </w:numPr>
        <w:spacing w:after="120"/>
        <w:jc w:val="both"/>
        <w:rPr>
          <w:szCs w:val="20"/>
        </w:rPr>
      </w:pPr>
      <w:r>
        <w:rPr>
          <w:b/>
          <w:color w:val="FF0000"/>
          <w:szCs w:val="20"/>
        </w:rPr>
        <w:br w:type="page"/>
      </w:r>
      <w:r w:rsidRPr="004665C7">
        <w:rPr>
          <w:szCs w:val="20"/>
        </w:rPr>
        <w:lastRenderedPageBreak/>
        <w:t>Use Case - „</w:t>
      </w:r>
      <w:r w:rsidR="006A5A6F">
        <w:rPr>
          <w:szCs w:val="20"/>
        </w:rPr>
        <w:t>Muskeln und ihre Einsatzzwecke</w:t>
      </w:r>
      <w:r w:rsidRPr="004665C7">
        <w:rPr>
          <w:szCs w:val="20"/>
        </w:rPr>
        <w:t>“</w:t>
      </w:r>
    </w:p>
    <w:p w14:paraId="0DC9A33F" w14:textId="77777777" w:rsidR="00C048F7" w:rsidRPr="004665C7" w:rsidRDefault="00C048F7" w:rsidP="00C048F7">
      <w:pPr>
        <w:spacing w:after="120"/>
        <w:ind w:left="1416"/>
        <w:jc w:val="both"/>
        <w:rPr>
          <w:b/>
          <w:szCs w:val="20"/>
        </w:rPr>
      </w:pPr>
      <w:r w:rsidRPr="004665C7">
        <w:rPr>
          <w:b/>
          <w:szCs w:val="20"/>
        </w:rPr>
        <w:t>Kurze Beschreibung</w:t>
      </w:r>
    </w:p>
    <w:p w14:paraId="0B885E70" w14:textId="22DFF483"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610F11" w:rsidRPr="00610F11">
        <w:rPr>
          <w:b/>
          <w:szCs w:val="20"/>
        </w:rPr>
        <w:t>Muskeln und ihre Einsatzzwecke</w:t>
      </w:r>
      <w:r>
        <w:rPr>
          <w:szCs w:val="20"/>
        </w:rPr>
        <w:t>, die Seite lädt den gewünschten Inhalt.</w:t>
      </w:r>
    </w:p>
    <w:p w14:paraId="099BAB29" w14:textId="77777777" w:rsidR="00C048F7" w:rsidRPr="004665C7" w:rsidRDefault="00C048F7" w:rsidP="00C048F7">
      <w:pPr>
        <w:ind w:left="1416"/>
        <w:rPr>
          <w:b/>
          <w:szCs w:val="20"/>
        </w:rPr>
      </w:pPr>
      <w:r w:rsidRPr="004665C7">
        <w:rPr>
          <w:b/>
          <w:szCs w:val="20"/>
        </w:rPr>
        <w:t>Auslöser</w:t>
      </w:r>
    </w:p>
    <w:p w14:paraId="3401E769" w14:textId="2E6729DB"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610F11" w:rsidRPr="00610F11">
        <w:rPr>
          <w:b/>
          <w:szCs w:val="20"/>
        </w:rPr>
        <w:t>Muskeln und ihre Einsatzzwecke</w:t>
      </w:r>
      <w:r>
        <w:rPr>
          <w:b/>
          <w:szCs w:val="20"/>
        </w:rPr>
        <w:t>.</w:t>
      </w:r>
    </w:p>
    <w:p w14:paraId="481784BB" w14:textId="77777777" w:rsidR="00C048F7" w:rsidRPr="004665C7" w:rsidRDefault="00C048F7" w:rsidP="00C048F7">
      <w:pPr>
        <w:ind w:left="1416"/>
        <w:rPr>
          <w:b/>
          <w:szCs w:val="20"/>
        </w:rPr>
      </w:pPr>
      <w:r w:rsidRPr="004665C7">
        <w:rPr>
          <w:b/>
          <w:szCs w:val="20"/>
        </w:rPr>
        <w:t>Akteur(e)</w:t>
      </w:r>
    </w:p>
    <w:p w14:paraId="494BCEC1"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7C478D43" w14:textId="77777777" w:rsidR="00C048F7" w:rsidRPr="004665C7" w:rsidRDefault="00C048F7" w:rsidP="00C048F7">
      <w:pPr>
        <w:ind w:left="1416"/>
        <w:rPr>
          <w:b/>
          <w:szCs w:val="20"/>
        </w:rPr>
      </w:pPr>
      <w:r w:rsidRPr="004665C7">
        <w:rPr>
          <w:b/>
          <w:szCs w:val="20"/>
        </w:rPr>
        <w:t>Vorbedingung(en)</w:t>
      </w:r>
    </w:p>
    <w:p w14:paraId="60034AA9" w14:textId="77777777" w:rsidR="00C048F7" w:rsidRPr="0046231D" w:rsidRDefault="00C048F7" w:rsidP="00C048F7">
      <w:pPr>
        <w:pStyle w:val="Listenabsatz"/>
        <w:numPr>
          <w:ilvl w:val="0"/>
          <w:numId w:val="2"/>
        </w:numPr>
        <w:ind w:left="2136"/>
        <w:rPr>
          <w:szCs w:val="20"/>
        </w:rPr>
      </w:pPr>
      <w:r w:rsidRPr="0046231D">
        <w:rPr>
          <w:szCs w:val="20"/>
        </w:rPr>
        <w:t>System bereit</w:t>
      </w:r>
    </w:p>
    <w:p w14:paraId="79541107" w14:textId="77777777" w:rsidR="00C048F7" w:rsidRPr="004665C7" w:rsidRDefault="00C048F7" w:rsidP="00C048F7">
      <w:pPr>
        <w:ind w:left="1416"/>
        <w:rPr>
          <w:b/>
          <w:szCs w:val="20"/>
        </w:rPr>
      </w:pPr>
      <w:r w:rsidRPr="004665C7">
        <w:rPr>
          <w:b/>
          <w:szCs w:val="20"/>
        </w:rPr>
        <w:t>Schritte</w:t>
      </w:r>
    </w:p>
    <w:p w14:paraId="7A80911F" w14:textId="5826EF6D" w:rsidR="003605BA" w:rsidRPr="003605BA" w:rsidRDefault="00C048F7" w:rsidP="003605BA">
      <w:pPr>
        <w:pStyle w:val="Listenabsatz"/>
        <w:numPr>
          <w:ilvl w:val="2"/>
          <w:numId w:val="1"/>
        </w:numPr>
        <w:rPr>
          <w:szCs w:val="20"/>
        </w:rPr>
      </w:pPr>
      <w:r w:rsidRPr="003605BA">
        <w:rPr>
          <w:szCs w:val="20"/>
        </w:rPr>
        <w:t xml:space="preserve">User klickt auf den Beitrag und wählt diesen aus. </w:t>
      </w:r>
    </w:p>
    <w:p w14:paraId="0871BC83" w14:textId="314C535D" w:rsidR="00C048F7" w:rsidRPr="003605BA" w:rsidRDefault="00C048F7" w:rsidP="003605BA">
      <w:pPr>
        <w:pStyle w:val="Listenabsatz"/>
        <w:numPr>
          <w:ilvl w:val="2"/>
          <w:numId w:val="1"/>
        </w:numPr>
        <w:rPr>
          <w:szCs w:val="20"/>
        </w:rPr>
      </w:pPr>
      <w:r w:rsidRPr="003605BA">
        <w:rPr>
          <w:szCs w:val="20"/>
        </w:rPr>
        <w:t>System lädt den Inhalt</w:t>
      </w:r>
    </w:p>
    <w:p w14:paraId="0E59AC62" w14:textId="77777777" w:rsidR="00C048F7" w:rsidRPr="004665C7" w:rsidRDefault="00C048F7" w:rsidP="00C048F7">
      <w:pPr>
        <w:ind w:left="1416"/>
        <w:rPr>
          <w:b/>
          <w:szCs w:val="20"/>
        </w:rPr>
      </w:pPr>
      <w:r w:rsidRPr="004665C7">
        <w:rPr>
          <w:b/>
          <w:szCs w:val="20"/>
        </w:rPr>
        <w:t>Alternative Schritte</w:t>
      </w:r>
    </w:p>
    <w:p w14:paraId="2136E752" w14:textId="77777777" w:rsidR="00C048F7" w:rsidRPr="004665C7" w:rsidRDefault="00C048F7" w:rsidP="00C048F7">
      <w:pPr>
        <w:pStyle w:val="Listenabsatz"/>
        <w:numPr>
          <w:ilvl w:val="0"/>
          <w:numId w:val="2"/>
        </w:numPr>
        <w:ind w:left="2136"/>
        <w:rPr>
          <w:b/>
          <w:szCs w:val="20"/>
        </w:rPr>
      </w:pPr>
    </w:p>
    <w:p w14:paraId="525505B6" w14:textId="77777777" w:rsidR="00C048F7" w:rsidRPr="004665C7" w:rsidRDefault="00C048F7" w:rsidP="00C048F7">
      <w:pPr>
        <w:ind w:left="1416"/>
        <w:rPr>
          <w:b/>
          <w:szCs w:val="20"/>
        </w:rPr>
      </w:pPr>
      <w:r w:rsidRPr="004665C7">
        <w:rPr>
          <w:b/>
          <w:szCs w:val="20"/>
        </w:rPr>
        <w:t>Nachbedingung(en)</w:t>
      </w:r>
    </w:p>
    <w:p w14:paraId="22C8F78D" w14:textId="77777777" w:rsidR="00C048F7" w:rsidRPr="004665C7" w:rsidRDefault="00C048F7" w:rsidP="00C048F7">
      <w:pPr>
        <w:pStyle w:val="Listenabsatz"/>
        <w:numPr>
          <w:ilvl w:val="0"/>
          <w:numId w:val="2"/>
        </w:numPr>
        <w:ind w:left="2136"/>
        <w:rPr>
          <w:szCs w:val="20"/>
        </w:rPr>
      </w:pPr>
    </w:p>
    <w:p w14:paraId="12CDAD4C" w14:textId="77777777" w:rsidR="00C048F7" w:rsidRPr="004665C7" w:rsidRDefault="00C048F7" w:rsidP="00C048F7">
      <w:pPr>
        <w:ind w:left="1416"/>
        <w:rPr>
          <w:b/>
          <w:szCs w:val="20"/>
        </w:rPr>
      </w:pPr>
      <w:r w:rsidRPr="004665C7">
        <w:rPr>
          <w:b/>
          <w:szCs w:val="20"/>
        </w:rPr>
        <w:t>Inkludierte Use Cases</w:t>
      </w:r>
    </w:p>
    <w:p w14:paraId="777E049D" w14:textId="77777777" w:rsidR="00C048F7" w:rsidRPr="004665C7" w:rsidRDefault="00C048F7" w:rsidP="00C048F7">
      <w:pPr>
        <w:pStyle w:val="Listenabsatz"/>
        <w:numPr>
          <w:ilvl w:val="0"/>
          <w:numId w:val="2"/>
        </w:numPr>
        <w:ind w:left="2136"/>
        <w:rPr>
          <w:szCs w:val="20"/>
        </w:rPr>
      </w:pPr>
    </w:p>
    <w:p w14:paraId="406181C7" w14:textId="47774288" w:rsidR="00502148" w:rsidRDefault="00502148">
      <w:pPr>
        <w:rPr>
          <w:b/>
          <w:color w:val="FF0000"/>
          <w:szCs w:val="20"/>
        </w:rPr>
      </w:pPr>
    </w:p>
    <w:p w14:paraId="45402D61" w14:textId="77777777" w:rsidR="00502148" w:rsidRDefault="00502148">
      <w:pPr>
        <w:rPr>
          <w:b/>
          <w:color w:val="FF0000"/>
          <w:szCs w:val="20"/>
        </w:rPr>
      </w:pPr>
    </w:p>
    <w:p w14:paraId="5C80DA06" w14:textId="2A393DF7" w:rsidR="00502148" w:rsidRPr="004665C7" w:rsidRDefault="00502148" w:rsidP="002307DF">
      <w:pPr>
        <w:pStyle w:val="Listenabsatz"/>
        <w:numPr>
          <w:ilvl w:val="2"/>
          <w:numId w:val="3"/>
        </w:numPr>
        <w:spacing w:after="120"/>
        <w:jc w:val="both"/>
        <w:rPr>
          <w:szCs w:val="20"/>
        </w:rPr>
      </w:pPr>
      <w:r>
        <w:rPr>
          <w:b/>
          <w:color w:val="FF0000"/>
          <w:szCs w:val="20"/>
        </w:rPr>
        <w:br w:type="page"/>
      </w:r>
      <w:r w:rsidRPr="004665C7">
        <w:rPr>
          <w:szCs w:val="20"/>
        </w:rPr>
        <w:lastRenderedPageBreak/>
        <w:t>Use Case - „</w:t>
      </w:r>
      <w:r w:rsidR="00C67595">
        <w:rPr>
          <w:szCs w:val="20"/>
        </w:rPr>
        <w:t>Muskelkontraktion Erklärung anzeigen</w:t>
      </w:r>
      <w:r w:rsidRPr="004665C7">
        <w:rPr>
          <w:szCs w:val="20"/>
        </w:rPr>
        <w:t>“</w:t>
      </w:r>
    </w:p>
    <w:p w14:paraId="3883EA3B" w14:textId="77777777" w:rsidR="00C048F7" w:rsidRPr="004665C7" w:rsidRDefault="00C048F7" w:rsidP="00C048F7">
      <w:pPr>
        <w:spacing w:after="120"/>
        <w:ind w:left="1416"/>
        <w:jc w:val="both"/>
        <w:rPr>
          <w:b/>
          <w:szCs w:val="20"/>
        </w:rPr>
      </w:pPr>
      <w:r w:rsidRPr="004665C7">
        <w:rPr>
          <w:b/>
          <w:szCs w:val="20"/>
        </w:rPr>
        <w:t>Kurze Beschreibung</w:t>
      </w:r>
    </w:p>
    <w:p w14:paraId="37BDA231" w14:textId="5ABD7397"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elkontraktion Erklärung anzeigen</w:t>
      </w:r>
      <w:r>
        <w:rPr>
          <w:szCs w:val="20"/>
        </w:rPr>
        <w:t>, die Seite lädt den gewünschten Inhalt.</w:t>
      </w:r>
    </w:p>
    <w:p w14:paraId="0103F398" w14:textId="77777777" w:rsidR="00C048F7" w:rsidRPr="004665C7" w:rsidRDefault="00C048F7" w:rsidP="00C048F7">
      <w:pPr>
        <w:ind w:left="1416"/>
        <w:rPr>
          <w:b/>
          <w:szCs w:val="20"/>
        </w:rPr>
      </w:pPr>
      <w:r w:rsidRPr="004665C7">
        <w:rPr>
          <w:b/>
          <w:szCs w:val="20"/>
        </w:rPr>
        <w:t>Auslöser</w:t>
      </w:r>
    </w:p>
    <w:p w14:paraId="0FA4ADC4" w14:textId="391343E0"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elkontraktion Erklärung anzeigen</w:t>
      </w:r>
      <w:r>
        <w:rPr>
          <w:b/>
          <w:szCs w:val="20"/>
        </w:rPr>
        <w:t>.</w:t>
      </w:r>
    </w:p>
    <w:p w14:paraId="3BAAFDBD" w14:textId="77777777" w:rsidR="00C048F7" w:rsidRPr="004665C7" w:rsidRDefault="00C048F7" w:rsidP="00C048F7">
      <w:pPr>
        <w:ind w:left="1416"/>
        <w:rPr>
          <w:b/>
          <w:szCs w:val="20"/>
        </w:rPr>
      </w:pPr>
      <w:r w:rsidRPr="004665C7">
        <w:rPr>
          <w:b/>
          <w:szCs w:val="20"/>
        </w:rPr>
        <w:t>Akteur(e)</w:t>
      </w:r>
    </w:p>
    <w:p w14:paraId="29D51038"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6DDBFA53" w14:textId="77777777" w:rsidR="00C048F7" w:rsidRPr="004665C7" w:rsidRDefault="00C048F7" w:rsidP="00C048F7">
      <w:pPr>
        <w:ind w:left="1416"/>
        <w:rPr>
          <w:b/>
          <w:szCs w:val="20"/>
        </w:rPr>
      </w:pPr>
      <w:r w:rsidRPr="004665C7">
        <w:rPr>
          <w:b/>
          <w:szCs w:val="20"/>
        </w:rPr>
        <w:t>Vorbedingung(en)</w:t>
      </w:r>
    </w:p>
    <w:p w14:paraId="2B1F3505" w14:textId="77777777" w:rsidR="00C048F7" w:rsidRPr="0046231D" w:rsidRDefault="00C048F7" w:rsidP="00C048F7">
      <w:pPr>
        <w:pStyle w:val="Listenabsatz"/>
        <w:numPr>
          <w:ilvl w:val="0"/>
          <w:numId w:val="2"/>
        </w:numPr>
        <w:ind w:left="2136"/>
        <w:rPr>
          <w:szCs w:val="20"/>
        </w:rPr>
      </w:pPr>
      <w:r w:rsidRPr="0046231D">
        <w:rPr>
          <w:szCs w:val="20"/>
        </w:rPr>
        <w:t>System bereit</w:t>
      </w:r>
    </w:p>
    <w:p w14:paraId="6741C5D3" w14:textId="77777777" w:rsidR="00C048F7" w:rsidRPr="004665C7" w:rsidRDefault="00C048F7" w:rsidP="00C048F7">
      <w:pPr>
        <w:ind w:left="1416"/>
        <w:rPr>
          <w:b/>
          <w:szCs w:val="20"/>
        </w:rPr>
      </w:pPr>
      <w:r w:rsidRPr="004665C7">
        <w:rPr>
          <w:b/>
          <w:szCs w:val="20"/>
        </w:rPr>
        <w:t>Schritte</w:t>
      </w:r>
    </w:p>
    <w:p w14:paraId="654521B3" w14:textId="0C2488E3" w:rsidR="003605BA" w:rsidRPr="003605BA" w:rsidRDefault="00C048F7" w:rsidP="003605BA">
      <w:pPr>
        <w:pStyle w:val="Listenabsatz"/>
        <w:numPr>
          <w:ilvl w:val="3"/>
          <w:numId w:val="1"/>
        </w:numPr>
        <w:rPr>
          <w:szCs w:val="20"/>
        </w:rPr>
      </w:pPr>
      <w:r w:rsidRPr="003605BA">
        <w:rPr>
          <w:szCs w:val="20"/>
        </w:rPr>
        <w:t xml:space="preserve">User klickt auf den Beitrag und wählt diesen aus. </w:t>
      </w:r>
    </w:p>
    <w:p w14:paraId="31D8452D" w14:textId="282AC717" w:rsidR="00C048F7" w:rsidRPr="003605BA" w:rsidRDefault="00C048F7" w:rsidP="003605BA">
      <w:pPr>
        <w:pStyle w:val="Listenabsatz"/>
        <w:numPr>
          <w:ilvl w:val="3"/>
          <w:numId w:val="1"/>
        </w:numPr>
        <w:rPr>
          <w:szCs w:val="20"/>
        </w:rPr>
      </w:pPr>
      <w:r w:rsidRPr="003605BA">
        <w:rPr>
          <w:szCs w:val="20"/>
        </w:rPr>
        <w:t>System lädt den Inhalt</w:t>
      </w:r>
    </w:p>
    <w:p w14:paraId="50E2A883" w14:textId="77777777" w:rsidR="00C048F7" w:rsidRPr="004665C7" w:rsidRDefault="00C048F7" w:rsidP="00C048F7">
      <w:pPr>
        <w:ind w:left="1416"/>
        <w:rPr>
          <w:b/>
          <w:szCs w:val="20"/>
        </w:rPr>
      </w:pPr>
      <w:r w:rsidRPr="004665C7">
        <w:rPr>
          <w:b/>
          <w:szCs w:val="20"/>
        </w:rPr>
        <w:t>Alternative Schritte</w:t>
      </w:r>
    </w:p>
    <w:p w14:paraId="22678947" w14:textId="77777777" w:rsidR="00C048F7" w:rsidRPr="004665C7" w:rsidRDefault="00C048F7" w:rsidP="00C048F7">
      <w:pPr>
        <w:pStyle w:val="Listenabsatz"/>
        <w:numPr>
          <w:ilvl w:val="0"/>
          <w:numId w:val="2"/>
        </w:numPr>
        <w:ind w:left="2136"/>
        <w:rPr>
          <w:b/>
          <w:szCs w:val="20"/>
        </w:rPr>
      </w:pPr>
    </w:p>
    <w:p w14:paraId="790A1A8B" w14:textId="77777777" w:rsidR="00C048F7" w:rsidRPr="004665C7" w:rsidRDefault="00C048F7" w:rsidP="00C048F7">
      <w:pPr>
        <w:ind w:left="1416"/>
        <w:rPr>
          <w:b/>
          <w:szCs w:val="20"/>
        </w:rPr>
      </w:pPr>
      <w:r w:rsidRPr="004665C7">
        <w:rPr>
          <w:b/>
          <w:szCs w:val="20"/>
        </w:rPr>
        <w:t>Nachbedingung(en)</w:t>
      </w:r>
    </w:p>
    <w:p w14:paraId="13A937B7" w14:textId="77777777" w:rsidR="00C048F7" w:rsidRPr="004665C7" w:rsidRDefault="00C048F7" w:rsidP="00C048F7">
      <w:pPr>
        <w:pStyle w:val="Listenabsatz"/>
        <w:numPr>
          <w:ilvl w:val="0"/>
          <w:numId w:val="2"/>
        </w:numPr>
        <w:ind w:left="2136"/>
        <w:rPr>
          <w:szCs w:val="20"/>
        </w:rPr>
      </w:pPr>
    </w:p>
    <w:p w14:paraId="5DCB2CA3" w14:textId="77777777" w:rsidR="00C048F7" w:rsidRPr="004665C7" w:rsidRDefault="00C048F7" w:rsidP="00C048F7">
      <w:pPr>
        <w:ind w:left="1416"/>
        <w:rPr>
          <w:b/>
          <w:szCs w:val="20"/>
        </w:rPr>
      </w:pPr>
      <w:r w:rsidRPr="004665C7">
        <w:rPr>
          <w:b/>
          <w:szCs w:val="20"/>
        </w:rPr>
        <w:t>Inkludierte Use Cases</w:t>
      </w:r>
    </w:p>
    <w:p w14:paraId="567C5C27" w14:textId="77777777" w:rsidR="00C048F7" w:rsidRPr="004665C7" w:rsidRDefault="00C048F7" w:rsidP="00C048F7">
      <w:pPr>
        <w:pStyle w:val="Listenabsatz"/>
        <w:numPr>
          <w:ilvl w:val="0"/>
          <w:numId w:val="2"/>
        </w:numPr>
        <w:ind w:left="2136"/>
        <w:rPr>
          <w:szCs w:val="20"/>
        </w:rPr>
      </w:pPr>
    </w:p>
    <w:p w14:paraId="207E80FD" w14:textId="3F48B2C9" w:rsidR="00502148" w:rsidRDefault="00502148">
      <w:pPr>
        <w:rPr>
          <w:b/>
          <w:color w:val="FF0000"/>
          <w:szCs w:val="20"/>
        </w:rPr>
      </w:pPr>
      <w:r>
        <w:rPr>
          <w:b/>
          <w:color w:val="FF0000"/>
          <w:szCs w:val="20"/>
        </w:rPr>
        <w:br w:type="page"/>
      </w:r>
    </w:p>
    <w:p w14:paraId="5C36E4A7" w14:textId="32664608" w:rsidR="00502148" w:rsidRPr="004665C7" w:rsidRDefault="00502148" w:rsidP="002307DF">
      <w:pPr>
        <w:pStyle w:val="Listenabsatz"/>
        <w:numPr>
          <w:ilvl w:val="2"/>
          <w:numId w:val="3"/>
        </w:numPr>
        <w:spacing w:after="120"/>
        <w:jc w:val="both"/>
        <w:rPr>
          <w:szCs w:val="20"/>
        </w:rPr>
      </w:pPr>
      <w:r w:rsidRPr="004665C7">
        <w:rPr>
          <w:szCs w:val="20"/>
        </w:rPr>
        <w:lastRenderedPageBreak/>
        <w:t>Use Case - „</w:t>
      </w:r>
      <w:r w:rsidR="00576627">
        <w:rPr>
          <w:szCs w:val="20"/>
        </w:rPr>
        <w:t>Muskulöser mehr Muskeln erlären</w:t>
      </w:r>
      <w:r w:rsidRPr="004665C7">
        <w:rPr>
          <w:szCs w:val="20"/>
        </w:rPr>
        <w:t>“</w:t>
      </w:r>
    </w:p>
    <w:p w14:paraId="7BE8366E" w14:textId="77777777" w:rsidR="00C048F7" w:rsidRPr="004665C7" w:rsidRDefault="00C048F7" w:rsidP="00C048F7">
      <w:pPr>
        <w:spacing w:after="120"/>
        <w:ind w:left="1416"/>
        <w:jc w:val="both"/>
        <w:rPr>
          <w:b/>
          <w:szCs w:val="20"/>
        </w:rPr>
      </w:pPr>
      <w:r w:rsidRPr="004665C7">
        <w:rPr>
          <w:b/>
          <w:szCs w:val="20"/>
        </w:rPr>
        <w:t>Kurze Beschreibung</w:t>
      </w:r>
    </w:p>
    <w:p w14:paraId="167D1A3E" w14:textId="7F202249"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ulöser mehr Muskeln erlären</w:t>
      </w:r>
      <w:r>
        <w:rPr>
          <w:szCs w:val="20"/>
        </w:rPr>
        <w:t>, die Seite lädt den gewünschten Inhalt.</w:t>
      </w:r>
    </w:p>
    <w:p w14:paraId="58646ECD" w14:textId="77777777" w:rsidR="00C048F7" w:rsidRPr="004665C7" w:rsidRDefault="00C048F7" w:rsidP="00C048F7">
      <w:pPr>
        <w:ind w:left="1416"/>
        <w:rPr>
          <w:b/>
          <w:szCs w:val="20"/>
        </w:rPr>
      </w:pPr>
      <w:r w:rsidRPr="004665C7">
        <w:rPr>
          <w:b/>
          <w:szCs w:val="20"/>
        </w:rPr>
        <w:t>Auslöser</w:t>
      </w:r>
    </w:p>
    <w:p w14:paraId="1FFB83BE" w14:textId="24ADED93"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ulöser mehr Muskeln erlären</w:t>
      </w:r>
      <w:r>
        <w:rPr>
          <w:b/>
          <w:szCs w:val="20"/>
        </w:rPr>
        <w:t>.</w:t>
      </w:r>
    </w:p>
    <w:p w14:paraId="0EF9DEA0" w14:textId="77777777" w:rsidR="00C048F7" w:rsidRPr="004665C7" w:rsidRDefault="00C048F7" w:rsidP="00C048F7">
      <w:pPr>
        <w:ind w:left="1416"/>
        <w:rPr>
          <w:b/>
          <w:szCs w:val="20"/>
        </w:rPr>
      </w:pPr>
      <w:r w:rsidRPr="004665C7">
        <w:rPr>
          <w:b/>
          <w:szCs w:val="20"/>
        </w:rPr>
        <w:t>Akteur(e)</w:t>
      </w:r>
    </w:p>
    <w:p w14:paraId="22DE685C"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495648CB" w14:textId="77777777" w:rsidR="00C048F7" w:rsidRPr="004665C7" w:rsidRDefault="00C048F7" w:rsidP="00C048F7">
      <w:pPr>
        <w:ind w:left="1416"/>
        <w:rPr>
          <w:b/>
          <w:szCs w:val="20"/>
        </w:rPr>
      </w:pPr>
      <w:r w:rsidRPr="004665C7">
        <w:rPr>
          <w:b/>
          <w:szCs w:val="20"/>
        </w:rPr>
        <w:t>Vorbedingung(en)</w:t>
      </w:r>
    </w:p>
    <w:p w14:paraId="0E337681" w14:textId="77777777" w:rsidR="00C048F7" w:rsidRPr="0046231D" w:rsidRDefault="00C048F7" w:rsidP="00C048F7">
      <w:pPr>
        <w:pStyle w:val="Listenabsatz"/>
        <w:numPr>
          <w:ilvl w:val="0"/>
          <w:numId w:val="2"/>
        </w:numPr>
        <w:ind w:left="2136"/>
        <w:rPr>
          <w:szCs w:val="20"/>
        </w:rPr>
      </w:pPr>
      <w:r w:rsidRPr="0046231D">
        <w:rPr>
          <w:szCs w:val="20"/>
        </w:rPr>
        <w:t>System bereit</w:t>
      </w:r>
    </w:p>
    <w:p w14:paraId="6755F5C6" w14:textId="77777777" w:rsidR="00C048F7" w:rsidRPr="004665C7" w:rsidRDefault="00C048F7" w:rsidP="00C048F7">
      <w:pPr>
        <w:ind w:left="1416"/>
        <w:rPr>
          <w:b/>
          <w:szCs w:val="20"/>
        </w:rPr>
      </w:pPr>
      <w:r w:rsidRPr="004665C7">
        <w:rPr>
          <w:b/>
          <w:szCs w:val="20"/>
        </w:rPr>
        <w:t>Schritte</w:t>
      </w:r>
    </w:p>
    <w:p w14:paraId="0FA02154" w14:textId="51D35E7C" w:rsidR="003605BA" w:rsidRPr="003605BA" w:rsidRDefault="00C048F7" w:rsidP="003605BA">
      <w:pPr>
        <w:pStyle w:val="Listenabsatz"/>
        <w:numPr>
          <w:ilvl w:val="0"/>
          <w:numId w:val="20"/>
        </w:numPr>
        <w:rPr>
          <w:szCs w:val="20"/>
        </w:rPr>
      </w:pPr>
      <w:r w:rsidRPr="003605BA">
        <w:rPr>
          <w:szCs w:val="20"/>
        </w:rPr>
        <w:t xml:space="preserve">User klickt auf den Beitrag und wählt diesen aus. </w:t>
      </w:r>
    </w:p>
    <w:p w14:paraId="2DE6D7A9" w14:textId="0D2B511C" w:rsidR="00C048F7" w:rsidRPr="003605BA" w:rsidRDefault="00C048F7" w:rsidP="003605BA">
      <w:pPr>
        <w:pStyle w:val="Listenabsatz"/>
        <w:numPr>
          <w:ilvl w:val="0"/>
          <w:numId w:val="20"/>
        </w:numPr>
        <w:rPr>
          <w:szCs w:val="20"/>
        </w:rPr>
      </w:pPr>
      <w:r w:rsidRPr="003605BA">
        <w:rPr>
          <w:szCs w:val="20"/>
        </w:rPr>
        <w:t>System lädt den Inhalt</w:t>
      </w:r>
    </w:p>
    <w:p w14:paraId="0BEC3D13" w14:textId="77777777" w:rsidR="00C048F7" w:rsidRPr="004665C7" w:rsidRDefault="00C048F7" w:rsidP="00C048F7">
      <w:pPr>
        <w:ind w:left="1416"/>
        <w:rPr>
          <w:b/>
          <w:szCs w:val="20"/>
        </w:rPr>
      </w:pPr>
      <w:r w:rsidRPr="004665C7">
        <w:rPr>
          <w:b/>
          <w:szCs w:val="20"/>
        </w:rPr>
        <w:t>Alternative Schritte</w:t>
      </w:r>
    </w:p>
    <w:p w14:paraId="00EFAABE" w14:textId="77777777" w:rsidR="00C048F7" w:rsidRPr="004665C7" w:rsidRDefault="00C048F7" w:rsidP="00C048F7">
      <w:pPr>
        <w:pStyle w:val="Listenabsatz"/>
        <w:numPr>
          <w:ilvl w:val="0"/>
          <w:numId w:val="2"/>
        </w:numPr>
        <w:ind w:left="2136"/>
        <w:rPr>
          <w:b/>
          <w:szCs w:val="20"/>
        </w:rPr>
      </w:pPr>
    </w:p>
    <w:p w14:paraId="0575EE47" w14:textId="77777777" w:rsidR="00C048F7" w:rsidRPr="004665C7" w:rsidRDefault="00C048F7" w:rsidP="00C048F7">
      <w:pPr>
        <w:ind w:left="1416"/>
        <w:rPr>
          <w:b/>
          <w:szCs w:val="20"/>
        </w:rPr>
      </w:pPr>
      <w:r w:rsidRPr="004665C7">
        <w:rPr>
          <w:b/>
          <w:szCs w:val="20"/>
        </w:rPr>
        <w:t>Nachbedingung(en)</w:t>
      </w:r>
    </w:p>
    <w:p w14:paraId="1842D690" w14:textId="77777777" w:rsidR="00C048F7" w:rsidRPr="004665C7" w:rsidRDefault="00C048F7" w:rsidP="00C048F7">
      <w:pPr>
        <w:pStyle w:val="Listenabsatz"/>
        <w:numPr>
          <w:ilvl w:val="0"/>
          <w:numId w:val="2"/>
        </w:numPr>
        <w:ind w:left="2136"/>
        <w:rPr>
          <w:szCs w:val="20"/>
        </w:rPr>
      </w:pPr>
    </w:p>
    <w:p w14:paraId="572E1D33" w14:textId="77777777" w:rsidR="00C048F7" w:rsidRPr="004665C7" w:rsidRDefault="00C048F7" w:rsidP="00C048F7">
      <w:pPr>
        <w:ind w:left="1416"/>
        <w:rPr>
          <w:b/>
          <w:szCs w:val="20"/>
        </w:rPr>
      </w:pPr>
      <w:r w:rsidRPr="004665C7">
        <w:rPr>
          <w:b/>
          <w:szCs w:val="20"/>
        </w:rPr>
        <w:t>Inkludierte Use Cases</w:t>
      </w:r>
    </w:p>
    <w:p w14:paraId="1F2301A8" w14:textId="77777777" w:rsidR="00C048F7" w:rsidRPr="004665C7" w:rsidRDefault="00C048F7" w:rsidP="00C048F7">
      <w:pPr>
        <w:pStyle w:val="Listenabsatz"/>
        <w:numPr>
          <w:ilvl w:val="0"/>
          <w:numId w:val="2"/>
        </w:numPr>
        <w:ind w:left="2136"/>
        <w:rPr>
          <w:szCs w:val="20"/>
        </w:rPr>
      </w:pPr>
    </w:p>
    <w:p w14:paraId="62FF98F7" w14:textId="78F2BDB6" w:rsidR="00B5369D" w:rsidRDefault="00B5369D">
      <w:pPr>
        <w:rPr>
          <w:b/>
          <w:color w:val="FF0000"/>
          <w:szCs w:val="20"/>
        </w:rPr>
      </w:pPr>
      <w:r>
        <w:rPr>
          <w:b/>
          <w:color w:val="FF0000"/>
          <w:szCs w:val="20"/>
        </w:rPr>
        <w:br w:type="page"/>
      </w:r>
    </w:p>
    <w:p w14:paraId="5447EFC3" w14:textId="4A2C9D28" w:rsidR="00B5369D" w:rsidRDefault="00B5369D" w:rsidP="002307DF">
      <w:pPr>
        <w:pStyle w:val="Listenabsatz"/>
        <w:numPr>
          <w:ilvl w:val="2"/>
          <w:numId w:val="3"/>
        </w:numPr>
        <w:spacing w:after="120"/>
        <w:jc w:val="both"/>
        <w:rPr>
          <w:szCs w:val="20"/>
        </w:rPr>
      </w:pPr>
      <w:r w:rsidRPr="004665C7">
        <w:rPr>
          <w:szCs w:val="20"/>
        </w:rPr>
        <w:lastRenderedPageBreak/>
        <w:t>Use Case - „</w:t>
      </w:r>
      <w:r w:rsidR="00487158">
        <w:rPr>
          <w:szCs w:val="20"/>
        </w:rPr>
        <w:t>Historie der Kategorisierung anzeigen</w:t>
      </w:r>
      <w:r w:rsidRPr="004665C7">
        <w:rPr>
          <w:szCs w:val="20"/>
        </w:rPr>
        <w:t>“</w:t>
      </w:r>
    </w:p>
    <w:p w14:paraId="1D0344B4" w14:textId="77777777" w:rsidR="00C048F7" w:rsidRPr="004665C7" w:rsidRDefault="00C048F7" w:rsidP="00C048F7">
      <w:pPr>
        <w:spacing w:after="120"/>
        <w:ind w:left="1416"/>
        <w:jc w:val="both"/>
        <w:rPr>
          <w:b/>
          <w:szCs w:val="20"/>
        </w:rPr>
      </w:pPr>
      <w:r w:rsidRPr="004665C7">
        <w:rPr>
          <w:b/>
          <w:szCs w:val="20"/>
        </w:rPr>
        <w:t>Kurze Beschreibung</w:t>
      </w:r>
    </w:p>
    <w:p w14:paraId="216F697C" w14:textId="687FD209"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Historie der Kategorisierung anzeigen</w:t>
      </w:r>
      <w:r>
        <w:rPr>
          <w:szCs w:val="20"/>
        </w:rPr>
        <w:t>, die Seite lädt den gewünschten Inhalt.</w:t>
      </w:r>
    </w:p>
    <w:p w14:paraId="4A2E8773" w14:textId="77777777" w:rsidR="00C048F7" w:rsidRPr="004665C7" w:rsidRDefault="00C048F7" w:rsidP="00C048F7">
      <w:pPr>
        <w:ind w:left="1416"/>
        <w:rPr>
          <w:b/>
          <w:szCs w:val="20"/>
        </w:rPr>
      </w:pPr>
      <w:r w:rsidRPr="004665C7">
        <w:rPr>
          <w:b/>
          <w:szCs w:val="20"/>
        </w:rPr>
        <w:t>Auslöser</w:t>
      </w:r>
    </w:p>
    <w:p w14:paraId="760F129A" w14:textId="2598912B"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Historie der Kategorisierung anzeigen</w:t>
      </w:r>
      <w:r>
        <w:rPr>
          <w:b/>
          <w:szCs w:val="20"/>
        </w:rPr>
        <w:t>.</w:t>
      </w:r>
    </w:p>
    <w:p w14:paraId="3B499741" w14:textId="77777777" w:rsidR="00C048F7" w:rsidRPr="004665C7" w:rsidRDefault="00C048F7" w:rsidP="00C048F7">
      <w:pPr>
        <w:ind w:left="1416"/>
        <w:rPr>
          <w:b/>
          <w:szCs w:val="20"/>
        </w:rPr>
      </w:pPr>
      <w:r w:rsidRPr="004665C7">
        <w:rPr>
          <w:b/>
          <w:szCs w:val="20"/>
        </w:rPr>
        <w:t>Akteur(e)</w:t>
      </w:r>
    </w:p>
    <w:p w14:paraId="113C7574"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577298A3" w14:textId="77777777" w:rsidR="00C048F7" w:rsidRPr="004665C7" w:rsidRDefault="00C048F7" w:rsidP="00C048F7">
      <w:pPr>
        <w:ind w:left="1416"/>
        <w:rPr>
          <w:b/>
          <w:szCs w:val="20"/>
        </w:rPr>
      </w:pPr>
      <w:r w:rsidRPr="004665C7">
        <w:rPr>
          <w:b/>
          <w:szCs w:val="20"/>
        </w:rPr>
        <w:t>Vorbedingung(en)</w:t>
      </w:r>
    </w:p>
    <w:p w14:paraId="62569994" w14:textId="77777777" w:rsidR="00C048F7" w:rsidRPr="0046231D" w:rsidRDefault="00C048F7" w:rsidP="00C048F7">
      <w:pPr>
        <w:pStyle w:val="Listenabsatz"/>
        <w:numPr>
          <w:ilvl w:val="0"/>
          <w:numId w:val="2"/>
        </w:numPr>
        <w:ind w:left="2136"/>
        <w:rPr>
          <w:szCs w:val="20"/>
        </w:rPr>
      </w:pPr>
      <w:r w:rsidRPr="0046231D">
        <w:rPr>
          <w:szCs w:val="20"/>
        </w:rPr>
        <w:t>System bereit</w:t>
      </w:r>
    </w:p>
    <w:p w14:paraId="7DBE477D" w14:textId="77777777" w:rsidR="003605BA" w:rsidRDefault="00C048F7" w:rsidP="003605BA">
      <w:pPr>
        <w:ind w:left="1416"/>
        <w:rPr>
          <w:b/>
          <w:szCs w:val="20"/>
        </w:rPr>
      </w:pPr>
      <w:r w:rsidRPr="004665C7">
        <w:rPr>
          <w:b/>
          <w:szCs w:val="20"/>
        </w:rPr>
        <w:t>Schritte</w:t>
      </w:r>
    </w:p>
    <w:p w14:paraId="58AC305C" w14:textId="785B0EB4" w:rsidR="003605BA" w:rsidRPr="003605BA" w:rsidRDefault="00C048F7" w:rsidP="003605BA">
      <w:pPr>
        <w:pStyle w:val="Listenabsatz"/>
        <w:numPr>
          <w:ilvl w:val="0"/>
          <w:numId w:val="21"/>
        </w:numPr>
        <w:rPr>
          <w:b/>
          <w:szCs w:val="20"/>
        </w:rPr>
      </w:pPr>
      <w:r w:rsidRPr="003605BA">
        <w:rPr>
          <w:szCs w:val="20"/>
        </w:rPr>
        <w:t xml:space="preserve">User klickt auf den Beitrag und wählt diesen aus. </w:t>
      </w:r>
    </w:p>
    <w:p w14:paraId="45318EA7" w14:textId="60C81F06" w:rsidR="00C048F7" w:rsidRPr="003605BA" w:rsidRDefault="00C048F7" w:rsidP="003605BA">
      <w:pPr>
        <w:pStyle w:val="Listenabsatz"/>
        <w:numPr>
          <w:ilvl w:val="0"/>
          <w:numId w:val="21"/>
        </w:numPr>
        <w:rPr>
          <w:b/>
          <w:szCs w:val="20"/>
        </w:rPr>
      </w:pPr>
      <w:r w:rsidRPr="003605BA">
        <w:rPr>
          <w:szCs w:val="20"/>
        </w:rPr>
        <w:t>System lädt den Inhalt</w:t>
      </w:r>
    </w:p>
    <w:p w14:paraId="193A7BE8" w14:textId="77777777" w:rsidR="00C048F7" w:rsidRPr="004665C7" w:rsidRDefault="00C048F7" w:rsidP="00C048F7">
      <w:pPr>
        <w:ind w:left="1416"/>
        <w:rPr>
          <w:b/>
          <w:szCs w:val="20"/>
        </w:rPr>
      </w:pPr>
      <w:r w:rsidRPr="004665C7">
        <w:rPr>
          <w:b/>
          <w:szCs w:val="20"/>
        </w:rPr>
        <w:t>Alternative Schritte</w:t>
      </w:r>
    </w:p>
    <w:p w14:paraId="73B02196" w14:textId="77777777" w:rsidR="00C048F7" w:rsidRPr="004665C7" w:rsidRDefault="00C048F7" w:rsidP="00C048F7">
      <w:pPr>
        <w:pStyle w:val="Listenabsatz"/>
        <w:numPr>
          <w:ilvl w:val="0"/>
          <w:numId w:val="2"/>
        </w:numPr>
        <w:ind w:left="2136"/>
        <w:rPr>
          <w:b/>
          <w:szCs w:val="20"/>
        </w:rPr>
      </w:pPr>
    </w:p>
    <w:p w14:paraId="47055B12" w14:textId="77777777" w:rsidR="00C048F7" w:rsidRPr="004665C7" w:rsidRDefault="00C048F7" w:rsidP="00C048F7">
      <w:pPr>
        <w:ind w:left="1416"/>
        <w:rPr>
          <w:b/>
          <w:szCs w:val="20"/>
        </w:rPr>
      </w:pPr>
      <w:r w:rsidRPr="004665C7">
        <w:rPr>
          <w:b/>
          <w:szCs w:val="20"/>
        </w:rPr>
        <w:t>Nachbedingung(en)</w:t>
      </w:r>
    </w:p>
    <w:p w14:paraId="3383AAD0" w14:textId="77777777" w:rsidR="00C048F7" w:rsidRPr="004665C7" w:rsidRDefault="00C048F7" w:rsidP="00C048F7">
      <w:pPr>
        <w:pStyle w:val="Listenabsatz"/>
        <w:numPr>
          <w:ilvl w:val="0"/>
          <w:numId w:val="2"/>
        </w:numPr>
        <w:ind w:left="2136"/>
        <w:rPr>
          <w:szCs w:val="20"/>
        </w:rPr>
      </w:pPr>
    </w:p>
    <w:p w14:paraId="5D3CCF44" w14:textId="77777777" w:rsidR="00C048F7" w:rsidRPr="004665C7" w:rsidRDefault="00C048F7" w:rsidP="00C048F7">
      <w:pPr>
        <w:ind w:left="1416"/>
        <w:rPr>
          <w:b/>
          <w:szCs w:val="20"/>
        </w:rPr>
      </w:pPr>
      <w:r w:rsidRPr="004665C7">
        <w:rPr>
          <w:b/>
          <w:szCs w:val="20"/>
        </w:rPr>
        <w:t>Inkludierte Use Cases</w:t>
      </w:r>
    </w:p>
    <w:p w14:paraId="00E85E84" w14:textId="77777777" w:rsidR="00C048F7" w:rsidRPr="004665C7" w:rsidRDefault="00C048F7" w:rsidP="00C048F7">
      <w:pPr>
        <w:pStyle w:val="Listenabsatz"/>
        <w:numPr>
          <w:ilvl w:val="0"/>
          <w:numId w:val="2"/>
        </w:numPr>
        <w:ind w:left="2136"/>
        <w:rPr>
          <w:szCs w:val="20"/>
        </w:rPr>
      </w:pPr>
    </w:p>
    <w:p w14:paraId="2EDE5934" w14:textId="77777777" w:rsidR="000246EB" w:rsidRDefault="000246EB">
      <w:pPr>
        <w:rPr>
          <w:szCs w:val="20"/>
        </w:rPr>
      </w:pPr>
      <w:r>
        <w:rPr>
          <w:szCs w:val="20"/>
        </w:rPr>
        <w:br w:type="page"/>
      </w:r>
    </w:p>
    <w:p w14:paraId="6DFFD919" w14:textId="1972E62E" w:rsidR="000246EB" w:rsidRPr="003226E2" w:rsidRDefault="000246EB" w:rsidP="002307DF">
      <w:pPr>
        <w:pStyle w:val="Listenabsatz"/>
        <w:numPr>
          <w:ilvl w:val="2"/>
          <w:numId w:val="3"/>
        </w:numPr>
        <w:spacing w:after="120"/>
        <w:jc w:val="both"/>
        <w:rPr>
          <w:szCs w:val="20"/>
        </w:rPr>
      </w:pPr>
      <w:r>
        <w:rPr>
          <w:szCs w:val="20"/>
        </w:rPr>
        <w:lastRenderedPageBreak/>
        <w:t>Use Case – „</w:t>
      </w:r>
      <w:r w:rsidR="0002116D">
        <w:rPr>
          <w:szCs w:val="20"/>
        </w:rPr>
        <w:t>Einzelne Muskeln anzeigen</w:t>
      </w:r>
      <w:r>
        <w:rPr>
          <w:szCs w:val="20"/>
        </w:rPr>
        <w:t>“</w:t>
      </w:r>
    </w:p>
    <w:p w14:paraId="6D7E9643" w14:textId="77777777" w:rsidR="00C048F7" w:rsidRPr="004665C7" w:rsidRDefault="00C048F7" w:rsidP="00C048F7">
      <w:pPr>
        <w:spacing w:after="120"/>
        <w:ind w:left="1416"/>
        <w:jc w:val="both"/>
        <w:rPr>
          <w:b/>
          <w:szCs w:val="20"/>
        </w:rPr>
      </w:pPr>
      <w:r w:rsidRPr="004665C7">
        <w:rPr>
          <w:b/>
          <w:szCs w:val="20"/>
        </w:rPr>
        <w:t>Kurze Beschreibung</w:t>
      </w:r>
    </w:p>
    <w:p w14:paraId="2C577DE8" w14:textId="508DA23F"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Einzelne Muskeln anzeigen</w:t>
      </w:r>
      <w:r>
        <w:rPr>
          <w:szCs w:val="20"/>
        </w:rPr>
        <w:t>, die Seite lädt den gewünschten Inhalt.</w:t>
      </w:r>
    </w:p>
    <w:p w14:paraId="3385EC26" w14:textId="77777777" w:rsidR="00C048F7" w:rsidRPr="004665C7" w:rsidRDefault="00C048F7" w:rsidP="00C048F7">
      <w:pPr>
        <w:ind w:left="1416"/>
        <w:rPr>
          <w:b/>
          <w:szCs w:val="20"/>
        </w:rPr>
      </w:pPr>
      <w:r w:rsidRPr="004665C7">
        <w:rPr>
          <w:b/>
          <w:szCs w:val="20"/>
        </w:rPr>
        <w:t>Auslöser</w:t>
      </w:r>
    </w:p>
    <w:p w14:paraId="33C1307E" w14:textId="5EA945E7"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Einzelne Muskeln anzeigen</w:t>
      </w:r>
      <w:r>
        <w:rPr>
          <w:b/>
          <w:szCs w:val="20"/>
        </w:rPr>
        <w:t>.</w:t>
      </w:r>
    </w:p>
    <w:p w14:paraId="156E1E94" w14:textId="77777777" w:rsidR="00C048F7" w:rsidRPr="004665C7" w:rsidRDefault="00C048F7" w:rsidP="00C048F7">
      <w:pPr>
        <w:ind w:left="1416"/>
        <w:rPr>
          <w:b/>
          <w:szCs w:val="20"/>
        </w:rPr>
      </w:pPr>
      <w:r w:rsidRPr="004665C7">
        <w:rPr>
          <w:b/>
          <w:szCs w:val="20"/>
        </w:rPr>
        <w:t>Akteur(e)</w:t>
      </w:r>
    </w:p>
    <w:p w14:paraId="3C97CE36"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6CEBB2B" w14:textId="77777777" w:rsidR="00C048F7" w:rsidRPr="004665C7" w:rsidRDefault="00C048F7" w:rsidP="00C048F7">
      <w:pPr>
        <w:ind w:left="1416"/>
        <w:rPr>
          <w:b/>
          <w:szCs w:val="20"/>
        </w:rPr>
      </w:pPr>
      <w:r w:rsidRPr="004665C7">
        <w:rPr>
          <w:b/>
          <w:szCs w:val="20"/>
        </w:rPr>
        <w:t>Vorbedingung(en)</w:t>
      </w:r>
    </w:p>
    <w:p w14:paraId="63EF3A62" w14:textId="77777777" w:rsidR="00C048F7" w:rsidRPr="0046231D" w:rsidRDefault="00C048F7" w:rsidP="00C048F7">
      <w:pPr>
        <w:pStyle w:val="Listenabsatz"/>
        <w:numPr>
          <w:ilvl w:val="0"/>
          <w:numId w:val="2"/>
        </w:numPr>
        <w:ind w:left="2136"/>
        <w:rPr>
          <w:szCs w:val="20"/>
        </w:rPr>
      </w:pPr>
      <w:r w:rsidRPr="0046231D">
        <w:rPr>
          <w:szCs w:val="20"/>
        </w:rPr>
        <w:t>System bereit</w:t>
      </w:r>
    </w:p>
    <w:p w14:paraId="32B03841" w14:textId="77777777" w:rsidR="003605BA" w:rsidRDefault="00C048F7" w:rsidP="003605BA">
      <w:pPr>
        <w:ind w:left="1416"/>
        <w:rPr>
          <w:b/>
          <w:szCs w:val="20"/>
        </w:rPr>
      </w:pPr>
      <w:r w:rsidRPr="004665C7">
        <w:rPr>
          <w:b/>
          <w:szCs w:val="20"/>
        </w:rPr>
        <w:t>Schritte</w:t>
      </w:r>
    </w:p>
    <w:p w14:paraId="63C5E1CB" w14:textId="712C392B" w:rsidR="003605BA" w:rsidRPr="003605BA" w:rsidRDefault="00C048F7" w:rsidP="003605BA">
      <w:pPr>
        <w:pStyle w:val="Listenabsatz"/>
        <w:numPr>
          <w:ilvl w:val="0"/>
          <w:numId w:val="22"/>
        </w:numPr>
        <w:rPr>
          <w:b/>
          <w:szCs w:val="20"/>
        </w:rPr>
      </w:pPr>
      <w:r w:rsidRPr="003605BA">
        <w:rPr>
          <w:szCs w:val="20"/>
        </w:rPr>
        <w:t xml:space="preserve">User klickt auf </w:t>
      </w:r>
      <w:r w:rsidR="00346419">
        <w:rPr>
          <w:szCs w:val="20"/>
        </w:rPr>
        <w:t xml:space="preserve">einen Muskel seiner Wahl und </w:t>
      </w:r>
      <w:r w:rsidRPr="003605BA">
        <w:rPr>
          <w:szCs w:val="20"/>
        </w:rPr>
        <w:t xml:space="preserve">wählt diesen </w:t>
      </w:r>
      <w:r w:rsidR="00346419">
        <w:rPr>
          <w:szCs w:val="20"/>
        </w:rPr>
        <w:t xml:space="preserve">damit </w:t>
      </w:r>
      <w:r w:rsidRPr="003605BA">
        <w:rPr>
          <w:szCs w:val="20"/>
        </w:rPr>
        <w:t xml:space="preserve">aus. </w:t>
      </w:r>
    </w:p>
    <w:p w14:paraId="637B3FB3" w14:textId="39740549" w:rsidR="00C048F7" w:rsidRPr="00346419" w:rsidRDefault="00C048F7" w:rsidP="003605BA">
      <w:pPr>
        <w:pStyle w:val="Listenabsatz"/>
        <w:numPr>
          <w:ilvl w:val="0"/>
          <w:numId w:val="22"/>
        </w:numPr>
        <w:rPr>
          <w:b/>
          <w:szCs w:val="20"/>
        </w:rPr>
      </w:pPr>
      <w:r w:rsidRPr="003605BA">
        <w:rPr>
          <w:szCs w:val="20"/>
        </w:rPr>
        <w:t>System lädt den Inhalt</w:t>
      </w:r>
    </w:p>
    <w:p w14:paraId="105593A0" w14:textId="0018AC9E" w:rsidR="00346419" w:rsidRPr="00346419" w:rsidRDefault="00346419" w:rsidP="00346419">
      <w:pPr>
        <w:pStyle w:val="Listenabsatz"/>
        <w:numPr>
          <w:ilvl w:val="0"/>
          <w:numId w:val="22"/>
        </w:numPr>
        <w:rPr>
          <w:b/>
          <w:szCs w:val="20"/>
        </w:rPr>
      </w:pPr>
      <w:r>
        <w:rPr>
          <w:szCs w:val="20"/>
        </w:rPr>
        <w:t>Mit einem Klick auf zurück/ [X] geht er zurück</w:t>
      </w:r>
    </w:p>
    <w:p w14:paraId="0A47ABAB" w14:textId="77777777" w:rsidR="00C048F7" w:rsidRPr="004665C7" w:rsidRDefault="00C048F7" w:rsidP="00C048F7">
      <w:pPr>
        <w:ind w:left="1416"/>
        <w:rPr>
          <w:b/>
          <w:szCs w:val="20"/>
        </w:rPr>
      </w:pPr>
      <w:r w:rsidRPr="004665C7">
        <w:rPr>
          <w:b/>
          <w:szCs w:val="20"/>
        </w:rPr>
        <w:t>Alternative Schritte</w:t>
      </w:r>
    </w:p>
    <w:p w14:paraId="7A917956" w14:textId="79D2A822" w:rsidR="00C048F7" w:rsidRPr="00AF2411" w:rsidRDefault="00346419" w:rsidP="00C048F7">
      <w:pPr>
        <w:pStyle w:val="Listenabsatz"/>
        <w:numPr>
          <w:ilvl w:val="0"/>
          <w:numId w:val="2"/>
        </w:numPr>
        <w:ind w:left="2136"/>
        <w:rPr>
          <w:szCs w:val="20"/>
        </w:rPr>
      </w:pPr>
      <w:r w:rsidRPr="00AF2411">
        <w:rPr>
          <w:szCs w:val="20"/>
        </w:rPr>
        <w:t>User klickt auf einen anderen Muskel, Schritte bleiben gleich</w:t>
      </w:r>
    </w:p>
    <w:p w14:paraId="39E8DD9E" w14:textId="77777777" w:rsidR="00C048F7" w:rsidRPr="004665C7" w:rsidRDefault="00C048F7" w:rsidP="00C048F7">
      <w:pPr>
        <w:ind w:left="1416"/>
        <w:rPr>
          <w:b/>
          <w:szCs w:val="20"/>
        </w:rPr>
      </w:pPr>
      <w:r w:rsidRPr="004665C7">
        <w:rPr>
          <w:b/>
          <w:szCs w:val="20"/>
        </w:rPr>
        <w:t>Nachbedingung(en)</w:t>
      </w:r>
    </w:p>
    <w:p w14:paraId="358AB62A" w14:textId="77777777" w:rsidR="00C048F7" w:rsidRPr="004665C7" w:rsidRDefault="00C048F7" w:rsidP="00C048F7">
      <w:pPr>
        <w:pStyle w:val="Listenabsatz"/>
        <w:numPr>
          <w:ilvl w:val="0"/>
          <w:numId w:val="2"/>
        </w:numPr>
        <w:ind w:left="2136"/>
        <w:rPr>
          <w:szCs w:val="20"/>
        </w:rPr>
      </w:pPr>
    </w:p>
    <w:p w14:paraId="257B32D7" w14:textId="77777777" w:rsidR="00C048F7" w:rsidRPr="004665C7" w:rsidRDefault="00C048F7" w:rsidP="00C048F7">
      <w:pPr>
        <w:ind w:left="1416"/>
        <w:rPr>
          <w:b/>
          <w:szCs w:val="20"/>
        </w:rPr>
      </w:pPr>
      <w:r w:rsidRPr="004665C7">
        <w:rPr>
          <w:b/>
          <w:szCs w:val="20"/>
        </w:rPr>
        <w:t>Inkludierte Use Cases</w:t>
      </w:r>
    </w:p>
    <w:p w14:paraId="025A23D2" w14:textId="77777777" w:rsidR="00C048F7" w:rsidRPr="004665C7" w:rsidRDefault="00C048F7" w:rsidP="00C048F7">
      <w:pPr>
        <w:pStyle w:val="Listenabsatz"/>
        <w:numPr>
          <w:ilvl w:val="0"/>
          <w:numId w:val="2"/>
        </w:numPr>
        <w:ind w:left="2136"/>
        <w:rPr>
          <w:szCs w:val="20"/>
        </w:rPr>
      </w:pPr>
    </w:p>
    <w:p w14:paraId="6E62F00C" w14:textId="77777777" w:rsidR="004A2F78" w:rsidRDefault="004A2F78" w:rsidP="004A2F78">
      <w:pPr>
        <w:rPr>
          <w:b/>
          <w:color w:val="FF0000"/>
          <w:szCs w:val="20"/>
        </w:rPr>
      </w:pPr>
      <w:r>
        <w:rPr>
          <w:b/>
          <w:color w:val="FF0000"/>
          <w:szCs w:val="20"/>
        </w:rPr>
        <w:br w:type="page"/>
      </w:r>
    </w:p>
    <w:p w14:paraId="3AEEBA6B" w14:textId="50DBCAB7" w:rsidR="005D00AA" w:rsidRPr="004665C7" w:rsidRDefault="005D00AA" w:rsidP="002307DF">
      <w:pPr>
        <w:pStyle w:val="Listenabsatz"/>
        <w:numPr>
          <w:ilvl w:val="2"/>
          <w:numId w:val="3"/>
        </w:numPr>
        <w:spacing w:after="120"/>
        <w:jc w:val="both"/>
        <w:rPr>
          <w:szCs w:val="20"/>
        </w:rPr>
      </w:pPr>
      <w:r w:rsidRPr="004665C7">
        <w:rPr>
          <w:szCs w:val="20"/>
        </w:rPr>
        <w:lastRenderedPageBreak/>
        <w:t>Use Case - „</w:t>
      </w:r>
      <w:r w:rsidR="00A96826">
        <w:rPr>
          <w:szCs w:val="20"/>
        </w:rPr>
        <w:t>Muskeln ernähren</w:t>
      </w:r>
      <w:r w:rsidRPr="004665C7">
        <w:rPr>
          <w:szCs w:val="20"/>
        </w:rPr>
        <w:t>“</w:t>
      </w:r>
    </w:p>
    <w:p w14:paraId="571CEE3A" w14:textId="77777777" w:rsidR="00C048F7" w:rsidRPr="004665C7" w:rsidRDefault="00C048F7" w:rsidP="00C048F7">
      <w:pPr>
        <w:spacing w:after="120"/>
        <w:ind w:left="1416"/>
        <w:jc w:val="both"/>
        <w:rPr>
          <w:b/>
          <w:szCs w:val="20"/>
        </w:rPr>
      </w:pPr>
      <w:r w:rsidRPr="004665C7">
        <w:rPr>
          <w:b/>
          <w:szCs w:val="20"/>
        </w:rPr>
        <w:t>Kurze Beschreibung</w:t>
      </w:r>
    </w:p>
    <w:p w14:paraId="0BEC1718" w14:textId="4D20B65E"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eln ernähren</w:t>
      </w:r>
      <w:r>
        <w:rPr>
          <w:szCs w:val="20"/>
        </w:rPr>
        <w:t>, die Seite lädt den gewünschten Inhalt.</w:t>
      </w:r>
    </w:p>
    <w:p w14:paraId="7B3EAD09" w14:textId="77777777" w:rsidR="00C048F7" w:rsidRPr="004665C7" w:rsidRDefault="00C048F7" w:rsidP="00C048F7">
      <w:pPr>
        <w:ind w:left="1416"/>
        <w:rPr>
          <w:b/>
          <w:szCs w:val="20"/>
        </w:rPr>
      </w:pPr>
      <w:r w:rsidRPr="004665C7">
        <w:rPr>
          <w:b/>
          <w:szCs w:val="20"/>
        </w:rPr>
        <w:t>Auslöser</w:t>
      </w:r>
    </w:p>
    <w:p w14:paraId="2E8130C0" w14:textId="2CFBCCC0"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eln ernähren</w:t>
      </w:r>
      <w:r>
        <w:rPr>
          <w:b/>
          <w:szCs w:val="20"/>
        </w:rPr>
        <w:t>.</w:t>
      </w:r>
    </w:p>
    <w:p w14:paraId="2D38009B" w14:textId="77777777" w:rsidR="00C048F7" w:rsidRPr="004665C7" w:rsidRDefault="00C048F7" w:rsidP="00C048F7">
      <w:pPr>
        <w:ind w:left="1416"/>
        <w:rPr>
          <w:b/>
          <w:szCs w:val="20"/>
        </w:rPr>
      </w:pPr>
      <w:r w:rsidRPr="004665C7">
        <w:rPr>
          <w:b/>
          <w:szCs w:val="20"/>
        </w:rPr>
        <w:t>Akteur(e)</w:t>
      </w:r>
    </w:p>
    <w:p w14:paraId="587BFF64"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8018B4D" w14:textId="77777777" w:rsidR="00C048F7" w:rsidRPr="004665C7" w:rsidRDefault="00C048F7" w:rsidP="00C048F7">
      <w:pPr>
        <w:ind w:left="1416"/>
        <w:rPr>
          <w:b/>
          <w:szCs w:val="20"/>
        </w:rPr>
      </w:pPr>
      <w:r w:rsidRPr="004665C7">
        <w:rPr>
          <w:b/>
          <w:szCs w:val="20"/>
        </w:rPr>
        <w:t>Vorbedingung(en)</w:t>
      </w:r>
    </w:p>
    <w:p w14:paraId="5E49D8FF" w14:textId="77777777" w:rsidR="00C048F7" w:rsidRPr="0046231D" w:rsidRDefault="00C048F7" w:rsidP="00C048F7">
      <w:pPr>
        <w:pStyle w:val="Listenabsatz"/>
        <w:numPr>
          <w:ilvl w:val="0"/>
          <w:numId w:val="2"/>
        </w:numPr>
        <w:ind w:left="2136"/>
        <w:rPr>
          <w:szCs w:val="20"/>
        </w:rPr>
      </w:pPr>
      <w:r w:rsidRPr="0046231D">
        <w:rPr>
          <w:szCs w:val="20"/>
        </w:rPr>
        <w:t>System bereit</w:t>
      </w:r>
    </w:p>
    <w:p w14:paraId="28EFBECA" w14:textId="77777777" w:rsidR="003605BA" w:rsidRDefault="00C048F7" w:rsidP="003605BA">
      <w:pPr>
        <w:ind w:left="1416"/>
        <w:rPr>
          <w:b/>
          <w:szCs w:val="20"/>
        </w:rPr>
      </w:pPr>
      <w:r w:rsidRPr="004665C7">
        <w:rPr>
          <w:b/>
          <w:szCs w:val="20"/>
        </w:rPr>
        <w:t>Schritte</w:t>
      </w:r>
    </w:p>
    <w:p w14:paraId="5AF918B7" w14:textId="2F3C6388" w:rsidR="003605BA" w:rsidRPr="003605BA" w:rsidRDefault="00C048F7" w:rsidP="003605BA">
      <w:pPr>
        <w:pStyle w:val="Listenabsatz"/>
        <w:numPr>
          <w:ilvl w:val="0"/>
          <w:numId w:val="23"/>
        </w:numPr>
        <w:rPr>
          <w:b/>
          <w:szCs w:val="20"/>
        </w:rPr>
      </w:pPr>
      <w:r w:rsidRPr="003605BA">
        <w:rPr>
          <w:szCs w:val="20"/>
        </w:rPr>
        <w:t xml:space="preserve">User klickt auf den Beitrag und wählt diesen aus. </w:t>
      </w:r>
    </w:p>
    <w:p w14:paraId="68341F19" w14:textId="2135FD1F" w:rsidR="00C048F7" w:rsidRPr="003605BA" w:rsidRDefault="00C048F7" w:rsidP="003605BA">
      <w:pPr>
        <w:pStyle w:val="Listenabsatz"/>
        <w:numPr>
          <w:ilvl w:val="0"/>
          <w:numId w:val="23"/>
        </w:numPr>
        <w:rPr>
          <w:b/>
          <w:szCs w:val="20"/>
        </w:rPr>
      </w:pPr>
      <w:r w:rsidRPr="003605BA">
        <w:rPr>
          <w:szCs w:val="20"/>
        </w:rPr>
        <w:t>System lädt den Inhalt</w:t>
      </w:r>
    </w:p>
    <w:p w14:paraId="3299F52C" w14:textId="77777777" w:rsidR="00C048F7" w:rsidRPr="004665C7" w:rsidRDefault="00C048F7" w:rsidP="00C048F7">
      <w:pPr>
        <w:ind w:left="1416"/>
        <w:rPr>
          <w:b/>
          <w:szCs w:val="20"/>
        </w:rPr>
      </w:pPr>
      <w:r w:rsidRPr="004665C7">
        <w:rPr>
          <w:b/>
          <w:szCs w:val="20"/>
        </w:rPr>
        <w:t>Alternative Schritte</w:t>
      </w:r>
    </w:p>
    <w:p w14:paraId="575F72D3" w14:textId="77777777" w:rsidR="00C048F7" w:rsidRPr="004665C7" w:rsidRDefault="00C048F7" w:rsidP="00C048F7">
      <w:pPr>
        <w:pStyle w:val="Listenabsatz"/>
        <w:numPr>
          <w:ilvl w:val="0"/>
          <w:numId w:val="2"/>
        </w:numPr>
        <w:ind w:left="2136"/>
        <w:rPr>
          <w:b/>
          <w:szCs w:val="20"/>
        </w:rPr>
      </w:pPr>
    </w:p>
    <w:p w14:paraId="03C4DA54" w14:textId="77777777" w:rsidR="00C048F7" w:rsidRPr="004665C7" w:rsidRDefault="00C048F7" w:rsidP="00C048F7">
      <w:pPr>
        <w:ind w:left="1416"/>
        <w:rPr>
          <w:b/>
          <w:szCs w:val="20"/>
        </w:rPr>
      </w:pPr>
      <w:r w:rsidRPr="004665C7">
        <w:rPr>
          <w:b/>
          <w:szCs w:val="20"/>
        </w:rPr>
        <w:t>Nachbedingung(en)</w:t>
      </w:r>
    </w:p>
    <w:p w14:paraId="31F87B8B" w14:textId="77777777" w:rsidR="00C048F7" w:rsidRPr="004665C7" w:rsidRDefault="00C048F7" w:rsidP="00C048F7">
      <w:pPr>
        <w:pStyle w:val="Listenabsatz"/>
        <w:numPr>
          <w:ilvl w:val="0"/>
          <w:numId w:val="2"/>
        </w:numPr>
        <w:ind w:left="2136"/>
        <w:rPr>
          <w:szCs w:val="20"/>
        </w:rPr>
      </w:pPr>
    </w:p>
    <w:p w14:paraId="24A851B9" w14:textId="77777777" w:rsidR="00C048F7" w:rsidRPr="004665C7" w:rsidRDefault="00C048F7" w:rsidP="00C048F7">
      <w:pPr>
        <w:ind w:left="1416"/>
        <w:rPr>
          <w:b/>
          <w:szCs w:val="20"/>
        </w:rPr>
      </w:pPr>
      <w:r w:rsidRPr="004665C7">
        <w:rPr>
          <w:b/>
          <w:szCs w:val="20"/>
        </w:rPr>
        <w:t>Inkludierte Use Cases</w:t>
      </w:r>
    </w:p>
    <w:p w14:paraId="6853F1F5" w14:textId="77777777" w:rsidR="00C048F7" w:rsidRPr="004665C7" w:rsidRDefault="00C048F7" w:rsidP="00C048F7">
      <w:pPr>
        <w:pStyle w:val="Listenabsatz"/>
        <w:numPr>
          <w:ilvl w:val="0"/>
          <w:numId w:val="2"/>
        </w:numPr>
        <w:ind w:left="2136"/>
        <w:rPr>
          <w:szCs w:val="20"/>
        </w:rPr>
      </w:pPr>
    </w:p>
    <w:p w14:paraId="1A16BA60" w14:textId="77777777" w:rsidR="006227DF" w:rsidRDefault="006227DF" w:rsidP="006227DF">
      <w:pPr>
        <w:rPr>
          <w:b/>
          <w:color w:val="FF0000"/>
          <w:szCs w:val="20"/>
        </w:rPr>
      </w:pPr>
      <w:r>
        <w:rPr>
          <w:b/>
          <w:color w:val="FF0000"/>
          <w:szCs w:val="20"/>
        </w:rPr>
        <w:br w:type="page"/>
      </w:r>
    </w:p>
    <w:p w14:paraId="494B5E3B" w14:textId="6D777516" w:rsidR="004211C9" w:rsidRPr="004665C7" w:rsidRDefault="004211C9" w:rsidP="002307DF">
      <w:pPr>
        <w:pStyle w:val="Listenabsatz"/>
        <w:numPr>
          <w:ilvl w:val="2"/>
          <w:numId w:val="3"/>
        </w:numPr>
        <w:spacing w:after="120"/>
        <w:jc w:val="both"/>
        <w:rPr>
          <w:szCs w:val="20"/>
        </w:rPr>
      </w:pPr>
      <w:r w:rsidRPr="004665C7">
        <w:rPr>
          <w:szCs w:val="20"/>
        </w:rPr>
        <w:lastRenderedPageBreak/>
        <w:t>Use Case - „</w:t>
      </w:r>
      <w:r w:rsidR="00AD0113">
        <w:rPr>
          <w:szCs w:val="20"/>
        </w:rPr>
        <w:t>Kommentare schreiben</w:t>
      </w:r>
      <w:r w:rsidRPr="004665C7">
        <w:rPr>
          <w:szCs w:val="20"/>
        </w:rPr>
        <w:t>“</w:t>
      </w:r>
    </w:p>
    <w:p w14:paraId="77763657" w14:textId="77777777" w:rsidR="00C048F7" w:rsidRPr="004665C7" w:rsidRDefault="00C048F7" w:rsidP="00C048F7">
      <w:pPr>
        <w:spacing w:after="120"/>
        <w:ind w:left="1416"/>
        <w:jc w:val="both"/>
        <w:rPr>
          <w:b/>
          <w:szCs w:val="20"/>
        </w:rPr>
      </w:pPr>
      <w:r w:rsidRPr="004665C7">
        <w:rPr>
          <w:b/>
          <w:szCs w:val="20"/>
        </w:rPr>
        <w:t>Kurze Beschreibung</w:t>
      </w:r>
    </w:p>
    <w:p w14:paraId="0D0FAEDB" w14:textId="7FE53ECF"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846A54" w:rsidRPr="00846A54">
        <w:rPr>
          <w:b/>
          <w:szCs w:val="20"/>
        </w:rPr>
        <w:t>Kommentare schreiben</w:t>
      </w:r>
      <w:r>
        <w:rPr>
          <w:szCs w:val="20"/>
        </w:rPr>
        <w:t>, die Seite lädt den gewünschten Inhalt.</w:t>
      </w:r>
    </w:p>
    <w:p w14:paraId="2DB3B5CA" w14:textId="77777777" w:rsidR="00C048F7" w:rsidRPr="004665C7" w:rsidRDefault="00C048F7" w:rsidP="00C048F7">
      <w:pPr>
        <w:ind w:left="1416"/>
        <w:rPr>
          <w:b/>
          <w:szCs w:val="20"/>
        </w:rPr>
      </w:pPr>
      <w:r w:rsidRPr="004665C7">
        <w:rPr>
          <w:b/>
          <w:szCs w:val="20"/>
        </w:rPr>
        <w:t>Auslöser</w:t>
      </w:r>
    </w:p>
    <w:p w14:paraId="6251E2FE" w14:textId="6E1A660F"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846A54" w:rsidRPr="00846A54">
        <w:rPr>
          <w:b/>
          <w:szCs w:val="20"/>
        </w:rPr>
        <w:t>Kommentare schreiben</w:t>
      </w:r>
      <w:r>
        <w:rPr>
          <w:b/>
          <w:szCs w:val="20"/>
        </w:rPr>
        <w:t>.</w:t>
      </w:r>
    </w:p>
    <w:p w14:paraId="7A7E1797" w14:textId="77777777" w:rsidR="00C048F7" w:rsidRPr="004665C7" w:rsidRDefault="00C048F7" w:rsidP="00C048F7">
      <w:pPr>
        <w:ind w:left="1416"/>
        <w:rPr>
          <w:b/>
          <w:szCs w:val="20"/>
        </w:rPr>
      </w:pPr>
      <w:r w:rsidRPr="004665C7">
        <w:rPr>
          <w:b/>
          <w:szCs w:val="20"/>
        </w:rPr>
        <w:t>Akteur(e)</w:t>
      </w:r>
    </w:p>
    <w:p w14:paraId="525BFC95"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DF5BC5E" w14:textId="77777777" w:rsidR="00C048F7" w:rsidRPr="004665C7" w:rsidRDefault="00C048F7" w:rsidP="00C048F7">
      <w:pPr>
        <w:ind w:left="1416"/>
        <w:rPr>
          <w:b/>
          <w:szCs w:val="20"/>
        </w:rPr>
      </w:pPr>
      <w:r w:rsidRPr="004665C7">
        <w:rPr>
          <w:b/>
          <w:szCs w:val="20"/>
        </w:rPr>
        <w:t>Vorbedingung(en)</w:t>
      </w:r>
    </w:p>
    <w:p w14:paraId="47482CA1" w14:textId="77777777" w:rsidR="00C048F7" w:rsidRPr="0046231D" w:rsidRDefault="00C048F7" w:rsidP="00C048F7">
      <w:pPr>
        <w:pStyle w:val="Listenabsatz"/>
        <w:numPr>
          <w:ilvl w:val="0"/>
          <w:numId w:val="2"/>
        </w:numPr>
        <w:ind w:left="2136"/>
        <w:rPr>
          <w:szCs w:val="20"/>
        </w:rPr>
      </w:pPr>
      <w:r w:rsidRPr="0046231D">
        <w:rPr>
          <w:szCs w:val="20"/>
        </w:rPr>
        <w:t>System bereit</w:t>
      </w:r>
    </w:p>
    <w:p w14:paraId="58E4205F" w14:textId="77777777" w:rsidR="003605BA" w:rsidRDefault="00C048F7" w:rsidP="003605BA">
      <w:pPr>
        <w:ind w:left="1416"/>
        <w:rPr>
          <w:b/>
          <w:szCs w:val="20"/>
        </w:rPr>
      </w:pPr>
      <w:r w:rsidRPr="004665C7">
        <w:rPr>
          <w:b/>
          <w:szCs w:val="20"/>
        </w:rPr>
        <w:t>Schritte</w:t>
      </w:r>
    </w:p>
    <w:p w14:paraId="231ACBCD" w14:textId="79BB810D" w:rsidR="003605BA" w:rsidRPr="003605BA" w:rsidRDefault="00C048F7" w:rsidP="003605BA">
      <w:pPr>
        <w:pStyle w:val="Listenabsatz"/>
        <w:numPr>
          <w:ilvl w:val="0"/>
          <w:numId w:val="24"/>
        </w:numPr>
        <w:rPr>
          <w:b/>
          <w:szCs w:val="20"/>
        </w:rPr>
      </w:pPr>
      <w:r w:rsidRPr="003605BA">
        <w:rPr>
          <w:szCs w:val="20"/>
        </w:rPr>
        <w:t>User</w:t>
      </w:r>
      <w:r w:rsidR="003605BA">
        <w:rPr>
          <w:szCs w:val="20"/>
        </w:rPr>
        <w:t xml:space="preserve"> Gibt seine Kontakt Daten ein(Email + Name)</w:t>
      </w:r>
      <w:r w:rsidRPr="003605BA">
        <w:rPr>
          <w:szCs w:val="20"/>
        </w:rPr>
        <w:t xml:space="preserve">. </w:t>
      </w:r>
    </w:p>
    <w:p w14:paraId="52DED5F9" w14:textId="1EFA8651" w:rsidR="00C048F7" w:rsidRPr="003605BA" w:rsidRDefault="003605BA" w:rsidP="003605BA">
      <w:pPr>
        <w:pStyle w:val="Listenabsatz"/>
        <w:numPr>
          <w:ilvl w:val="0"/>
          <w:numId w:val="24"/>
        </w:numPr>
        <w:rPr>
          <w:b/>
          <w:szCs w:val="20"/>
        </w:rPr>
      </w:pPr>
      <w:r>
        <w:rPr>
          <w:szCs w:val="20"/>
        </w:rPr>
        <w:t>User schreibt seinen Kommentar</w:t>
      </w:r>
    </w:p>
    <w:p w14:paraId="65C3AE17" w14:textId="40D79526" w:rsidR="003605BA" w:rsidRPr="003605BA" w:rsidRDefault="003605BA" w:rsidP="003605BA">
      <w:pPr>
        <w:pStyle w:val="Listenabsatz"/>
        <w:numPr>
          <w:ilvl w:val="0"/>
          <w:numId w:val="24"/>
        </w:numPr>
        <w:rPr>
          <w:b/>
          <w:szCs w:val="20"/>
        </w:rPr>
      </w:pPr>
      <w:r>
        <w:rPr>
          <w:szCs w:val="20"/>
        </w:rPr>
        <w:t>User klickt auf Absenden</w:t>
      </w:r>
    </w:p>
    <w:p w14:paraId="3108FCD0" w14:textId="2981A7A0" w:rsidR="003605BA" w:rsidRPr="003605BA" w:rsidRDefault="003605BA" w:rsidP="003605BA">
      <w:pPr>
        <w:pStyle w:val="Listenabsatz"/>
        <w:numPr>
          <w:ilvl w:val="0"/>
          <w:numId w:val="24"/>
        </w:numPr>
        <w:rPr>
          <w:b/>
          <w:szCs w:val="20"/>
        </w:rPr>
      </w:pPr>
      <w:r>
        <w:rPr>
          <w:szCs w:val="20"/>
        </w:rPr>
        <w:t>System lädt den Kommentar hoch</w:t>
      </w:r>
    </w:p>
    <w:p w14:paraId="49C39C9B" w14:textId="77777777" w:rsidR="00C048F7" w:rsidRPr="004665C7" w:rsidRDefault="00C048F7" w:rsidP="00C048F7">
      <w:pPr>
        <w:ind w:left="1416"/>
        <w:rPr>
          <w:b/>
          <w:szCs w:val="20"/>
        </w:rPr>
      </w:pPr>
      <w:r w:rsidRPr="004665C7">
        <w:rPr>
          <w:b/>
          <w:szCs w:val="20"/>
        </w:rPr>
        <w:t>Alternative Schritte</w:t>
      </w:r>
    </w:p>
    <w:p w14:paraId="705BB668" w14:textId="77777777" w:rsidR="00C048F7" w:rsidRPr="004665C7" w:rsidRDefault="00C048F7" w:rsidP="00C048F7">
      <w:pPr>
        <w:pStyle w:val="Listenabsatz"/>
        <w:numPr>
          <w:ilvl w:val="0"/>
          <w:numId w:val="2"/>
        </w:numPr>
        <w:ind w:left="2136"/>
        <w:rPr>
          <w:b/>
          <w:szCs w:val="20"/>
        </w:rPr>
      </w:pPr>
    </w:p>
    <w:p w14:paraId="0971944B" w14:textId="77777777" w:rsidR="00C048F7" w:rsidRPr="004665C7" w:rsidRDefault="00C048F7" w:rsidP="00C048F7">
      <w:pPr>
        <w:ind w:left="1416"/>
        <w:rPr>
          <w:b/>
          <w:szCs w:val="20"/>
        </w:rPr>
      </w:pPr>
      <w:r w:rsidRPr="004665C7">
        <w:rPr>
          <w:b/>
          <w:szCs w:val="20"/>
        </w:rPr>
        <w:t>Nachbedingung(en)</w:t>
      </w:r>
    </w:p>
    <w:p w14:paraId="6552B2EC" w14:textId="77777777" w:rsidR="00C048F7" w:rsidRPr="004665C7" w:rsidRDefault="00C048F7" w:rsidP="00C048F7">
      <w:pPr>
        <w:pStyle w:val="Listenabsatz"/>
        <w:numPr>
          <w:ilvl w:val="0"/>
          <w:numId w:val="2"/>
        </w:numPr>
        <w:ind w:left="2136"/>
        <w:rPr>
          <w:szCs w:val="20"/>
        </w:rPr>
      </w:pPr>
    </w:p>
    <w:p w14:paraId="30A6F1FC" w14:textId="77777777" w:rsidR="00C048F7" w:rsidRPr="004665C7" w:rsidRDefault="00C048F7" w:rsidP="00C048F7">
      <w:pPr>
        <w:ind w:left="1416"/>
        <w:rPr>
          <w:b/>
          <w:szCs w:val="20"/>
        </w:rPr>
      </w:pPr>
      <w:r w:rsidRPr="004665C7">
        <w:rPr>
          <w:b/>
          <w:szCs w:val="20"/>
        </w:rPr>
        <w:t>Inkludierte Use Cases</w:t>
      </w:r>
    </w:p>
    <w:p w14:paraId="0F9E19C1" w14:textId="7D0C9B8E" w:rsidR="00C048F7" w:rsidRDefault="001136B1" w:rsidP="00C048F7">
      <w:pPr>
        <w:pStyle w:val="Listenabsatz"/>
        <w:numPr>
          <w:ilvl w:val="0"/>
          <w:numId w:val="2"/>
        </w:numPr>
        <w:ind w:left="2136"/>
        <w:rPr>
          <w:szCs w:val="20"/>
        </w:rPr>
      </w:pPr>
      <w:r>
        <w:rPr>
          <w:szCs w:val="20"/>
        </w:rPr>
        <w:t>Kommentar hochladen</w:t>
      </w:r>
    </w:p>
    <w:p w14:paraId="51852C98" w14:textId="67B89CB5" w:rsidR="001136B1" w:rsidRPr="004665C7" w:rsidRDefault="001136B1" w:rsidP="00C048F7">
      <w:pPr>
        <w:pStyle w:val="Listenabsatz"/>
        <w:numPr>
          <w:ilvl w:val="0"/>
          <w:numId w:val="2"/>
        </w:numPr>
        <w:ind w:left="2136"/>
        <w:rPr>
          <w:szCs w:val="20"/>
        </w:rPr>
      </w:pPr>
      <w:r>
        <w:rPr>
          <w:szCs w:val="20"/>
        </w:rPr>
        <w:t>Daten eingeben</w:t>
      </w:r>
    </w:p>
    <w:p w14:paraId="0723EDDA" w14:textId="2499171D" w:rsidR="00C25A39" w:rsidRDefault="00C25A39">
      <w:pPr>
        <w:rPr>
          <w:b/>
          <w:color w:val="FF0000"/>
          <w:szCs w:val="20"/>
        </w:rPr>
      </w:pPr>
      <w:r>
        <w:rPr>
          <w:b/>
          <w:color w:val="FF0000"/>
          <w:szCs w:val="20"/>
        </w:rPr>
        <w:br w:type="page"/>
      </w:r>
    </w:p>
    <w:p w14:paraId="20188CA1" w14:textId="77777777" w:rsidR="00FE2BFC" w:rsidRPr="00C25A39" w:rsidRDefault="00FE2BFC" w:rsidP="00C25A39">
      <w:pPr>
        <w:spacing w:after="120"/>
        <w:jc w:val="both"/>
        <w:rPr>
          <w:color w:val="FF0000"/>
          <w:szCs w:val="20"/>
        </w:rPr>
      </w:pPr>
    </w:p>
    <w:p w14:paraId="575F734F" w14:textId="77777777" w:rsidR="005746C1" w:rsidRDefault="005746C1" w:rsidP="002307DF">
      <w:pPr>
        <w:pStyle w:val="Listenabsatz"/>
        <w:numPr>
          <w:ilvl w:val="0"/>
          <w:numId w:val="3"/>
        </w:numPr>
        <w:spacing w:after="120"/>
        <w:jc w:val="both"/>
        <w:rPr>
          <w:szCs w:val="20"/>
        </w:rPr>
      </w:pPr>
      <w:r w:rsidRPr="00DB49D8">
        <w:rPr>
          <w:szCs w:val="20"/>
        </w:rPr>
        <w:t>Umsetzung Details</w:t>
      </w:r>
    </w:p>
    <w:p w14:paraId="102DBD2B" w14:textId="77777777" w:rsidR="00CA7166" w:rsidRDefault="00CA7166" w:rsidP="006D1EEF">
      <w:pPr>
        <w:pStyle w:val="Listenabsatz"/>
        <w:spacing w:after="120"/>
        <w:ind w:left="360"/>
        <w:jc w:val="both"/>
        <w:rPr>
          <w:szCs w:val="20"/>
        </w:rPr>
      </w:pPr>
    </w:p>
    <w:p w14:paraId="00B09647" w14:textId="77777777" w:rsidR="00CA7166" w:rsidRPr="00DB49D8" w:rsidRDefault="00CA7166" w:rsidP="00CA7166">
      <w:pPr>
        <w:pStyle w:val="Listenabsatz"/>
        <w:numPr>
          <w:ilvl w:val="1"/>
          <w:numId w:val="3"/>
        </w:numPr>
        <w:spacing w:after="120"/>
        <w:jc w:val="both"/>
        <w:rPr>
          <w:szCs w:val="20"/>
        </w:rPr>
      </w:pPr>
      <w:r w:rsidRPr="00DB49D8">
        <w:rPr>
          <w:szCs w:val="20"/>
        </w:rPr>
        <w:t>Zielplattform</w:t>
      </w:r>
    </w:p>
    <w:p w14:paraId="1181D3EC" w14:textId="77777777" w:rsidR="00CA7166" w:rsidRPr="00DB49D8" w:rsidRDefault="00CA7166" w:rsidP="00CA7166">
      <w:pPr>
        <w:pStyle w:val="Listenabsatz"/>
        <w:spacing w:after="120"/>
        <w:jc w:val="both"/>
        <w:rPr>
          <w:szCs w:val="20"/>
        </w:rPr>
      </w:pPr>
    </w:p>
    <w:p w14:paraId="3CABCC11" w14:textId="77777777" w:rsidR="00CA7166" w:rsidRPr="00DB49D8" w:rsidRDefault="00CA7166" w:rsidP="00CA7166">
      <w:pPr>
        <w:pStyle w:val="Listenabsatz"/>
        <w:numPr>
          <w:ilvl w:val="0"/>
          <w:numId w:val="2"/>
        </w:numPr>
        <w:spacing w:after="120"/>
        <w:jc w:val="both"/>
        <w:rPr>
          <w:szCs w:val="20"/>
        </w:rPr>
      </w:pPr>
      <w:r>
        <w:rPr>
          <w:szCs w:val="20"/>
        </w:rPr>
        <w:t>Die Webseite ist über einen Browser zu erreichen, also Plattform unabhängig, über die Unterstützung von Javascript auf den verschiedenen Browsern kann man nicht bestimmen</w:t>
      </w:r>
      <w:r w:rsidRPr="00DB49D8">
        <w:rPr>
          <w:szCs w:val="20"/>
        </w:rPr>
        <w:t>. Besondere Hardware Anforderungen werden nicht gestellt.</w:t>
      </w:r>
    </w:p>
    <w:p w14:paraId="25C08A85" w14:textId="77777777" w:rsidR="00CA7166" w:rsidRPr="00DB49D8" w:rsidRDefault="00CA7166" w:rsidP="00CA7166">
      <w:pPr>
        <w:pStyle w:val="Listenabsatz"/>
        <w:spacing w:after="120"/>
        <w:jc w:val="both"/>
        <w:rPr>
          <w:szCs w:val="20"/>
        </w:rPr>
      </w:pPr>
    </w:p>
    <w:p w14:paraId="668EE67B" w14:textId="77777777" w:rsidR="00CA7166" w:rsidRPr="00DB49D8" w:rsidRDefault="00CA7166" w:rsidP="00CA7166">
      <w:pPr>
        <w:pStyle w:val="Listenabsatz"/>
        <w:numPr>
          <w:ilvl w:val="1"/>
          <w:numId w:val="3"/>
        </w:numPr>
        <w:spacing w:after="120"/>
        <w:jc w:val="both"/>
        <w:rPr>
          <w:szCs w:val="20"/>
        </w:rPr>
      </w:pPr>
      <w:r w:rsidRPr="00DB49D8">
        <w:rPr>
          <w:szCs w:val="20"/>
        </w:rPr>
        <w:t>Datenhaltung</w:t>
      </w:r>
    </w:p>
    <w:p w14:paraId="132CF88B" w14:textId="77777777" w:rsidR="00CA7166" w:rsidRPr="00DB49D8" w:rsidRDefault="00CA7166" w:rsidP="00CA7166">
      <w:pPr>
        <w:pStyle w:val="Listenabsatz"/>
        <w:spacing w:after="120"/>
        <w:jc w:val="both"/>
        <w:rPr>
          <w:szCs w:val="20"/>
        </w:rPr>
      </w:pPr>
    </w:p>
    <w:p w14:paraId="3F47A9A3" w14:textId="77777777" w:rsidR="00CA7166" w:rsidRPr="00DB49D8" w:rsidRDefault="00CA7166" w:rsidP="00CA7166">
      <w:pPr>
        <w:pStyle w:val="Listenabsatz"/>
        <w:numPr>
          <w:ilvl w:val="0"/>
          <w:numId w:val="2"/>
        </w:numPr>
        <w:spacing w:after="120"/>
        <w:jc w:val="both"/>
        <w:rPr>
          <w:szCs w:val="20"/>
        </w:rPr>
      </w:pPr>
      <w:r>
        <w:rPr>
          <w:szCs w:val="20"/>
        </w:rPr>
        <w:t>Es werden keine Daten bis auf die Rezessionen der Benutzer gespeichert, diese werden voraussichtlich in einer Datenbank gespeichert, wobei dies bei der Menge an Informationen wahrscheinlich nicht nötig ist</w:t>
      </w:r>
      <w:r w:rsidRPr="00DB49D8">
        <w:rPr>
          <w:szCs w:val="20"/>
        </w:rPr>
        <w:t>.</w:t>
      </w:r>
    </w:p>
    <w:p w14:paraId="3B43B472" w14:textId="77777777" w:rsidR="00CA7166" w:rsidRPr="00DB49D8" w:rsidRDefault="00CA7166" w:rsidP="00CA7166">
      <w:pPr>
        <w:pStyle w:val="Listenabsatz"/>
        <w:spacing w:after="120"/>
        <w:jc w:val="both"/>
        <w:rPr>
          <w:szCs w:val="20"/>
        </w:rPr>
      </w:pPr>
    </w:p>
    <w:p w14:paraId="2F6E5846" w14:textId="77777777" w:rsidR="00CA7166" w:rsidRPr="00DB49D8" w:rsidRDefault="00CA7166" w:rsidP="00CA7166">
      <w:pPr>
        <w:pStyle w:val="Listenabsatz"/>
        <w:numPr>
          <w:ilvl w:val="1"/>
          <w:numId w:val="3"/>
        </w:numPr>
        <w:spacing w:after="120"/>
        <w:jc w:val="both"/>
        <w:rPr>
          <w:szCs w:val="20"/>
        </w:rPr>
      </w:pPr>
      <w:r w:rsidRPr="00DB49D8">
        <w:rPr>
          <w:szCs w:val="20"/>
        </w:rPr>
        <w:t>Oberfläche</w:t>
      </w:r>
    </w:p>
    <w:p w14:paraId="373D4D9F" w14:textId="77777777" w:rsidR="00CA7166" w:rsidRPr="00DB49D8" w:rsidRDefault="00CA7166" w:rsidP="00CA7166">
      <w:pPr>
        <w:pStyle w:val="Listenabsatz"/>
        <w:spacing w:after="120"/>
        <w:jc w:val="both"/>
        <w:rPr>
          <w:szCs w:val="20"/>
        </w:rPr>
      </w:pPr>
    </w:p>
    <w:p w14:paraId="45D79E95" w14:textId="77777777" w:rsidR="00CA7166" w:rsidRPr="00DB49D8" w:rsidRDefault="00CA7166" w:rsidP="00CA7166">
      <w:pPr>
        <w:pStyle w:val="Listenabsatz"/>
        <w:numPr>
          <w:ilvl w:val="0"/>
          <w:numId w:val="2"/>
        </w:numPr>
        <w:spacing w:after="120"/>
        <w:jc w:val="both"/>
        <w:rPr>
          <w:szCs w:val="20"/>
        </w:rPr>
      </w:pPr>
      <w:r w:rsidRPr="00DB49D8">
        <w:rPr>
          <w:szCs w:val="20"/>
        </w:rPr>
        <w:t xml:space="preserve">Die Oberfläche soll aufgrund der Zielgruppe so einfach und übersichtlich wie möglich gestaltet werden. </w:t>
      </w:r>
      <w:r>
        <w:rPr>
          <w:szCs w:val="20"/>
        </w:rPr>
        <w:t>Hauptaugenmerk liegt auf der Dynamik der Seite, sie soll „schön“ aussehen und nicht das Bild einer typischen Homepage haben.</w:t>
      </w:r>
    </w:p>
    <w:p w14:paraId="7BEBA174" w14:textId="77777777" w:rsidR="00CA7166" w:rsidRPr="00DB49D8" w:rsidRDefault="00CA7166" w:rsidP="00CA7166">
      <w:pPr>
        <w:pStyle w:val="Listenabsatz"/>
        <w:spacing w:after="120"/>
        <w:jc w:val="both"/>
        <w:rPr>
          <w:szCs w:val="20"/>
        </w:rPr>
      </w:pPr>
    </w:p>
    <w:p w14:paraId="199DCB7D" w14:textId="77777777" w:rsidR="00CA7166" w:rsidRPr="00DB49D8" w:rsidRDefault="00CA7166" w:rsidP="00CA7166">
      <w:pPr>
        <w:pStyle w:val="Listenabsatz"/>
        <w:numPr>
          <w:ilvl w:val="1"/>
          <w:numId w:val="3"/>
        </w:numPr>
        <w:spacing w:after="120"/>
        <w:jc w:val="both"/>
        <w:rPr>
          <w:szCs w:val="20"/>
        </w:rPr>
      </w:pPr>
      <w:r w:rsidRPr="00DB49D8">
        <w:rPr>
          <w:szCs w:val="20"/>
        </w:rPr>
        <w:t>Systemarchitektur</w:t>
      </w:r>
    </w:p>
    <w:p w14:paraId="55944710" w14:textId="77777777" w:rsidR="00CA7166" w:rsidRPr="00DB49D8" w:rsidRDefault="00CA7166" w:rsidP="00CA7166">
      <w:pPr>
        <w:pStyle w:val="Listenabsatz"/>
        <w:spacing w:after="120"/>
        <w:jc w:val="both"/>
        <w:rPr>
          <w:szCs w:val="20"/>
        </w:rPr>
      </w:pPr>
    </w:p>
    <w:p w14:paraId="347703AF" w14:textId="77777777" w:rsidR="00CA7166" w:rsidRPr="00DB49D8" w:rsidRDefault="00CA7166" w:rsidP="00CA7166">
      <w:pPr>
        <w:pStyle w:val="Listenabsatz"/>
        <w:numPr>
          <w:ilvl w:val="0"/>
          <w:numId w:val="2"/>
        </w:numPr>
        <w:spacing w:after="120"/>
        <w:jc w:val="both"/>
        <w:rPr>
          <w:szCs w:val="20"/>
        </w:rPr>
      </w:pPr>
      <w:r w:rsidRPr="00DB49D8">
        <w:rPr>
          <w:szCs w:val="20"/>
        </w:rPr>
        <w:t>Aufgrund der wahrscheinlich relativ geringen Anzahl an Benutzer und der Tatsache das die Anzahl an Daten nicht sehr hoch sein wird und der zusätzlichen Tatsache dass sich die Implementierung einer Server-Komponente nicht lohnen würde, wird auf diese verzi</w:t>
      </w:r>
      <w:r>
        <w:rPr>
          <w:szCs w:val="20"/>
        </w:rPr>
        <w:t xml:space="preserve">chtet. Die Webseite wird als </w:t>
      </w:r>
      <w:r w:rsidRPr="00DB49D8">
        <w:rPr>
          <w:szCs w:val="20"/>
        </w:rPr>
        <w:t xml:space="preserve">Web-Applikation umgesetzt </w:t>
      </w:r>
      <w:r>
        <w:rPr>
          <w:szCs w:val="20"/>
        </w:rPr>
        <w:t>und die Daten werden höchstwahrscheinlich auf einer Datenbank gespeichert</w:t>
      </w:r>
      <w:r w:rsidRPr="00DB49D8">
        <w:rPr>
          <w:szCs w:val="20"/>
        </w:rPr>
        <w:t>.</w:t>
      </w:r>
    </w:p>
    <w:p w14:paraId="54D5265E" w14:textId="77777777" w:rsidR="00CA7166" w:rsidRDefault="00CA7166" w:rsidP="00CA7166">
      <w:r>
        <w:br w:type="page"/>
      </w:r>
    </w:p>
    <w:p w14:paraId="522F53E2" w14:textId="690AD465" w:rsidR="00CA7166" w:rsidRDefault="00CA7166">
      <w:pPr>
        <w:rPr>
          <w:szCs w:val="20"/>
        </w:rPr>
      </w:pPr>
    </w:p>
    <w:p w14:paraId="7DECB5DC" w14:textId="093F51B1" w:rsidR="00CA7166" w:rsidRDefault="00CA7166" w:rsidP="002307DF">
      <w:pPr>
        <w:pStyle w:val="Listenabsatz"/>
        <w:numPr>
          <w:ilvl w:val="0"/>
          <w:numId w:val="3"/>
        </w:numPr>
        <w:spacing w:after="120"/>
        <w:jc w:val="both"/>
        <w:rPr>
          <w:szCs w:val="20"/>
        </w:rPr>
      </w:pPr>
      <w:r>
        <w:rPr>
          <w:szCs w:val="20"/>
        </w:rPr>
        <w:t>Anforderungsspezi</w:t>
      </w:r>
      <w:r w:rsidR="00B93A13">
        <w:rPr>
          <w:szCs w:val="20"/>
        </w:rPr>
        <w:t>fi</w:t>
      </w:r>
      <w:r>
        <w:rPr>
          <w:szCs w:val="20"/>
        </w:rPr>
        <w:t>kation</w:t>
      </w:r>
    </w:p>
    <w:p w14:paraId="0CE6210A" w14:textId="77777777" w:rsidR="00B80834" w:rsidRDefault="00B80834" w:rsidP="00B80834">
      <w:pPr>
        <w:pStyle w:val="Listenabsatz"/>
        <w:spacing w:after="120"/>
        <w:ind w:left="360"/>
        <w:jc w:val="both"/>
        <w:rPr>
          <w:szCs w:val="20"/>
        </w:rPr>
      </w:pPr>
    </w:p>
    <w:p w14:paraId="738E3A98" w14:textId="77777777" w:rsidR="00B80834" w:rsidRPr="006D1EEF" w:rsidRDefault="00B80834" w:rsidP="00B80834">
      <w:pPr>
        <w:pStyle w:val="Listenabsatz"/>
        <w:numPr>
          <w:ilvl w:val="1"/>
          <w:numId w:val="3"/>
        </w:numPr>
      </w:pPr>
      <w:r w:rsidRPr="00CA7166">
        <w:rPr>
          <w:szCs w:val="20"/>
        </w:rPr>
        <w:t>Welche Zielgruppe</w:t>
      </w:r>
    </w:p>
    <w:p w14:paraId="326AE1BD" w14:textId="77777777" w:rsidR="00B80834" w:rsidRDefault="00B80834" w:rsidP="00B80834">
      <w:pPr>
        <w:ind w:left="1416"/>
      </w:pPr>
      <w:r>
        <w:rPr>
          <w:szCs w:val="20"/>
        </w:rPr>
        <w:t>D</w:t>
      </w:r>
      <w:r w:rsidRPr="00B34F7D">
        <w:rPr>
          <w:szCs w:val="20"/>
        </w:rPr>
        <w:t xml:space="preserve">ie Zielgruppe ist schwer einzugrenzen, größtenteils kann man erwarten dass die Webseite von </w:t>
      </w:r>
      <w:r>
        <w:rPr>
          <w:szCs w:val="20"/>
        </w:rPr>
        <w:t>Trainingsanfängern im Alter zwischen 15 und 30 Jahren besucht wird</w:t>
      </w:r>
      <w:r w:rsidRPr="00B34F7D">
        <w:rPr>
          <w:szCs w:val="20"/>
        </w:rPr>
        <w:t xml:space="preserve">, die </w:t>
      </w:r>
      <w:r>
        <w:rPr>
          <w:szCs w:val="20"/>
        </w:rPr>
        <w:t>gerade mit dem Training anfangen und einige Grundlegende Informationen brauchen.</w:t>
      </w:r>
    </w:p>
    <w:p w14:paraId="4962E7B3" w14:textId="77777777" w:rsidR="00B80834" w:rsidRPr="006D1EEF" w:rsidRDefault="00B80834" w:rsidP="00B80834">
      <w:pPr>
        <w:pStyle w:val="Listenabsatz"/>
        <w:numPr>
          <w:ilvl w:val="1"/>
          <w:numId w:val="3"/>
        </w:numPr>
      </w:pPr>
      <w:r w:rsidRPr="00CA7166">
        <w:rPr>
          <w:szCs w:val="20"/>
        </w:rPr>
        <w:t>Was wollen wie vermitteln</w:t>
      </w:r>
    </w:p>
    <w:p w14:paraId="725FA846" w14:textId="77777777" w:rsidR="00B80834" w:rsidRDefault="00B80834" w:rsidP="00B80834">
      <w:pPr>
        <w:ind w:left="1416"/>
      </w:pPr>
      <w:r>
        <w:rPr>
          <w:szCs w:val="20"/>
        </w:rPr>
        <w:t>Die Webseite soll einen Mehrwert vermitteln, sei es einem Anfänger seinen Körper näher zu bringen, Menschen zu zeigen wofür sie welche Muskeln benutzen, oder Menschen einen Ansporn zu geben Trainieren zu gehen.</w:t>
      </w:r>
    </w:p>
    <w:p w14:paraId="5AC774FF" w14:textId="77777777" w:rsidR="00B80834" w:rsidRPr="009B4C70" w:rsidRDefault="00B80834" w:rsidP="00B80834">
      <w:pPr>
        <w:pStyle w:val="Listenabsatz"/>
        <w:numPr>
          <w:ilvl w:val="1"/>
          <w:numId w:val="3"/>
        </w:numPr>
      </w:pPr>
      <w:r w:rsidRPr="00CA7166">
        <w:rPr>
          <w:szCs w:val="20"/>
        </w:rPr>
        <w:t>Welcher Strukturtyp</w:t>
      </w:r>
    </w:p>
    <w:p w14:paraId="30E0464F" w14:textId="77777777" w:rsidR="00B80834" w:rsidRDefault="00B80834" w:rsidP="00B80834">
      <w:pPr>
        <w:pStyle w:val="Listenabsatz"/>
        <w:ind w:left="1440"/>
      </w:pPr>
    </w:p>
    <w:p w14:paraId="26F61F37" w14:textId="77777777" w:rsidR="00B80834" w:rsidRDefault="00B80834" w:rsidP="00B80834">
      <w:pPr>
        <w:pStyle w:val="Listenabsatz"/>
        <w:ind w:left="1440"/>
      </w:pPr>
      <w:r>
        <w:t>Die Webseite wird mit einem CMS umgesetzt. Der Größte Teil wird dabei HTML und CSS sein, wobei einige Teile sicher auch mit JS umgesetzt werden.</w:t>
      </w:r>
    </w:p>
    <w:p w14:paraId="4B1844A4" w14:textId="77777777" w:rsidR="00B80834" w:rsidRDefault="00B80834" w:rsidP="00B80834">
      <w:pPr>
        <w:pStyle w:val="Listenabsatz"/>
        <w:ind w:left="1440"/>
      </w:pPr>
    </w:p>
    <w:p w14:paraId="7D0E223D" w14:textId="77777777" w:rsidR="00B80834" w:rsidRPr="006D1EEF" w:rsidRDefault="00B80834" w:rsidP="00B80834">
      <w:pPr>
        <w:pStyle w:val="Listenabsatz"/>
        <w:numPr>
          <w:ilvl w:val="1"/>
          <w:numId w:val="3"/>
        </w:numPr>
      </w:pPr>
      <w:r w:rsidRPr="00CA7166">
        <w:rPr>
          <w:szCs w:val="20"/>
        </w:rPr>
        <w:t>Wie veröffentlichen</w:t>
      </w:r>
    </w:p>
    <w:p w14:paraId="2244761F" w14:textId="77777777" w:rsidR="00B80834" w:rsidRDefault="00B80834" w:rsidP="00B80834">
      <w:pPr>
        <w:ind w:left="1416"/>
      </w:pPr>
      <w:r>
        <w:t xml:space="preserve">Die Webseite wird dann auch über das CMS veröffentlicht, kosten entstehen dabei keine da der CMS Service die Webseite hostet. </w:t>
      </w:r>
    </w:p>
    <w:p w14:paraId="377455C2" w14:textId="77777777" w:rsidR="00B80834" w:rsidRPr="006D1EEF" w:rsidRDefault="00B80834" w:rsidP="00B80834">
      <w:pPr>
        <w:ind w:left="1416"/>
      </w:pPr>
      <w:r>
        <w:t xml:space="preserve">Zu diesem Zeitpunkt(09.12) ist noch nicht bekannt ob die Webseite auf einem eigenen Server laufen muss. </w:t>
      </w:r>
    </w:p>
    <w:p w14:paraId="050ACCCC" w14:textId="77777777" w:rsidR="00B80834" w:rsidRPr="006D1EEF" w:rsidRDefault="00B80834" w:rsidP="00B80834">
      <w:pPr>
        <w:pStyle w:val="Listenabsatz"/>
        <w:numPr>
          <w:ilvl w:val="1"/>
          <w:numId w:val="3"/>
        </w:numPr>
      </w:pPr>
      <w:r w:rsidRPr="00CA7166">
        <w:rPr>
          <w:szCs w:val="20"/>
        </w:rPr>
        <w:t>Wie sinnvoll testen</w:t>
      </w:r>
    </w:p>
    <w:p w14:paraId="0A5F4F02" w14:textId="77777777" w:rsidR="00B80834" w:rsidRDefault="00B80834" w:rsidP="00B80834">
      <w:pPr>
        <w:pStyle w:val="Listenabsatz"/>
        <w:ind w:left="1416"/>
      </w:pPr>
      <w:r w:rsidRPr="00CC05C7">
        <w:t xml:space="preserve">Die Webseite wird intern getestet, da wir nicht die Möglichkeit haben große Tests zu machen, wird die Webseite laufend je nach Entwicklungsstand getestetDies wird intern in der Klasse von anderen Mitschülern übernommen oder von Bekannten/ Familienmitgliedern die Zeit und Interesse haben und auch ein gewisses Maß an Erfahrung und Ahnung haben. Das sollten Leute sein die </w:t>
      </w:r>
      <w:r>
        <w:t xml:space="preserve">etwas </w:t>
      </w:r>
      <w:r w:rsidRPr="00CC05C7">
        <w:t>Ahnung von Programmieren bzw. Webseitenwicklung</w:t>
      </w:r>
      <w:r>
        <w:t xml:space="preserve"> haben </w:t>
      </w:r>
      <w:r w:rsidRPr="00CC05C7">
        <w:t xml:space="preserve">. Dabei werden immer Statistiken gesammelt um zu kontrollieren welche Probleme die Benutzer mit der Seite haben, was sie nicht verstehen und wo man noch verbessern könnte. </w:t>
      </w:r>
    </w:p>
    <w:p w14:paraId="0566A93E" w14:textId="77777777" w:rsidR="00B80834" w:rsidRDefault="00B80834" w:rsidP="00B80834">
      <w:pPr>
        <w:pStyle w:val="Listenabsatz"/>
        <w:ind w:left="1416"/>
      </w:pPr>
    </w:p>
    <w:p w14:paraId="4E7754C3" w14:textId="77777777" w:rsidR="00B80834" w:rsidRPr="006D1EEF" w:rsidRDefault="00B80834" w:rsidP="00B80834">
      <w:pPr>
        <w:pStyle w:val="Listenabsatz"/>
        <w:numPr>
          <w:ilvl w:val="1"/>
          <w:numId w:val="3"/>
        </w:numPr>
      </w:pPr>
      <w:r w:rsidRPr="00CA7166">
        <w:rPr>
          <w:szCs w:val="20"/>
        </w:rPr>
        <w:t>Wie vermarkten</w:t>
      </w:r>
    </w:p>
    <w:p w14:paraId="52FBA13E" w14:textId="77777777" w:rsidR="00B80834" w:rsidRPr="00A305C9" w:rsidRDefault="00B80834" w:rsidP="00B80834">
      <w:pPr>
        <w:ind w:left="1416"/>
      </w:pPr>
      <w:r w:rsidRPr="00A305C9">
        <w:t>Werbung wird vor allem mit über „Google AdWords“ betrieben, Dies kann man je nach Belieben anpassen und kann je nach Interesse/ Möglichkeiten, wenige Euro pro Jahr investieren oder mehrere 1000 Euro pro Tag. Werbung wird dabei auf den von Google betriebenen Plattformen wie Google Suche oder YouTube. Zudem wird auf Werbung auf Sozialen Netzwerken wie Facebook oder Instagram gesetzt, die Zielgruppenorientierte Werbung auf diesen Sozialen Netzwerken bietet eine perfekte Plattform für unsere Webseite.</w:t>
      </w:r>
    </w:p>
    <w:p w14:paraId="60113F95" w14:textId="77777777" w:rsidR="00B80834" w:rsidRDefault="00B80834">
      <w:pPr>
        <w:rPr>
          <w:szCs w:val="20"/>
        </w:rPr>
      </w:pPr>
      <w:r>
        <w:rPr>
          <w:szCs w:val="20"/>
        </w:rPr>
        <w:br w:type="page"/>
      </w:r>
    </w:p>
    <w:p w14:paraId="60565075" w14:textId="296D4588" w:rsidR="00B80834" w:rsidRDefault="00B80834" w:rsidP="002307DF">
      <w:pPr>
        <w:pStyle w:val="Listenabsatz"/>
        <w:numPr>
          <w:ilvl w:val="0"/>
          <w:numId w:val="3"/>
        </w:numPr>
        <w:spacing w:after="120"/>
        <w:jc w:val="both"/>
        <w:rPr>
          <w:szCs w:val="20"/>
        </w:rPr>
      </w:pPr>
      <w:r>
        <w:rPr>
          <w:szCs w:val="20"/>
        </w:rPr>
        <w:lastRenderedPageBreak/>
        <w:t>User Stories</w:t>
      </w:r>
    </w:p>
    <w:p w14:paraId="20FA1B51" w14:textId="77777777" w:rsidR="00545C70" w:rsidRDefault="00545C70" w:rsidP="00545C70">
      <w:pPr>
        <w:pStyle w:val="Listenabsatz"/>
        <w:numPr>
          <w:ilvl w:val="1"/>
          <w:numId w:val="3"/>
        </w:numPr>
        <w:jc w:val="both"/>
        <w:rPr>
          <w:szCs w:val="20"/>
        </w:rPr>
      </w:pPr>
      <w:r>
        <w:rPr>
          <w:szCs w:val="20"/>
        </w:rPr>
        <w:t>Als Normaler User kann ich mir sicher:</w:t>
      </w:r>
    </w:p>
    <w:p w14:paraId="35F6AF32" w14:textId="77777777" w:rsidR="00545C70" w:rsidRDefault="00545C70" w:rsidP="00545C70">
      <w:pPr>
        <w:pStyle w:val="Listenabsatz"/>
        <w:numPr>
          <w:ilvl w:val="2"/>
          <w:numId w:val="3"/>
        </w:numPr>
        <w:jc w:val="both"/>
        <w:rPr>
          <w:szCs w:val="20"/>
        </w:rPr>
      </w:pPr>
      <w:r>
        <w:rPr>
          <w:szCs w:val="20"/>
        </w:rPr>
        <w:t>Mir die wichtigsten Muskelgruppen anzeigen</w:t>
      </w:r>
    </w:p>
    <w:p w14:paraId="53ABD08D" w14:textId="77777777" w:rsidR="00545C70" w:rsidRDefault="00545C70" w:rsidP="00545C70">
      <w:pPr>
        <w:pStyle w:val="Listenabsatz"/>
        <w:numPr>
          <w:ilvl w:val="2"/>
          <w:numId w:val="3"/>
        </w:numPr>
        <w:jc w:val="both"/>
        <w:rPr>
          <w:szCs w:val="20"/>
        </w:rPr>
      </w:pPr>
      <w:r>
        <w:rPr>
          <w:szCs w:val="20"/>
        </w:rPr>
        <w:t>Mir die Muskeln und ihre Einsatzzwecke anzeigen lassen</w:t>
      </w:r>
    </w:p>
    <w:p w14:paraId="016CA4B1" w14:textId="77777777" w:rsidR="00545C70" w:rsidRDefault="00545C70" w:rsidP="00545C70">
      <w:pPr>
        <w:pStyle w:val="Listenabsatz"/>
        <w:numPr>
          <w:ilvl w:val="2"/>
          <w:numId w:val="3"/>
        </w:numPr>
        <w:jc w:val="both"/>
        <w:rPr>
          <w:szCs w:val="20"/>
        </w:rPr>
      </w:pPr>
      <w:r>
        <w:rPr>
          <w:szCs w:val="20"/>
        </w:rPr>
        <w:t>Mir Muskelkontraktion erklären lassen</w:t>
      </w:r>
    </w:p>
    <w:p w14:paraId="3FF6CA41" w14:textId="77777777" w:rsidR="00545C70" w:rsidRDefault="00545C70" w:rsidP="00545C70">
      <w:pPr>
        <w:pStyle w:val="Listenabsatz"/>
        <w:numPr>
          <w:ilvl w:val="2"/>
          <w:numId w:val="3"/>
        </w:numPr>
        <w:jc w:val="both"/>
        <w:rPr>
          <w:szCs w:val="20"/>
        </w:rPr>
      </w:pPr>
      <w:r>
        <w:rPr>
          <w:szCs w:val="20"/>
        </w:rPr>
        <w:t>Mir erklären lassen ob Muskulöse Menschen mehr Muskeln haben</w:t>
      </w:r>
    </w:p>
    <w:p w14:paraId="79BA030B" w14:textId="77777777" w:rsidR="00545C70" w:rsidRDefault="00545C70" w:rsidP="00545C70">
      <w:pPr>
        <w:pStyle w:val="Listenabsatz"/>
        <w:numPr>
          <w:ilvl w:val="2"/>
          <w:numId w:val="3"/>
        </w:numPr>
        <w:jc w:val="both"/>
        <w:rPr>
          <w:szCs w:val="20"/>
        </w:rPr>
      </w:pPr>
      <w:r>
        <w:rPr>
          <w:szCs w:val="20"/>
        </w:rPr>
        <w:t>Mir die Historie anzeigen lassen</w:t>
      </w:r>
    </w:p>
    <w:p w14:paraId="7013A3B8" w14:textId="77777777" w:rsidR="00545C70" w:rsidRPr="003E629F" w:rsidRDefault="00545C70" w:rsidP="00545C70">
      <w:pPr>
        <w:pStyle w:val="Listenabsatz"/>
        <w:numPr>
          <w:ilvl w:val="2"/>
          <w:numId w:val="3"/>
        </w:numPr>
        <w:jc w:val="both"/>
        <w:rPr>
          <w:szCs w:val="20"/>
        </w:rPr>
      </w:pPr>
      <w:r>
        <w:rPr>
          <w:szCs w:val="20"/>
        </w:rPr>
        <w:t>Mir erklären lassen wie man Muskeln richtig trainiert</w:t>
      </w:r>
    </w:p>
    <w:p w14:paraId="1BE4198D" w14:textId="77777777" w:rsidR="00545C70" w:rsidRDefault="00545C70">
      <w:pPr>
        <w:rPr>
          <w:szCs w:val="20"/>
        </w:rPr>
      </w:pPr>
      <w:r>
        <w:rPr>
          <w:szCs w:val="20"/>
        </w:rPr>
        <w:br w:type="page"/>
      </w:r>
    </w:p>
    <w:p w14:paraId="303ACA9C" w14:textId="070D16CA" w:rsidR="00B80834" w:rsidRDefault="00545C70" w:rsidP="00545C70">
      <w:pPr>
        <w:pStyle w:val="Listenabsatz"/>
        <w:numPr>
          <w:ilvl w:val="0"/>
          <w:numId w:val="3"/>
        </w:numPr>
        <w:spacing w:after="120"/>
        <w:jc w:val="both"/>
        <w:rPr>
          <w:szCs w:val="20"/>
        </w:rPr>
      </w:pPr>
      <w:r>
        <w:rPr>
          <w:szCs w:val="20"/>
        </w:rPr>
        <w:lastRenderedPageBreak/>
        <w:t>Prototyp</w:t>
      </w:r>
    </w:p>
    <w:p w14:paraId="1C3008FE" w14:textId="137DD7DC" w:rsidR="00323527" w:rsidRDefault="002646FE" w:rsidP="00323527">
      <w:pPr>
        <w:pStyle w:val="Listenabsatz"/>
        <w:numPr>
          <w:ilvl w:val="1"/>
          <w:numId w:val="3"/>
        </w:numPr>
        <w:spacing w:after="120"/>
        <w:jc w:val="both"/>
        <w:rPr>
          <w:szCs w:val="20"/>
        </w:rPr>
      </w:pPr>
      <w:r w:rsidRPr="00323527">
        <w:rPr>
          <w:noProof/>
          <w:szCs w:val="20"/>
          <w:lang w:eastAsia="de-DE"/>
        </w:rPr>
        <w:drawing>
          <wp:anchor distT="0" distB="0" distL="114300" distR="114300" simplePos="0" relativeHeight="251658240" behindDoc="1" locked="0" layoutInCell="1" allowOverlap="1" wp14:anchorId="7A651334" wp14:editId="6543DB1B">
            <wp:simplePos x="0" y="0"/>
            <wp:positionH relativeFrom="margin">
              <wp:posOffset>-394970</wp:posOffset>
            </wp:positionH>
            <wp:positionV relativeFrom="paragraph">
              <wp:posOffset>306705</wp:posOffset>
            </wp:positionV>
            <wp:extent cx="6400203" cy="3600000"/>
            <wp:effectExtent l="0" t="0" r="635" b="635"/>
            <wp:wrapTight wrapText="bothSides">
              <wp:wrapPolygon edited="0">
                <wp:start x="0" y="0"/>
                <wp:lineTo x="0" y="21490"/>
                <wp:lineTo x="21538" y="21490"/>
                <wp:lineTo x="21538" y="0"/>
                <wp:lineTo x="0" y="0"/>
              </wp:wrapPolygon>
            </wp:wrapTight>
            <wp:docPr id="2" name="Grafik 2" descr="C:\Users\Jakob Engl\OneDrive\5\TP\Projekt_CMS\10.12.2017\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 Engl\OneDrive\5\TP\Projekt_CMS\10.12.2017\sket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203"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527">
        <w:rPr>
          <w:szCs w:val="20"/>
        </w:rPr>
        <w:t>Sketch</w:t>
      </w:r>
    </w:p>
    <w:p w14:paraId="7C571F2B" w14:textId="613042C1" w:rsidR="00323527" w:rsidRDefault="00323527" w:rsidP="00323527">
      <w:pPr>
        <w:pStyle w:val="Listenabsatz"/>
        <w:spacing w:after="120"/>
        <w:ind w:left="1440"/>
        <w:jc w:val="both"/>
        <w:rPr>
          <w:szCs w:val="20"/>
        </w:rPr>
      </w:pPr>
    </w:p>
    <w:p w14:paraId="096C894E" w14:textId="4EE07EE1" w:rsidR="00323527" w:rsidRPr="000151B8" w:rsidRDefault="00323527" w:rsidP="000151B8">
      <w:pPr>
        <w:pStyle w:val="Listenabsatz"/>
        <w:numPr>
          <w:ilvl w:val="1"/>
          <w:numId w:val="3"/>
        </w:numPr>
        <w:spacing w:after="120"/>
        <w:jc w:val="both"/>
        <w:rPr>
          <w:szCs w:val="20"/>
        </w:rPr>
      </w:pPr>
      <w:r>
        <w:rPr>
          <w:szCs w:val="20"/>
        </w:rPr>
        <w:t>Low fidelty</w:t>
      </w:r>
      <w:bookmarkStart w:id="0" w:name="_GoBack"/>
      <w:bookmarkEnd w:id="0"/>
      <w:r w:rsidR="002646FE" w:rsidRPr="002646FE">
        <w:rPr>
          <w:noProof/>
          <w:lang w:eastAsia="de-DE"/>
        </w:rPr>
        <w:drawing>
          <wp:anchor distT="0" distB="0" distL="114300" distR="114300" simplePos="0" relativeHeight="251659264" behindDoc="1" locked="0" layoutInCell="1" allowOverlap="1" wp14:anchorId="2A767C39" wp14:editId="621D6580">
            <wp:simplePos x="0" y="0"/>
            <wp:positionH relativeFrom="column">
              <wp:posOffset>-368935</wp:posOffset>
            </wp:positionH>
            <wp:positionV relativeFrom="paragraph">
              <wp:posOffset>274955</wp:posOffset>
            </wp:positionV>
            <wp:extent cx="6400800" cy="3599180"/>
            <wp:effectExtent l="0" t="0" r="0" b="1270"/>
            <wp:wrapTight wrapText="bothSides">
              <wp:wrapPolygon edited="0">
                <wp:start x="0" y="0"/>
                <wp:lineTo x="0" y="21493"/>
                <wp:lineTo x="21536" y="21493"/>
                <wp:lineTo x="21536" y="0"/>
                <wp:lineTo x="0" y="0"/>
              </wp:wrapPolygon>
            </wp:wrapTight>
            <wp:docPr id="3" name="Grafik 3" descr="C:\Users\Jakob Engl\OneDrive\5\TP\Projekt_CMS\10.12.2017\lowfide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 Engl\OneDrive\5\TP\Projekt_CMS\10.12.2017\lowfidel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3527" w:rsidRPr="000151B8">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416A" w14:textId="77777777" w:rsidR="00E46D35" w:rsidRDefault="00E46D35">
      <w:pPr>
        <w:spacing w:after="0" w:line="240" w:lineRule="auto"/>
      </w:pPr>
      <w:r>
        <w:separator/>
      </w:r>
    </w:p>
  </w:endnote>
  <w:endnote w:type="continuationSeparator" w:id="0">
    <w:p w14:paraId="00EABA5A" w14:textId="77777777" w:rsidR="00E46D35" w:rsidRDefault="00E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570044856"/>
        <w:docPartObj>
          <w:docPartGallery w:val="Page Numbers (Bottom of Page)"/>
          <w:docPartUnique/>
        </w:docPartObj>
      </w:sdtPr>
      <w:sdtEndPr>
        <w:rPr>
          <w:rFonts w:asciiTheme="minorHAnsi" w:eastAsiaTheme="minorHAnsi" w:hAnsiTheme="minorHAnsi" w:cstheme="minorBidi"/>
          <w:sz w:val="22"/>
          <w:szCs w:val="22"/>
        </w:rPr>
      </w:sdtEndPr>
      <w:sdtContent>
        <w:tr w:rsidR="00D7651F" w14:paraId="17B2A7C0" w14:textId="77777777">
          <w:trPr>
            <w:trHeight w:val="727"/>
          </w:trPr>
          <w:tc>
            <w:tcPr>
              <w:tcW w:w="4000" w:type="pct"/>
              <w:tcBorders>
                <w:right w:val="triple" w:sz="4" w:space="0" w:color="5B9BD5" w:themeColor="accent1"/>
              </w:tcBorders>
            </w:tcPr>
            <w:p w14:paraId="58744D58" w14:textId="77777777" w:rsidR="00D7651F" w:rsidRDefault="00D765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0C81AA4" w14:textId="5BBFDE68" w:rsidR="00D7651F" w:rsidRDefault="00D765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151B8">
                <w:rPr>
                  <w:noProof/>
                </w:rPr>
                <w:t>18</w:t>
              </w:r>
              <w:r>
                <w:fldChar w:fldCharType="end"/>
              </w:r>
            </w:p>
          </w:tc>
        </w:tr>
      </w:sdtContent>
    </w:sdt>
  </w:tbl>
  <w:p w14:paraId="3BDA1DA2" w14:textId="77777777" w:rsidR="00D7651F" w:rsidRDefault="00D765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66B0" w14:textId="77777777" w:rsidR="00E46D35" w:rsidRDefault="00E46D35">
      <w:pPr>
        <w:spacing w:after="0" w:line="240" w:lineRule="auto"/>
      </w:pPr>
      <w:r>
        <w:separator/>
      </w:r>
    </w:p>
  </w:footnote>
  <w:footnote w:type="continuationSeparator" w:id="0">
    <w:p w14:paraId="09F85623" w14:textId="77777777" w:rsidR="00E46D35" w:rsidRDefault="00E4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6AB7" w14:textId="566B3C11" w:rsidR="00D7651F" w:rsidRDefault="00283F88">
    <w:pPr>
      <w:pStyle w:val="Kopfzeile"/>
    </w:pPr>
    <w:r>
      <w:t>Jakob Engl</w:t>
    </w:r>
    <w:r>
      <w:tab/>
      <w:t>5</w:t>
    </w:r>
    <w:r w:rsidR="00D7651F">
      <w:t>A TFO</w:t>
    </w:r>
    <w:r w:rsidR="00D7651F">
      <w:tab/>
    </w:r>
    <w:r>
      <w:t>22.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1E9C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7F214B"/>
    <w:multiLevelType w:val="hybridMultilevel"/>
    <w:tmpl w:val="088C3EE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nsid w:val="14774D29"/>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CA514FB"/>
    <w:multiLevelType w:val="hybridMultilevel"/>
    <w:tmpl w:val="9E188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04F74"/>
    <w:multiLevelType w:val="hybridMultilevel"/>
    <w:tmpl w:val="A282CEDA"/>
    <w:lvl w:ilvl="0" w:tplc="8A764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454B60"/>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253A6346"/>
    <w:multiLevelType w:val="hybridMultilevel"/>
    <w:tmpl w:val="7800F954"/>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nsid w:val="2A5D6635"/>
    <w:multiLevelType w:val="hybridMultilevel"/>
    <w:tmpl w:val="96B4F5B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nsid w:val="2FA80B8C"/>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nsid w:val="33F03B75"/>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nsid w:val="34DC1014"/>
    <w:multiLevelType w:val="hybridMultilevel"/>
    <w:tmpl w:val="E372280A"/>
    <w:lvl w:ilvl="0" w:tplc="A1441758">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nsid w:val="3AC26BBB"/>
    <w:multiLevelType w:val="hybridMultilevel"/>
    <w:tmpl w:val="6B2854CA"/>
    <w:lvl w:ilvl="0" w:tplc="20188A48">
      <w:start w:val="1"/>
      <w:numFmt w:val="decimal"/>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nsid w:val="3B3B11B3"/>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3">
    <w:nsid w:val="412B427F"/>
    <w:multiLevelType w:val="hybridMultilevel"/>
    <w:tmpl w:val="AE2A121A"/>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4">
    <w:nsid w:val="42B00FE8"/>
    <w:multiLevelType w:val="hybridMultilevel"/>
    <w:tmpl w:val="04707A8E"/>
    <w:lvl w:ilvl="0" w:tplc="2F2E3C84">
      <w:start w:val="1"/>
      <w:numFmt w:val="decimal"/>
      <w:lvlText w:val="%1."/>
      <w:lvlJc w:val="left"/>
      <w:pPr>
        <w:ind w:left="1776" w:hanging="360"/>
      </w:pPr>
      <w:rPr>
        <w:rFonts w:hint="default"/>
        <w:b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nsid w:val="4948071D"/>
    <w:multiLevelType w:val="hybridMultilevel"/>
    <w:tmpl w:val="F15CE4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A330C3"/>
    <w:multiLevelType w:val="multilevel"/>
    <w:tmpl w:val="AC0E41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56985231"/>
    <w:multiLevelType w:val="hybridMultilevel"/>
    <w:tmpl w:val="B186155C"/>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8">
    <w:nsid w:val="584F1327"/>
    <w:multiLevelType w:val="hybridMultilevel"/>
    <w:tmpl w:val="DA5EC0AA"/>
    <w:lvl w:ilvl="0" w:tplc="2E48F552">
      <w:start w:val="1"/>
      <w:numFmt w:val="decimal"/>
      <w:lvlText w:val="%1."/>
      <w:lvlJc w:val="left"/>
      <w:pPr>
        <w:ind w:left="2136" w:hanging="360"/>
      </w:pPr>
      <w:rPr>
        <w:rFonts w:hint="default"/>
        <w:b w:val="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594454A8"/>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1">
    <w:nsid w:val="5E535356"/>
    <w:multiLevelType w:val="hybridMultilevel"/>
    <w:tmpl w:val="AF00279A"/>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75A337D3"/>
    <w:multiLevelType w:val="hybridMultilevel"/>
    <w:tmpl w:val="DEC8364E"/>
    <w:lvl w:ilvl="0" w:tplc="723278E8">
      <w:start w:val="1"/>
      <w:numFmt w:val="decimal"/>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nsid w:val="79864AD0"/>
    <w:multiLevelType w:val="hybridMultilevel"/>
    <w:tmpl w:val="97E6D11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6F5EF7DC">
      <w:start w:val="1"/>
      <w:numFmt w:val="decimal"/>
      <w:lvlText w:val="%3."/>
      <w:lvlJc w:val="left"/>
      <w:pPr>
        <w:ind w:left="2340" w:hanging="360"/>
      </w:pPr>
      <w:rPr>
        <w:rFonts w:hint="default"/>
      </w:rPr>
    </w:lvl>
    <w:lvl w:ilvl="3" w:tplc="048CCE5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16"/>
  </w:num>
  <w:num w:numId="5">
    <w:abstractNumId w:val="0"/>
  </w:num>
  <w:num w:numId="6">
    <w:abstractNumId w:val="3"/>
  </w:num>
  <w:num w:numId="7">
    <w:abstractNumId w:val="15"/>
  </w:num>
  <w:num w:numId="8">
    <w:abstractNumId w:val="9"/>
  </w:num>
  <w:num w:numId="9">
    <w:abstractNumId w:val="20"/>
  </w:num>
  <w:num w:numId="10">
    <w:abstractNumId w:val="12"/>
  </w:num>
  <w:num w:numId="11">
    <w:abstractNumId w:val="8"/>
  </w:num>
  <w:num w:numId="12">
    <w:abstractNumId w:val="17"/>
  </w:num>
  <w:num w:numId="13">
    <w:abstractNumId w:val="2"/>
  </w:num>
  <w:num w:numId="14">
    <w:abstractNumId w:val="5"/>
  </w:num>
  <w:num w:numId="15">
    <w:abstractNumId w:val="13"/>
  </w:num>
  <w:num w:numId="16">
    <w:abstractNumId w:val="1"/>
  </w:num>
  <w:num w:numId="17">
    <w:abstractNumId w:val="7"/>
  </w:num>
  <w:num w:numId="18">
    <w:abstractNumId w:val="6"/>
  </w:num>
  <w:num w:numId="19">
    <w:abstractNumId w:val="21"/>
  </w:num>
  <w:num w:numId="20">
    <w:abstractNumId w:val="10"/>
  </w:num>
  <w:num w:numId="21">
    <w:abstractNumId w:val="18"/>
  </w:num>
  <w:num w:numId="22">
    <w:abstractNumId w:val="22"/>
  </w:num>
  <w:num w:numId="23">
    <w:abstractNumId w:val="1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1"/>
    <w:rsid w:val="00001CE7"/>
    <w:rsid w:val="0000793A"/>
    <w:rsid w:val="00007D55"/>
    <w:rsid w:val="00013208"/>
    <w:rsid w:val="00013827"/>
    <w:rsid w:val="000151B8"/>
    <w:rsid w:val="0002116D"/>
    <w:rsid w:val="00023203"/>
    <w:rsid w:val="000246EB"/>
    <w:rsid w:val="00031C08"/>
    <w:rsid w:val="00045B6E"/>
    <w:rsid w:val="00050CC7"/>
    <w:rsid w:val="00050D06"/>
    <w:rsid w:val="0006139E"/>
    <w:rsid w:val="0006281B"/>
    <w:rsid w:val="0009218C"/>
    <w:rsid w:val="000A3651"/>
    <w:rsid w:val="000A7D3D"/>
    <w:rsid w:val="000B040B"/>
    <w:rsid w:val="000B3D94"/>
    <w:rsid w:val="000B47C9"/>
    <w:rsid w:val="000B626B"/>
    <w:rsid w:val="000C10CD"/>
    <w:rsid w:val="000D0FF5"/>
    <w:rsid w:val="000E0966"/>
    <w:rsid w:val="000E1452"/>
    <w:rsid w:val="000F2D35"/>
    <w:rsid w:val="0010381F"/>
    <w:rsid w:val="001068B1"/>
    <w:rsid w:val="001136B1"/>
    <w:rsid w:val="0013147E"/>
    <w:rsid w:val="001314CD"/>
    <w:rsid w:val="00136336"/>
    <w:rsid w:val="00136539"/>
    <w:rsid w:val="00136634"/>
    <w:rsid w:val="00143259"/>
    <w:rsid w:val="00143532"/>
    <w:rsid w:val="00157018"/>
    <w:rsid w:val="001930F0"/>
    <w:rsid w:val="001946C3"/>
    <w:rsid w:val="001A2E81"/>
    <w:rsid w:val="001B4173"/>
    <w:rsid w:val="001C7198"/>
    <w:rsid w:val="001D6367"/>
    <w:rsid w:val="001E4B33"/>
    <w:rsid w:val="001F656D"/>
    <w:rsid w:val="002035C2"/>
    <w:rsid w:val="00211C79"/>
    <w:rsid w:val="00230700"/>
    <w:rsid w:val="002307DF"/>
    <w:rsid w:val="0024487D"/>
    <w:rsid w:val="00257700"/>
    <w:rsid w:val="002646FE"/>
    <w:rsid w:val="00272D47"/>
    <w:rsid w:val="00275C15"/>
    <w:rsid w:val="00276375"/>
    <w:rsid w:val="00283F88"/>
    <w:rsid w:val="002B742D"/>
    <w:rsid w:val="002C518C"/>
    <w:rsid w:val="002C52F7"/>
    <w:rsid w:val="002D4172"/>
    <w:rsid w:val="002E19CD"/>
    <w:rsid w:val="002E21F5"/>
    <w:rsid w:val="003063CC"/>
    <w:rsid w:val="00307719"/>
    <w:rsid w:val="0031086B"/>
    <w:rsid w:val="00317D8C"/>
    <w:rsid w:val="003226E2"/>
    <w:rsid w:val="00323527"/>
    <w:rsid w:val="00341220"/>
    <w:rsid w:val="0034513D"/>
    <w:rsid w:val="00346419"/>
    <w:rsid w:val="00351F66"/>
    <w:rsid w:val="003605BA"/>
    <w:rsid w:val="0037044A"/>
    <w:rsid w:val="003746BE"/>
    <w:rsid w:val="0038732A"/>
    <w:rsid w:val="003A0BC7"/>
    <w:rsid w:val="003A1F74"/>
    <w:rsid w:val="003A202D"/>
    <w:rsid w:val="003A310D"/>
    <w:rsid w:val="003B315C"/>
    <w:rsid w:val="003C081F"/>
    <w:rsid w:val="003D7511"/>
    <w:rsid w:val="003E00E7"/>
    <w:rsid w:val="003E355D"/>
    <w:rsid w:val="003E5BD0"/>
    <w:rsid w:val="003E629F"/>
    <w:rsid w:val="003F48F1"/>
    <w:rsid w:val="003F56BA"/>
    <w:rsid w:val="003F6CF3"/>
    <w:rsid w:val="0040019F"/>
    <w:rsid w:val="00403631"/>
    <w:rsid w:val="00410DA0"/>
    <w:rsid w:val="00413E2F"/>
    <w:rsid w:val="004211C9"/>
    <w:rsid w:val="00432F81"/>
    <w:rsid w:val="00440842"/>
    <w:rsid w:val="00446A72"/>
    <w:rsid w:val="00450A5C"/>
    <w:rsid w:val="0045698B"/>
    <w:rsid w:val="00457285"/>
    <w:rsid w:val="0046231D"/>
    <w:rsid w:val="0046534B"/>
    <w:rsid w:val="004665C7"/>
    <w:rsid w:val="00474663"/>
    <w:rsid w:val="00480C72"/>
    <w:rsid w:val="00487158"/>
    <w:rsid w:val="00490EE3"/>
    <w:rsid w:val="00491B1A"/>
    <w:rsid w:val="004A2F78"/>
    <w:rsid w:val="004C4F3E"/>
    <w:rsid w:val="004D3BCA"/>
    <w:rsid w:val="004D3D3C"/>
    <w:rsid w:val="004D74E6"/>
    <w:rsid w:val="004F4CEC"/>
    <w:rsid w:val="005014B3"/>
    <w:rsid w:val="00502148"/>
    <w:rsid w:val="005061E0"/>
    <w:rsid w:val="0050708A"/>
    <w:rsid w:val="005121DB"/>
    <w:rsid w:val="005152F1"/>
    <w:rsid w:val="00526A44"/>
    <w:rsid w:val="00540556"/>
    <w:rsid w:val="00544726"/>
    <w:rsid w:val="00545C70"/>
    <w:rsid w:val="005522AF"/>
    <w:rsid w:val="00553D87"/>
    <w:rsid w:val="00564CA6"/>
    <w:rsid w:val="00572F2E"/>
    <w:rsid w:val="00573362"/>
    <w:rsid w:val="005746C1"/>
    <w:rsid w:val="00576627"/>
    <w:rsid w:val="00586F2E"/>
    <w:rsid w:val="005A1A9B"/>
    <w:rsid w:val="005A36AA"/>
    <w:rsid w:val="005A39C7"/>
    <w:rsid w:val="005A6C37"/>
    <w:rsid w:val="005B5560"/>
    <w:rsid w:val="005B7A81"/>
    <w:rsid w:val="005C2DF1"/>
    <w:rsid w:val="005C3CD0"/>
    <w:rsid w:val="005C6F9E"/>
    <w:rsid w:val="005D00AA"/>
    <w:rsid w:val="005E5D07"/>
    <w:rsid w:val="00601E80"/>
    <w:rsid w:val="00610F11"/>
    <w:rsid w:val="00611220"/>
    <w:rsid w:val="0062124D"/>
    <w:rsid w:val="006227DF"/>
    <w:rsid w:val="0062287C"/>
    <w:rsid w:val="0062709B"/>
    <w:rsid w:val="00642D58"/>
    <w:rsid w:val="006549F0"/>
    <w:rsid w:val="006612C0"/>
    <w:rsid w:val="0066550E"/>
    <w:rsid w:val="006775EC"/>
    <w:rsid w:val="00680CFB"/>
    <w:rsid w:val="006A5A6F"/>
    <w:rsid w:val="006C6DCB"/>
    <w:rsid w:val="006C72AD"/>
    <w:rsid w:val="006D0AC5"/>
    <w:rsid w:val="006D1C80"/>
    <w:rsid w:val="006D1EEF"/>
    <w:rsid w:val="006D3849"/>
    <w:rsid w:val="00736956"/>
    <w:rsid w:val="0074191E"/>
    <w:rsid w:val="00745C63"/>
    <w:rsid w:val="00753CC1"/>
    <w:rsid w:val="00765372"/>
    <w:rsid w:val="007804A2"/>
    <w:rsid w:val="00786472"/>
    <w:rsid w:val="007933B5"/>
    <w:rsid w:val="00796E31"/>
    <w:rsid w:val="007A0661"/>
    <w:rsid w:val="007A73A6"/>
    <w:rsid w:val="007B23A9"/>
    <w:rsid w:val="007B5AF5"/>
    <w:rsid w:val="007C6A47"/>
    <w:rsid w:val="007D0B7D"/>
    <w:rsid w:val="007D1425"/>
    <w:rsid w:val="007E246B"/>
    <w:rsid w:val="007E5049"/>
    <w:rsid w:val="007E6A0A"/>
    <w:rsid w:val="007F542D"/>
    <w:rsid w:val="00811C6A"/>
    <w:rsid w:val="00816457"/>
    <w:rsid w:val="00816FED"/>
    <w:rsid w:val="008254F8"/>
    <w:rsid w:val="00832A08"/>
    <w:rsid w:val="00846A54"/>
    <w:rsid w:val="00846A73"/>
    <w:rsid w:val="0085361E"/>
    <w:rsid w:val="00861978"/>
    <w:rsid w:val="00862219"/>
    <w:rsid w:val="00880CD3"/>
    <w:rsid w:val="008958D7"/>
    <w:rsid w:val="008A4F29"/>
    <w:rsid w:val="008A5EB6"/>
    <w:rsid w:val="008B3DEC"/>
    <w:rsid w:val="008B4F4D"/>
    <w:rsid w:val="008B7FC7"/>
    <w:rsid w:val="008B7FEC"/>
    <w:rsid w:val="008D5967"/>
    <w:rsid w:val="008E30F3"/>
    <w:rsid w:val="00903249"/>
    <w:rsid w:val="0091526D"/>
    <w:rsid w:val="0092309F"/>
    <w:rsid w:val="00925301"/>
    <w:rsid w:val="00926894"/>
    <w:rsid w:val="00926A54"/>
    <w:rsid w:val="009348E2"/>
    <w:rsid w:val="0093716F"/>
    <w:rsid w:val="00970D5B"/>
    <w:rsid w:val="009718BE"/>
    <w:rsid w:val="009903DE"/>
    <w:rsid w:val="009A3036"/>
    <w:rsid w:val="009B39C1"/>
    <w:rsid w:val="009B3B5F"/>
    <w:rsid w:val="009B43C6"/>
    <w:rsid w:val="009B4C70"/>
    <w:rsid w:val="009D344D"/>
    <w:rsid w:val="009D5835"/>
    <w:rsid w:val="009E3525"/>
    <w:rsid w:val="009E5F8E"/>
    <w:rsid w:val="009F21DC"/>
    <w:rsid w:val="009F5136"/>
    <w:rsid w:val="009F7CC1"/>
    <w:rsid w:val="00A14522"/>
    <w:rsid w:val="00A41B86"/>
    <w:rsid w:val="00A506BA"/>
    <w:rsid w:val="00A60817"/>
    <w:rsid w:val="00A74809"/>
    <w:rsid w:val="00A74B13"/>
    <w:rsid w:val="00A95682"/>
    <w:rsid w:val="00A96826"/>
    <w:rsid w:val="00A9709B"/>
    <w:rsid w:val="00AA53CF"/>
    <w:rsid w:val="00AA6A0F"/>
    <w:rsid w:val="00AB72C6"/>
    <w:rsid w:val="00AC324E"/>
    <w:rsid w:val="00AD0113"/>
    <w:rsid w:val="00AE1A88"/>
    <w:rsid w:val="00AE5169"/>
    <w:rsid w:val="00AE5B0C"/>
    <w:rsid w:val="00AF1448"/>
    <w:rsid w:val="00AF2411"/>
    <w:rsid w:val="00B060DA"/>
    <w:rsid w:val="00B07D4D"/>
    <w:rsid w:val="00B16619"/>
    <w:rsid w:val="00B219C1"/>
    <w:rsid w:val="00B2329D"/>
    <w:rsid w:val="00B23718"/>
    <w:rsid w:val="00B238C7"/>
    <w:rsid w:val="00B263A8"/>
    <w:rsid w:val="00B31E74"/>
    <w:rsid w:val="00B34F7D"/>
    <w:rsid w:val="00B4170E"/>
    <w:rsid w:val="00B445D0"/>
    <w:rsid w:val="00B5369D"/>
    <w:rsid w:val="00B746C3"/>
    <w:rsid w:val="00B80365"/>
    <w:rsid w:val="00B80834"/>
    <w:rsid w:val="00B83CA3"/>
    <w:rsid w:val="00B877BF"/>
    <w:rsid w:val="00B93A13"/>
    <w:rsid w:val="00B9559B"/>
    <w:rsid w:val="00BA32C2"/>
    <w:rsid w:val="00BA6158"/>
    <w:rsid w:val="00BB229E"/>
    <w:rsid w:val="00BB5100"/>
    <w:rsid w:val="00BD058E"/>
    <w:rsid w:val="00BD41D4"/>
    <w:rsid w:val="00BD7548"/>
    <w:rsid w:val="00BE3498"/>
    <w:rsid w:val="00BF04FF"/>
    <w:rsid w:val="00BF3694"/>
    <w:rsid w:val="00C001AC"/>
    <w:rsid w:val="00C048F7"/>
    <w:rsid w:val="00C04B0F"/>
    <w:rsid w:val="00C12C23"/>
    <w:rsid w:val="00C1558C"/>
    <w:rsid w:val="00C241D5"/>
    <w:rsid w:val="00C24A6B"/>
    <w:rsid w:val="00C25A39"/>
    <w:rsid w:val="00C318B1"/>
    <w:rsid w:val="00C32356"/>
    <w:rsid w:val="00C376A7"/>
    <w:rsid w:val="00C40395"/>
    <w:rsid w:val="00C41F55"/>
    <w:rsid w:val="00C46083"/>
    <w:rsid w:val="00C521E8"/>
    <w:rsid w:val="00C67595"/>
    <w:rsid w:val="00C86267"/>
    <w:rsid w:val="00C909D5"/>
    <w:rsid w:val="00CA08D0"/>
    <w:rsid w:val="00CA2CCA"/>
    <w:rsid w:val="00CA7166"/>
    <w:rsid w:val="00CB2D67"/>
    <w:rsid w:val="00CB79D2"/>
    <w:rsid w:val="00CC538C"/>
    <w:rsid w:val="00CD755E"/>
    <w:rsid w:val="00CE4EC6"/>
    <w:rsid w:val="00CE7A39"/>
    <w:rsid w:val="00D06B00"/>
    <w:rsid w:val="00D119B9"/>
    <w:rsid w:val="00D20789"/>
    <w:rsid w:val="00D22A46"/>
    <w:rsid w:val="00D30CEF"/>
    <w:rsid w:val="00D607B5"/>
    <w:rsid w:val="00D72FDF"/>
    <w:rsid w:val="00D75341"/>
    <w:rsid w:val="00D7651F"/>
    <w:rsid w:val="00D925DF"/>
    <w:rsid w:val="00DB49D8"/>
    <w:rsid w:val="00DB646C"/>
    <w:rsid w:val="00DC2A14"/>
    <w:rsid w:val="00DC35B5"/>
    <w:rsid w:val="00DC3AE9"/>
    <w:rsid w:val="00DC6549"/>
    <w:rsid w:val="00DD2577"/>
    <w:rsid w:val="00DD68B8"/>
    <w:rsid w:val="00DE3A13"/>
    <w:rsid w:val="00DF432E"/>
    <w:rsid w:val="00E000ED"/>
    <w:rsid w:val="00E0547B"/>
    <w:rsid w:val="00E078C6"/>
    <w:rsid w:val="00E10261"/>
    <w:rsid w:val="00E21CB4"/>
    <w:rsid w:val="00E317F2"/>
    <w:rsid w:val="00E42CC1"/>
    <w:rsid w:val="00E43002"/>
    <w:rsid w:val="00E458B0"/>
    <w:rsid w:val="00E46D35"/>
    <w:rsid w:val="00E47A0F"/>
    <w:rsid w:val="00E5059B"/>
    <w:rsid w:val="00E679CF"/>
    <w:rsid w:val="00E778FF"/>
    <w:rsid w:val="00EA4FE1"/>
    <w:rsid w:val="00EB5747"/>
    <w:rsid w:val="00EC56BF"/>
    <w:rsid w:val="00EE1029"/>
    <w:rsid w:val="00EE4F26"/>
    <w:rsid w:val="00EE7D81"/>
    <w:rsid w:val="00F00407"/>
    <w:rsid w:val="00F00BE3"/>
    <w:rsid w:val="00F02831"/>
    <w:rsid w:val="00F114BE"/>
    <w:rsid w:val="00F120C0"/>
    <w:rsid w:val="00F141E4"/>
    <w:rsid w:val="00F166FE"/>
    <w:rsid w:val="00F20ECE"/>
    <w:rsid w:val="00F34017"/>
    <w:rsid w:val="00F354DE"/>
    <w:rsid w:val="00F44B48"/>
    <w:rsid w:val="00F5185D"/>
    <w:rsid w:val="00F51DBB"/>
    <w:rsid w:val="00F57E46"/>
    <w:rsid w:val="00F67A1C"/>
    <w:rsid w:val="00F746D5"/>
    <w:rsid w:val="00F853F3"/>
    <w:rsid w:val="00F87074"/>
    <w:rsid w:val="00FA31CA"/>
    <w:rsid w:val="00FA7B3E"/>
    <w:rsid w:val="00FB3F72"/>
    <w:rsid w:val="00FC338E"/>
    <w:rsid w:val="00FE07ED"/>
    <w:rsid w:val="00FE23D6"/>
    <w:rsid w:val="00FE2BFC"/>
    <w:rsid w:val="00FE37C8"/>
    <w:rsid w:val="00FE6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11C3"/>
  <w15:chartTrackingRefBased/>
  <w15:docId w15:val="{4FB2BBFD-8013-4874-9EB0-75127CD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6C1"/>
  </w:style>
  <w:style w:type="paragraph" w:styleId="berschrift1">
    <w:name w:val="heading 1"/>
    <w:basedOn w:val="Standard"/>
    <w:next w:val="Standard"/>
    <w:link w:val="berschrift1Zchn"/>
    <w:uiPriority w:val="9"/>
    <w:qFormat/>
    <w:rsid w:val="00574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46C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746C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6C1"/>
  </w:style>
  <w:style w:type="paragraph" w:styleId="Fuzeile">
    <w:name w:val="footer"/>
    <w:basedOn w:val="Standard"/>
    <w:link w:val="FuzeileZchn"/>
    <w:uiPriority w:val="99"/>
    <w:unhideWhenUsed/>
    <w:rsid w:val="005746C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6C1"/>
  </w:style>
  <w:style w:type="paragraph" w:styleId="Listenabsatz">
    <w:name w:val="List Paragraph"/>
    <w:basedOn w:val="Standard"/>
    <w:uiPriority w:val="34"/>
    <w:qFormat/>
    <w:rsid w:val="005746C1"/>
    <w:pPr>
      <w:ind w:left="720"/>
      <w:contextualSpacing/>
    </w:pPr>
  </w:style>
  <w:style w:type="table" w:styleId="Tabellenraster">
    <w:name w:val="Table Grid"/>
    <w:basedOn w:val="NormaleTabelle"/>
    <w:uiPriority w:val="39"/>
    <w:rsid w:val="00574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746C1"/>
    <w:pPr>
      <w:outlineLvl w:val="9"/>
    </w:pPr>
    <w:rPr>
      <w:lang w:eastAsia="de-DE"/>
    </w:rPr>
  </w:style>
  <w:style w:type="paragraph" w:styleId="Verzeichnis2">
    <w:name w:val="toc 2"/>
    <w:basedOn w:val="Standard"/>
    <w:next w:val="Standard"/>
    <w:autoRedefine/>
    <w:uiPriority w:val="39"/>
    <w:unhideWhenUsed/>
    <w:rsid w:val="005746C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746C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746C1"/>
    <w:pPr>
      <w:spacing w:after="100"/>
      <w:ind w:left="440"/>
    </w:pPr>
    <w:rPr>
      <w:rFonts w:eastAsiaTheme="minorEastAsia" w:cs="Times New Roman"/>
      <w:lang w:eastAsia="de-DE"/>
    </w:rPr>
  </w:style>
  <w:style w:type="paragraph" w:styleId="Aufzhlungszeichen">
    <w:name w:val="List Bullet"/>
    <w:basedOn w:val="Standard"/>
    <w:uiPriority w:val="99"/>
    <w:unhideWhenUsed/>
    <w:rsid w:val="005746C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7D7A-FF57-4D91-86E4-AC3ABF16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8</Words>
  <Characters>1145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 Jakob</dc:creator>
  <cp:keywords/>
  <dc:description/>
  <cp:lastModifiedBy>jakob engl</cp:lastModifiedBy>
  <cp:revision>113</cp:revision>
  <dcterms:created xsi:type="dcterms:W3CDTF">2017-11-13T09:12:00Z</dcterms:created>
  <dcterms:modified xsi:type="dcterms:W3CDTF">2017-12-09T19:51:00Z</dcterms:modified>
</cp:coreProperties>
</file>